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ADBED" w14:textId="2300C199" w:rsidR="00CE5488" w:rsidRPr="00737C4E" w:rsidRDefault="002D48F8" w:rsidP="00CE5488">
      <w:pPr>
        <w:jc w:val="center"/>
        <w:rPr>
          <w:b/>
          <w:sz w:val="28"/>
          <w:szCs w:val="28"/>
        </w:rPr>
      </w:pPr>
      <w:r w:rsidRPr="00737C4E">
        <w:rPr>
          <w:b/>
          <w:sz w:val="28"/>
          <w:szCs w:val="28"/>
        </w:rPr>
        <w:t xml:space="preserve">FLOYD </w:t>
      </w:r>
      <w:r w:rsidR="00930DC3" w:rsidRPr="00737C4E">
        <w:rPr>
          <w:b/>
          <w:sz w:val="28"/>
          <w:szCs w:val="28"/>
        </w:rPr>
        <w:t xml:space="preserve">COUNTY COUNCIL </w:t>
      </w:r>
    </w:p>
    <w:p w14:paraId="3633C4C7" w14:textId="77777777" w:rsidR="003322EE" w:rsidRPr="00737C4E" w:rsidRDefault="00930DC3" w:rsidP="00CE5488">
      <w:pPr>
        <w:jc w:val="center"/>
        <w:rPr>
          <w:b/>
          <w:sz w:val="28"/>
          <w:szCs w:val="28"/>
        </w:rPr>
      </w:pPr>
      <w:r w:rsidRPr="00737C4E">
        <w:rPr>
          <w:b/>
          <w:sz w:val="28"/>
          <w:szCs w:val="28"/>
        </w:rPr>
        <w:t>AGENDA</w:t>
      </w:r>
    </w:p>
    <w:p w14:paraId="7B10CA2D" w14:textId="684EC53F" w:rsidR="00CE5488" w:rsidRPr="0039207E" w:rsidRDefault="00687CA4" w:rsidP="00A95A4D">
      <w:pPr>
        <w:jc w:val="center"/>
        <w:rPr>
          <w:b/>
        </w:rPr>
      </w:pPr>
      <w:r>
        <w:rPr>
          <w:b/>
        </w:rPr>
        <w:t>May 11</w:t>
      </w:r>
      <w:r w:rsidR="0037512F">
        <w:rPr>
          <w:b/>
        </w:rPr>
        <w:t>, 2021</w:t>
      </w:r>
    </w:p>
    <w:p w14:paraId="4E290FEA" w14:textId="4F8C10F2" w:rsidR="00CE5488" w:rsidRPr="0039207E" w:rsidRDefault="00737C4E" w:rsidP="00CE5488">
      <w:pPr>
        <w:jc w:val="center"/>
        <w:rPr>
          <w:b/>
        </w:rPr>
      </w:pPr>
      <w:r w:rsidRPr="0039207E">
        <w:rPr>
          <w:b/>
        </w:rPr>
        <w:t>6</w:t>
      </w:r>
      <w:r w:rsidR="00E57693" w:rsidRPr="0039207E">
        <w:rPr>
          <w:b/>
        </w:rPr>
        <w:t>:00</w:t>
      </w:r>
      <w:r w:rsidR="00D42ABE" w:rsidRPr="0039207E">
        <w:rPr>
          <w:b/>
        </w:rPr>
        <w:t xml:space="preserve"> P.</w:t>
      </w:r>
      <w:r w:rsidR="00CE5488" w:rsidRPr="0039207E">
        <w:rPr>
          <w:b/>
        </w:rPr>
        <w:t>M</w:t>
      </w:r>
      <w:r w:rsidR="00816243" w:rsidRPr="0039207E">
        <w:rPr>
          <w:b/>
        </w:rPr>
        <w:t>.</w:t>
      </w:r>
    </w:p>
    <w:p w14:paraId="247F42DF" w14:textId="6E0A9CB2" w:rsidR="00093F44" w:rsidRPr="0039207E" w:rsidRDefault="00E86BB0" w:rsidP="00E86BB0">
      <w:pPr>
        <w:jc w:val="center"/>
        <w:rPr>
          <w:b/>
        </w:rPr>
      </w:pPr>
      <w:r w:rsidRPr="0039207E">
        <w:rPr>
          <w:b/>
        </w:rPr>
        <w:t>PINEVIEW GOVERNMENT CENTER</w:t>
      </w:r>
    </w:p>
    <w:p w14:paraId="282A453D" w14:textId="356D5CCB" w:rsidR="00E86BB0" w:rsidRDefault="00737C4E" w:rsidP="00E86BB0">
      <w:pPr>
        <w:jc w:val="center"/>
        <w:rPr>
          <w:b/>
        </w:rPr>
      </w:pPr>
      <w:r w:rsidRPr="0039207E">
        <w:rPr>
          <w:b/>
        </w:rPr>
        <w:t>COMMISSIONERS MEETING ROOM #104</w:t>
      </w:r>
    </w:p>
    <w:p w14:paraId="204C5FFB" w14:textId="4E9F1DB4" w:rsidR="00B82DC6" w:rsidRPr="006A6A2A" w:rsidRDefault="00B82DC6" w:rsidP="00B82DC6">
      <w:pPr>
        <w:pStyle w:val="NoSpacing"/>
        <w:jc w:val="center"/>
        <w:rPr>
          <w:b/>
          <w:i/>
        </w:rPr>
      </w:pPr>
      <w:r w:rsidRPr="004A2595">
        <w:rPr>
          <w:b/>
        </w:rPr>
        <w:t xml:space="preserve">This scheduled meeting is </w:t>
      </w:r>
      <w:r w:rsidR="0080125D">
        <w:rPr>
          <w:b/>
        </w:rPr>
        <w:t xml:space="preserve">also </w:t>
      </w:r>
      <w:r w:rsidRPr="004A2595">
        <w:rPr>
          <w:b/>
        </w:rPr>
        <w:t xml:space="preserve">taking place </w:t>
      </w:r>
      <w:r w:rsidRPr="004A2595">
        <w:rPr>
          <w:b/>
          <w:i/>
        </w:rPr>
        <w:t>in-person</w:t>
      </w:r>
      <w:r>
        <w:rPr>
          <w:b/>
        </w:rPr>
        <w:t xml:space="preserve"> </w:t>
      </w:r>
      <w:r w:rsidRPr="006A6A2A">
        <w:rPr>
          <w:b/>
          <w:i/>
        </w:rPr>
        <w:t>and also streamed live</w:t>
      </w:r>
      <w:r>
        <w:rPr>
          <w:b/>
          <w:i/>
        </w:rPr>
        <w:t xml:space="preserve"> at </w:t>
      </w:r>
      <w:hyperlink r:id="rId8" w:history="1">
        <w:r w:rsidRPr="00433F0D">
          <w:rPr>
            <w:rStyle w:val="Hyperlink"/>
          </w:rPr>
          <w:t>http://live.floydin.com/</w:t>
        </w:r>
      </w:hyperlink>
    </w:p>
    <w:p w14:paraId="2D0AD862" w14:textId="77777777" w:rsidR="00B82DC6" w:rsidRDefault="00B82DC6" w:rsidP="00B82DC6">
      <w:pPr>
        <w:pStyle w:val="NoSpacing"/>
        <w:jc w:val="center"/>
        <w:rPr>
          <w:b/>
        </w:rPr>
      </w:pPr>
      <w:r w:rsidRPr="004A2595">
        <w:rPr>
          <w:b/>
        </w:rPr>
        <w:t>If you plan to attend</w:t>
      </w:r>
      <w:r>
        <w:rPr>
          <w:b/>
        </w:rPr>
        <w:t xml:space="preserve"> in-person</w:t>
      </w:r>
      <w:r w:rsidRPr="004A2595">
        <w:rPr>
          <w:b/>
        </w:rPr>
        <w:t>, the following guidelines must be followed:</w:t>
      </w:r>
    </w:p>
    <w:p w14:paraId="141BE3EC" w14:textId="77777777" w:rsidR="00B82DC6" w:rsidRPr="004A2595" w:rsidRDefault="00B82DC6" w:rsidP="00B53807">
      <w:pPr>
        <w:pStyle w:val="NoSpacing"/>
        <w:numPr>
          <w:ilvl w:val="0"/>
          <w:numId w:val="1"/>
        </w:numPr>
        <w:jc w:val="center"/>
        <w:rPr>
          <w:b/>
          <w:i/>
        </w:rPr>
      </w:pPr>
      <w:r w:rsidRPr="004A2595">
        <w:rPr>
          <w:b/>
          <w:i/>
        </w:rPr>
        <w:t>If you feel sick, please stay at home</w:t>
      </w:r>
    </w:p>
    <w:p w14:paraId="0D0390AE" w14:textId="07426515" w:rsidR="00B82DC6" w:rsidRPr="004A2595" w:rsidRDefault="00B82DC6" w:rsidP="00B53807">
      <w:pPr>
        <w:pStyle w:val="NoSpacing"/>
        <w:numPr>
          <w:ilvl w:val="0"/>
          <w:numId w:val="1"/>
        </w:numPr>
        <w:jc w:val="center"/>
        <w:rPr>
          <w:b/>
          <w:i/>
        </w:rPr>
      </w:pPr>
      <w:r w:rsidRPr="004A2595">
        <w:rPr>
          <w:b/>
          <w:i/>
        </w:rPr>
        <w:t xml:space="preserve">Face coverings or masks </w:t>
      </w:r>
      <w:r>
        <w:rPr>
          <w:b/>
          <w:i/>
        </w:rPr>
        <w:t>are re</w:t>
      </w:r>
      <w:r w:rsidR="00284EFF">
        <w:rPr>
          <w:b/>
          <w:i/>
        </w:rPr>
        <w:t>commended</w:t>
      </w:r>
    </w:p>
    <w:p w14:paraId="5CD222AC" w14:textId="0FFDA880" w:rsidR="00B82DC6" w:rsidRDefault="00B82DC6" w:rsidP="00B53807">
      <w:pPr>
        <w:pStyle w:val="NoSpacing"/>
        <w:numPr>
          <w:ilvl w:val="0"/>
          <w:numId w:val="1"/>
        </w:numPr>
        <w:jc w:val="center"/>
        <w:rPr>
          <w:b/>
          <w:i/>
        </w:rPr>
      </w:pPr>
      <w:r w:rsidRPr="004A2595">
        <w:rPr>
          <w:b/>
          <w:i/>
        </w:rPr>
        <w:t>Social Distancing of 6 Feet</w:t>
      </w:r>
    </w:p>
    <w:p w14:paraId="00B8E33C" w14:textId="2CAE004A" w:rsidR="0071204D" w:rsidRDefault="0071204D" w:rsidP="00CE5488">
      <w:pPr>
        <w:rPr>
          <w:sz w:val="22"/>
          <w:szCs w:val="22"/>
        </w:rPr>
      </w:pPr>
    </w:p>
    <w:p w14:paraId="4FF2292C" w14:textId="77777777" w:rsidR="0071204D" w:rsidRPr="00970B1C" w:rsidRDefault="00CB0392" w:rsidP="00CE5488">
      <w:pPr>
        <w:rPr>
          <w:sz w:val="22"/>
          <w:szCs w:val="22"/>
        </w:rPr>
      </w:pPr>
      <w:r w:rsidRPr="00970B1C">
        <w:rPr>
          <w:b/>
          <w:sz w:val="22"/>
          <w:szCs w:val="22"/>
        </w:rPr>
        <w:t>Call</w:t>
      </w:r>
      <w:r w:rsidR="00ED1738" w:rsidRPr="00970B1C">
        <w:rPr>
          <w:b/>
          <w:sz w:val="22"/>
          <w:szCs w:val="22"/>
        </w:rPr>
        <w:t xml:space="preserve"> </w:t>
      </w:r>
      <w:r w:rsidR="00E43963" w:rsidRPr="00970B1C">
        <w:rPr>
          <w:b/>
          <w:sz w:val="22"/>
          <w:szCs w:val="22"/>
        </w:rPr>
        <w:t>meeting to order</w:t>
      </w:r>
    </w:p>
    <w:p w14:paraId="1822558E" w14:textId="77777777" w:rsidR="0071204D" w:rsidRPr="00970B1C" w:rsidRDefault="00CB0392" w:rsidP="0071204D">
      <w:pPr>
        <w:rPr>
          <w:sz w:val="22"/>
          <w:szCs w:val="22"/>
        </w:rPr>
      </w:pPr>
      <w:r w:rsidRPr="00970B1C">
        <w:rPr>
          <w:b/>
          <w:sz w:val="22"/>
          <w:szCs w:val="22"/>
        </w:rPr>
        <w:t>Call</w:t>
      </w:r>
      <w:r w:rsidR="00ED1738" w:rsidRPr="00970B1C">
        <w:rPr>
          <w:b/>
          <w:sz w:val="22"/>
          <w:szCs w:val="22"/>
        </w:rPr>
        <w:t xml:space="preserve"> to </w:t>
      </w:r>
      <w:r w:rsidR="0071204D" w:rsidRPr="00970B1C">
        <w:rPr>
          <w:b/>
          <w:sz w:val="22"/>
          <w:szCs w:val="22"/>
        </w:rPr>
        <w:t xml:space="preserve">the </w:t>
      </w:r>
      <w:r w:rsidR="00E43963" w:rsidRPr="00970B1C">
        <w:rPr>
          <w:b/>
          <w:i/>
          <w:sz w:val="22"/>
          <w:szCs w:val="22"/>
        </w:rPr>
        <w:t>Pledge of Allegiance</w:t>
      </w:r>
    </w:p>
    <w:p w14:paraId="7838DBFC" w14:textId="77777777" w:rsidR="001A5A0A" w:rsidRPr="00970B1C" w:rsidRDefault="00E43963" w:rsidP="003124FD">
      <w:pPr>
        <w:rPr>
          <w:b/>
          <w:sz w:val="22"/>
          <w:szCs w:val="22"/>
        </w:rPr>
      </w:pPr>
      <w:r w:rsidRPr="00970B1C">
        <w:rPr>
          <w:b/>
          <w:sz w:val="22"/>
          <w:szCs w:val="22"/>
        </w:rPr>
        <w:t>Roll Call</w:t>
      </w:r>
    </w:p>
    <w:p w14:paraId="385C439D" w14:textId="77777777" w:rsidR="00F26B59" w:rsidRPr="00970B1C" w:rsidRDefault="00F26B59" w:rsidP="003124FD">
      <w:pPr>
        <w:rPr>
          <w:b/>
          <w:sz w:val="22"/>
          <w:szCs w:val="22"/>
        </w:rPr>
      </w:pPr>
      <w:r w:rsidRPr="00970B1C">
        <w:rPr>
          <w:b/>
          <w:sz w:val="22"/>
          <w:szCs w:val="22"/>
        </w:rPr>
        <w:t>Invocation</w:t>
      </w:r>
    </w:p>
    <w:p w14:paraId="469ABB9F" w14:textId="77777777" w:rsidR="00F26B59" w:rsidRPr="00970B1C" w:rsidRDefault="0071204D" w:rsidP="004E4DB7">
      <w:pPr>
        <w:rPr>
          <w:b/>
          <w:sz w:val="22"/>
          <w:szCs w:val="22"/>
        </w:rPr>
      </w:pPr>
      <w:r w:rsidRPr="00970B1C">
        <w:rPr>
          <w:b/>
          <w:sz w:val="22"/>
          <w:szCs w:val="22"/>
        </w:rPr>
        <w:t>Acceptance of the Agenda</w:t>
      </w:r>
    </w:p>
    <w:p w14:paraId="391FE81A" w14:textId="4A7F26A0" w:rsidR="00B274D5" w:rsidRPr="00970B1C" w:rsidRDefault="009A7DC1" w:rsidP="00A1034A">
      <w:pPr>
        <w:rPr>
          <w:b/>
          <w:sz w:val="22"/>
          <w:szCs w:val="22"/>
        </w:rPr>
      </w:pPr>
      <w:r w:rsidRPr="00970B1C">
        <w:rPr>
          <w:b/>
          <w:sz w:val="22"/>
          <w:szCs w:val="22"/>
        </w:rPr>
        <w:t xml:space="preserve">Approval of the Minutes  </w:t>
      </w:r>
      <w:r w:rsidR="00A75CDC" w:rsidRPr="00970B1C">
        <w:rPr>
          <w:i/>
          <w:sz w:val="22"/>
          <w:szCs w:val="22"/>
        </w:rPr>
        <w:t xml:space="preserve"> </w:t>
      </w:r>
      <w:r w:rsidRPr="00970B1C">
        <w:rPr>
          <w:b/>
          <w:sz w:val="22"/>
          <w:szCs w:val="22"/>
        </w:rPr>
        <w:t xml:space="preserve"> </w:t>
      </w:r>
      <w:r w:rsidR="00A1034A" w:rsidRPr="00970B1C">
        <w:rPr>
          <w:i/>
          <w:sz w:val="22"/>
          <w:szCs w:val="22"/>
        </w:rPr>
        <w:t>4-13</w:t>
      </w:r>
      <w:r w:rsidR="009B17A9" w:rsidRPr="00970B1C">
        <w:rPr>
          <w:i/>
          <w:sz w:val="22"/>
          <w:szCs w:val="22"/>
        </w:rPr>
        <w:t>-</w:t>
      </w:r>
      <w:r w:rsidR="00A1034A" w:rsidRPr="00970B1C">
        <w:rPr>
          <w:i/>
          <w:sz w:val="22"/>
          <w:szCs w:val="22"/>
        </w:rPr>
        <w:t>21 Council</w:t>
      </w:r>
      <w:r w:rsidR="007103B1" w:rsidRPr="00970B1C">
        <w:rPr>
          <w:i/>
          <w:sz w:val="22"/>
          <w:szCs w:val="22"/>
        </w:rPr>
        <w:t xml:space="preserve"> Minutes</w:t>
      </w:r>
    </w:p>
    <w:p w14:paraId="14973D84" w14:textId="04C79234" w:rsidR="00221A1D" w:rsidRPr="00970B1C" w:rsidRDefault="009A7DC1" w:rsidP="009B17A9">
      <w:pPr>
        <w:rPr>
          <w:i/>
          <w:sz w:val="22"/>
          <w:szCs w:val="22"/>
        </w:rPr>
      </w:pPr>
      <w:r w:rsidRPr="00970B1C">
        <w:rPr>
          <w:b/>
          <w:sz w:val="22"/>
          <w:szCs w:val="22"/>
        </w:rPr>
        <w:tab/>
      </w:r>
      <w:r w:rsidRPr="00970B1C">
        <w:rPr>
          <w:i/>
          <w:sz w:val="22"/>
          <w:szCs w:val="22"/>
        </w:rPr>
        <w:t xml:space="preserve">    </w:t>
      </w:r>
      <w:r w:rsidR="00221A1D" w:rsidRPr="00970B1C">
        <w:rPr>
          <w:i/>
          <w:sz w:val="22"/>
          <w:szCs w:val="22"/>
        </w:rPr>
        <w:tab/>
      </w:r>
      <w:r w:rsidR="00221A1D" w:rsidRPr="00970B1C">
        <w:rPr>
          <w:i/>
          <w:sz w:val="22"/>
          <w:szCs w:val="22"/>
        </w:rPr>
        <w:tab/>
      </w:r>
      <w:r w:rsidR="00221A1D" w:rsidRPr="00970B1C">
        <w:rPr>
          <w:i/>
          <w:sz w:val="22"/>
          <w:szCs w:val="22"/>
        </w:rPr>
        <w:tab/>
      </w:r>
    </w:p>
    <w:p w14:paraId="3B5722D7" w14:textId="6E9FB97A" w:rsidR="009A7DC1" w:rsidRPr="00970B1C" w:rsidRDefault="009305D5" w:rsidP="009A7DC1">
      <w:pPr>
        <w:rPr>
          <w:b/>
          <w:sz w:val="22"/>
          <w:szCs w:val="22"/>
          <w:u w:val="single"/>
        </w:rPr>
      </w:pPr>
      <w:r w:rsidRPr="00970B1C">
        <w:rPr>
          <w:b/>
          <w:sz w:val="22"/>
          <w:szCs w:val="22"/>
          <w:u w:val="single"/>
        </w:rPr>
        <w:t>PUBLIC</w:t>
      </w:r>
    </w:p>
    <w:p w14:paraId="009B7D01" w14:textId="01A01158" w:rsidR="009D724A" w:rsidRPr="00970B1C" w:rsidRDefault="009D724A" w:rsidP="009A7DC1">
      <w:pPr>
        <w:rPr>
          <w:b/>
          <w:sz w:val="22"/>
          <w:szCs w:val="22"/>
          <w:u w:val="single"/>
        </w:rPr>
      </w:pPr>
    </w:p>
    <w:p w14:paraId="5542DEFA" w14:textId="7D606154" w:rsidR="009D724A" w:rsidRPr="00970B1C" w:rsidRDefault="009D724A" w:rsidP="009D724A">
      <w:pPr>
        <w:pStyle w:val="NoSpacing"/>
        <w:rPr>
          <w:b/>
          <w:sz w:val="22"/>
          <w:szCs w:val="22"/>
          <w:u w:val="single"/>
        </w:rPr>
      </w:pPr>
      <w:r w:rsidRPr="00970B1C">
        <w:rPr>
          <w:b/>
          <w:sz w:val="22"/>
          <w:szCs w:val="22"/>
          <w:u w:val="single"/>
        </w:rPr>
        <w:t>OLD BUSINESS</w:t>
      </w:r>
    </w:p>
    <w:p w14:paraId="7582D8E3" w14:textId="0876EF49" w:rsidR="009D724A" w:rsidRPr="00970B1C" w:rsidRDefault="009D724A" w:rsidP="009D724A">
      <w:pPr>
        <w:pStyle w:val="NoSpacing"/>
        <w:rPr>
          <w:b/>
          <w:sz w:val="22"/>
          <w:szCs w:val="22"/>
          <w:u w:val="single"/>
        </w:rPr>
      </w:pPr>
    </w:p>
    <w:p w14:paraId="6444E2D6" w14:textId="61C79E11" w:rsidR="00687CA4" w:rsidRPr="00970B1C" w:rsidRDefault="00687CA4" w:rsidP="00687CA4">
      <w:pPr>
        <w:pStyle w:val="ListParagraph"/>
        <w:numPr>
          <w:ilvl w:val="0"/>
          <w:numId w:val="33"/>
        </w:numPr>
        <w:rPr>
          <w:b/>
          <w:sz w:val="22"/>
          <w:szCs w:val="22"/>
          <w:u w:val="single"/>
        </w:rPr>
      </w:pPr>
      <w:r w:rsidRPr="00970B1C">
        <w:rPr>
          <w:b/>
          <w:sz w:val="22"/>
          <w:szCs w:val="22"/>
          <w:u w:val="single"/>
        </w:rPr>
        <w:t>DIRECTOR OF OPERATIONS – DON LOPP</w:t>
      </w:r>
      <w:r w:rsidR="00AC54F6" w:rsidRPr="00970B1C">
        <w:rPr>
          <w:b/>
          <w:sz w:val="22"/>
          <w:szCs w:val="22"/>
          <w:u w:val="single"/>
        </w:rPr>
        <w:t xml:space="preserve"> (OB#1)</w:t>
      </w:r>
    </w:p>
    <w:p w14:paraId="41BF1D7C" w14:textId="77777777" w:rsidR="00687CA4" w:rsidRPr="00970B1C" w:rsidRDefault="00687CA4" w:rsidP="00687CA4">
      <w:pPr>
        <w:pStyle w:val="ListParagraph"/>
        <w:ind w:left="690"/>
        <w:rPr>
          <w:b/>
          <w:sz w:val="22"/>
          <w:szCs w:val="22"/>
        </w:rPr>
      </w:pPr>
    </w:p>
    <w:p w14:paraId="5BDAED8B" w14:textId="77777777" w:rsidR="00687CA4" w:rsidRPr="00970B1C" w:rsidRDefault="00687CA4" w:rsidP="00355944">
      <w:pPr>
        <w:pStyle w:val="ListParagraph"/>
        <w:ind w:left="1410" w:firstLine="30"/>
        <w:rPr>
          <w:sz w:val="22"/>
          <w:szCs w:val="22"/>
        </w:rPr>
      </w:pPr>
      <w:r w:rsidRPr="00970B1C">
        <w:rPr>
          <w:sz w:val="22"/>
          <w:szCs w:val="22"/>
        </w:rPr>
        <w:t>Mechanic Position</w:t>
      </w:r>
    </w:p>
    <w:p w14:paraId="78D7E2FB" w14:textId="78B83E24" w:rsidR="00687CA4" w:rsidRPr="00970B1C" w:rsidRDefault="00687CA4" w:rsidP="00687CA4">
      <w:pPr>
        <w:spacing w:after="160" w:line="259" w:lineRule="auto"/>
        <w:rPr>
          <w:sz w:val="22"/>
          <w:szCs w:val="22"/>
        </w:rPr>
      </w:pPr>
      <w:r w:rsidRPr="00970B1C">
        <w:rPr>
          <w:sz w:val="22"/>
          <w:szCs w:val="22"/>
        </w:rPr>
        <w:t>Request was to make mechanic rate similar to the mechanic for Sheriff. The MVH has enough funding for the increase as previously discussed.   Current rate is $18.76.  Mechanic is required to be certified in heavy truck (diesel) especially air brakes per insurance company.  Also, mechanic would be required to have a Class A CDL to drive trucks and trailers. Proposed rate is up to $27 an hour. </w:t>
      </w:r>
    </w:p>
    <w:p w14:paraId="3C099D06" w14:textId="77777777" w:rsidR="004A595C" w:rsidRPr="00970B1C" w:rsidRDefault="00172176" w:rsidP="00F97C5B">
      <w:pPr>
        <w:pStyle w:val="NoSpacing"/>
        <w:rPr>
          <w:b/>
          <w:sz w:val="22"/>
          <w:szCs w:val="22"/>
          <w:u w:val="single"/>
        </w:rPr>
      </w:pPr>
      <w:r w:rsidRPr="00970B1C">
        <w:rPr>
          <w:b/>
          <w:sz w:val="22"/>
          <w:szCs w:val="22"/>
          <w:u w:val="single"/>
        </w:rPr>
        <w:t>NEW BUSINESS</w:t>
      </w:r>
    </w:p>
    <w:p w14:paraId="5D525CA8" w14:textId="2B5A2D54" w:rsidR="00CB3D60" w:rsidRDefault="00CB3D60" w:rsidP="00C63206">
      <w:pPr>
        <w:rPr>
          <w:b/>
          <w:sz w:val="22"/>
          <w:szCs w:val="22"/>
        </w:rPr>
      </w:pPr>
    </w:p>
    <w:p w14:paraId="0DB42A59" w14:textId="0E302091" w:rsidR="00877086" w:rsidRPr="00877086" w:rsidRDefault="00877086" w:rsidP="00877086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WENDY DANT-CHESSER AND KEN RUSH</w:t>
      </w:r>
      <w:r w:rsidRPr="00970B1C">
        <w:rPr>
          <w:b/>
          <w:sz w:val="22"/>
          <w:szCs w:val="22"/>
          <w:u w:val="single"/>
        </w:rPr>
        <w:t>(NB#1)</w:t>
      </w:r>
    </w:p>
    <w:p w14:paraId="675E0C93" w14:textId="2C69BD16" w:rsidR="00877086" w:rsidRPr="00877086" w:rsidRDefault="00877086" w:rsidP="00735A65">
      <w:pPr>
        <w:pStyle w:val="ListParagraph"/>
        <w:ind w:firstLine="720"/>
        <w:rPr>
          <w:sz w:val="22"/>
          <w:szCs w:val="22"/>
        </w:rPr>
      </w:pPr>
      <w:r>
        <w:rPr>
          <w:sz w:val="22"/>
          <w:szCs w:val="22"/>
        </w:rPr>
        <w:t>RDA Update</w:t>
      </w:r>
    </w:p>
    <w:p w14:paraId="3D89C921" w14:textId="77777777" w:rsidR="00877086" w:rsidRPr="00970B1C" w:rsidRDefault="00877086" w:rsidP="00C63206">
      <w:pPr>
        <w:rPr>
          <w:b/>
          <w:sz w:val="22"/>
          <w:szCs w:val="22"/>
        </w:rPr>
      </w:pPr>
    </w:p>
    <w:p w14:paraId="629B26A0" w14:textId="14261221" w:rsidR="00CB3D60" w:rsidRPr="00970B1C" w:rsidRDefault="00AC54F6" w:rsidP="00CB3D60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970B1C">
        <w:rPr>
          <w:b/>
          <w:sz w:val="22"/>
          <w:szCs w:val="22"/>
          <w:u w:val="single"/>
        </w:rPr>
        <w:t>WM KELLEY– RYAN BANET</w:t>
      </w:r>
      <w:r w:rsidR="00877086">
        <w:rPr>
          <w:b/>
          <w:sz w:val="22"/>
          <w:szCs w:val="22"/>
          <w:u w:val="single"/>
        </w:rPr>
        <w:t>(NB#2</w:t>
      </w:r>
      <w:r w:rsidR="00CB3D60" w:rsidRPr="00970B1C">
        <w:rPr>
          <w:b/>
          <w:sz w:val="22"/>
          <w:szCs w:val="22"/>
          <w:u w:val="single"/>
        </w:rPr>
        <w:t>)</w:t>
      </w:r>
    </w:p>
    <w:p w14:paraId="448596C8" w14:textId="251AD2CE" w:rsidR="00AC54F6" w:rsidRPr="00970B1C" w:rsidRDefault="00AC54F6" w:rsidP="00735A65">
      <w:pPr>
        <w:ind w:left="1080" w:firstLine="360"/>
        <w:rPr>
          <w:sz w:val="22"/>
          <w:szCs w:val="22"/>
        </w:rPr>
      </w:pPr>
      <w:r w:rsidRPr="00970B1C">
        <w:rPr>
          <w:sz w:val="22"/>
          <w:szCs w:val="22"/>
        </w:rPr>
        <w:t>Tax Abatement for Expansion and Job Growth</w:t>
      </w:r>
    </w:p>
    <w:p w14:paraId="2F23ECBD" w14:textId="77777777" w:rsidR="00AC54F6" w:rsidRPr="00970B1C" w:rsidRDefault="00AC54F6" w:rsidP="00AC54F6">
      <w:pPr>
        <w:pStyle w:val="ListParagraph"/>
        <w:rPr>
          <w:sz w:val="22"/>
          <w:szCs w:val="22"/>
        </w:rPr>
      </w:pPr>
    </w:p>
    <w:p w14:paraId="209B0209" w14:textId="1D3C4547" w:rsidR="0053774C" w:rsidRPr="00970B1C" w:rsidRDefault="00AE0A80" w:rsidP="00AE0A80">
      <w:pPr>
        <w:pStyle w:val="ListParagraph"/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970B1C">
        <w:rPr>
          <w:b/>
          <w:sz w:val="22"/>
          <w:szCs w:val="22"/>
          <w:u w:val="single"/>
        </w:rPr>
        <w:t xml:space="preserve">FLOYD COUNTY </w:t>
      </w:r>
      <w:r w:rsidR="00AC54F6" w:rsidRPr="00970B1C">
        <w:rPr>
          <w:b/>
          <w:sz w:val="22"/>
          <w:szCs w:val="22"/>
          <w:u w:val="single"/>
        </w:rPr>
        <w:t>CORONER</w:t>
      </w:r>
      <w:r w:rsidR="009D724A" w:rsidRPr="00970B1C">
        <w:rPr>
          <w:b/>
          <w:sz w:val="22"/>
          <w:szCs w:val="22"/>
          <w:u w:val="single"/>
        </w:rPr>
        <w:t xml:space="preserve">– </w:t>
      </w:r>
      <w:r w:rsidR="00AC54F6" w:rsidRPr="00970B1C">
        <w:rPr>
          <w:b/>
          <w:sz w:val="22"/>
          <w:szCs w:val="22"/>
          <w:u w:val="single"/>
        </w:rPr>
        <w:t>GREG ROUTION</w:t>
      </w:r>
      <w:r w:rsidR="0051728A">
        <w:rPr>
          <w:b/>
          <w:sz w:val="22"/>
          <w:szCs w:val="22"/>
          <w:u w:val="single"/>
        </w:rPr>
        <w:t xml:space="preserve"> (NB#3</w:t>
      </w:r>
      <w:r w:rsidRPr="00970B1C">
        <w:rPr>
          <w:b/>
          <w:sz w:val="22"/>
          <w:szCs w:val="22"/>
          <w:u w:val="single"/>
        </w:rPr>
        <w:t>)</w:t>
      </w:r>
    </w:p>
    <w:p w14:paraId="7B4C90A6" w14:textId="77777777" w:rsidR="004F52A7" w:rsidRPr="00970B1C" w:rsidRDefault="004F52A7" w:rsidP="004F52A7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70B1C">
        <w:rPr>
          <w:i/>
          <w:sz w:val="22"/>
          <w:szCs w:val="22"/>
          <w:u w:val="single"/>
        </w:rPr>
        <w:t>REQUEST FOR TRANSFER</w:t>
      </w:r>
    </w:p>
    <w:p w14:paraId="43562DE2" w14:textId="77777777" w:rsidR="004F52A7" w:rsidRPr="00970B1C" w:rsidRDefault="004F52A7" w:rsidP="004F52A7">
      <w:pPr>
        <w:ind w:left="144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   Fund: County General-Coroner</w:t>
      </w:r>
    </w:p>
    <w:p w14:paraId="5C2B216C" w14:textId="77777777" w:rsidR="004F52A7" w:rsidRPr="00970B1C" w:rsidRDefault="004F52A7" w:rsidP="004F52A7">
      <w:pPr>
        <w:ind w:left="72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   Line Balance $ 4,362.46</w:t>
      </w:r>
    </w:p>
    <w:tbl>
      <w:tblPr>
        <w:tblStyle w:val="TableGrid"/>
        <w:tblW w:w="95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070"/>
        <w:gridCol w:w="360"/>
      </w:tblGrid>
      <w:tr w:rsidR="004F52A7" w:rsidRPr="00970B1C" w14:paraId="0670826C" w14:textId="77777777" w:rsidTr="00743B93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7DAE22C4" w14:textId="77777777" w:rsidR="004F52A7" w:rsidRPr="00970B1C" w:rsidRDefault="004F52A7" w:rsidP="00743B9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C78C70B" w14:textId="77777777" w:rsidR="004F52A7" w:rsidRPr="00970B1C" w:rsidRDefault="004F52A7" w:rsidP="00743B9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078C4FD" w14:textId="77777777" w:rsidR="004F52A7" w:rsidRPr="00970B1C" w:rsidRDefault="004F52A7" w:rsidP="00743B9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42A0F81" w14:textId="77777777" w:rsidR="004F52A7" w:rsidRPr="00970B1C" w:rsidRDefault="004F52A7" w:rsidP="00743B9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proofErr w:type="spellStart"/>
            <w:r w:rsidRPr="00970B1C">
              <w:rPr>
                <w:b/>
                <w:sz w:val="22"/>
                <w:szCs w:val="22"/>
              </w:rPr>
              <w:t>Inc</w:t>
            </w:r>
            <w:proofErr w:type="spellEnd"/>
            <w:r w:rsidRPr="00970B1C">
              <w:rPr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CA1896D" w14:textId="77777777" w:rsidR="004F52A7" w:rsidRPr="00970B1C" w:rsidRDefault="004F52A7" w:rsidP="00743B9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C21F1F7" w14:textId="77777777" w:rsidR="004F52A7" w:rsidRPr="00970B1C" w:rsidRDefault="004F52A7" w:rsidP="00743B9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D4C62A0" w14:textId="77777777" w:rsidR="004F52A7" w:rsidRPr="00970B1C" w:rsidRDefault="004F52A7" w:rsidP="00743B9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P</w:t>
            </w:r>
          </w:p>
        </w:tc>
      </w:tr>
      <w:tr w:rsidR="004F52A7" w:rsidRPr="00970B1C" w14:paraId="0390BC13" w14:textId="77777777" w:rsidTr="00743B93">
        <w:tc>
          <w:tcPr>
            <w:tcW w:w="1170" w:type="dxa"/>
            <w:shd w:val="clear" w:color="auto" w:fill="auto"/>
          </w:tcPr>
          <w:p w14:paraId="25482B19" w14:textId="77777777" w:rsidR="004F52A7" w:rsidRPr="00970B1C" w:rsidRDefault="004F52A7" w:rsidP="00743B9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5CAA2AF5" w14:textId="77777777" w:rsidR="004F52A7" w:rsidRPr="00970B1C" w:rsidRDefault="004F52A7" w:rsidP="00743B9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7</w:t>
            </w:r>
          </w:p>
        </w:tc>
        <w:tc>
          <w:tcPr>
            <w:tcW w:w="1890" w:type="dxa"/>
            <w:shd w:val="clear" w:color="auto" w:fill="auto"/>
          </w:tcPr>
          <w:p w14:paraId="073EE0C9" w14:textId="77777777" w:rsidR="004F52A7" w:rsidRPr="00970B1C" w:rsidRDefault="004F52A7" w:rsidP="00743B9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-05</w:t>
            </w:r>
          </w:p>
          <w:p w14:paraId="12422217" w14:textId="77777777" w:rsidR="004F52A7" w:rsidRPr="00970B1C" w:rsidRDefault="004F52A7" w:rsidP="00743B93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E228022" w14:textId="77777777" w:rsidR="004F52A7" w:rsidRPr="00970B1C" w:rsidRDefault="004F52A7" w:rsidP="00743B9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5C9A5F88" w14:textId="77777777" w:rsidR="004F52A7" w:rsidRPr="00970B1C" w:rsidRDefault="004F52A7" w:rsidP="00743B9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4th Deputy</w:t>
            </w:r>
          </w:p>
        </w:tc>
        <w:tc>
          <w:tcPr>
            <w:tcW w:w="2070" w:type="dxa"/>
            <w:shd w:val="clear" w:color="auto" w:fill="auto"/>
          </w:tcPr>
          <w:p w14:paraId="294FD3AD" w14:textId="77777777" w:rsidR="004F52A7" w:rsidRPr="00970B1C" w:rsidRDefault="004F52A7" w:rsidP="00743B9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   4,362.46</w:t>
            </w:r>
          </w:p>
        </w:tc>
        <w:tc>
          <w:tcPr>
            <w:tcW w:w="360" w:type="dxa"/>
            <w:shd w:val="clear" w:color="auto" w:fill="auto"/>
          </w:tcPr>
          <w:p w14:paraId="76786392" w14:textId="77777777" w:rsidR="004F52A7" w:rsidRPr="00970B1C" w:rsidRDefault="004F52A7" w:rsidP="00743B93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:rsidR="004F52A7" w:rsidRPr="00970B1C" w14:paraId="14C8FC2D" w14:textId="77777777" w:rsidTr="00743B93">
        <w:trPr>
          <w:trHeight w:val="377"/>
        </w:trPr>
        <w:tc>
          <w:tcPr>
            <w:tcW w:w="1170" w:type="dxa"/>
            <w:shd w:val="clear" w:color="auto" w:fill="auto"/>
          </w:tcPr>
          <w:p w14:paraId="628BC4E5" w14:textId="77777777" w:rsidR="004F52A7" w:rsidRPr="00970B1C" w:rsidRDefault="004F52A7" w:rsidP="00743B9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270D7489" w14:textId="77777777" w:rsidR="004F52A7" w:rsidRPr="00970B1C" w:rsidRDefault="004F52A7" w:rsidP="00743B9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7</w:t>
            </w:r>
          </w:p>
        </w:tc>
        <w:tc>
          <w:tcPr>
            <w:tcW w:w="1890" w:type="dxa"/>
            <w:shd w:val="clear" w:color="auto" w:fill="auto"/>
          </w:tcPr>
          <w:p w14:paraId="4A3C8276" w14:textId="77777777" w:rsidR="004F52A7" w:rsidRPr="00970B1C" w:rsidRDefault="004F52A7" w:rsidP="00743B9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-04</w:t>
            </w:r>
          </w:p>
        </w:tc>
        <w:tc>
          <w:tcPr>
            <w:tcW w:w="630" w:type="dxa"/>
            <w:shd w:val="clear" w:color="auto" w:fill="auto"/>
          </w:tcPr>
          <w:p w14:paraId="0E65C8C7" w14:textId="77777777" w:rsidR="004F52A7" w:rsidRPr="00970B1C" w:rsidRDefault="004F52A7" w:rsidP="00743B9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71D440F3" w14:textId="77777777" w:rsidR="004F52A7" w:rsidRPr="00970B1C" w:rsidRDefault="004F52A7" w:rsidP="00743B9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3</w:t>
            </w:r>
            <w:r w:rsidRPr="00970B1C">
              <w:rPr>
                <w:b/>
                <w:sz w:val="22"/>
                <w:szCs w:val="22"/>
                <w:vertAlign w:val="superscript"/>
              </w:rPr>
              <w:t>rd</w:t>
            </w:r>
            <w:r w:rsidRPr="00970B1C">
              <w:rPr>
                <w:b/>
                <w:sz w:val="22"/>
                <w:szCs w:val="22"/>
              </w:rPr>
              <w:t xml:space="preserve"> Deputy </w:t>
            </w:r>
          </w:p>
        </w:tc>
        <w:tc>
          <w:tcPr>
            <w:tcW w:w="2070" w:type="dxa"/>
            <w:shd w:val="clear" w:color="auto" w:fill="auto"/>
          </w:tcPr>
          <w:p w14:paraId="76CC8F21" w14:textId="77777777" w:rsidR="004F52A7" w:rsidRPr="00970B1C" w:rsidRDefault="004F52A7" w:rsidP="00743B9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   4,362.46</w:t>
            </w:r>
          </w:p>
        </w:tc>
        <w:tc>
          <w:tcPr>
            <w:tcW w:w="360" w:type="dxa"/>
            <w:shd w:val="clear" w:color="auto" w:fill="auto"/>
          </w:tcPr>
          <w:p w14:paraId="209BD1B6" w14:textId="77777777" w:rsidR="004F52A7" w:rsidRPr="00970B1C" w:rsidRDefault="004F52A7" w:rsidP="00743B93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691451D5" w14:textId="1FBAF578" w:rsidR="0053774C" w:rsidRPr="00355944" w:rsidRDefault="0053774C" w:rsidP="00355944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355944">
        <w:rPr>
          <w:i/>
          <w:sz w:val="22"/>
          <w:szCs w:val="22"/>
          <w:u w:val="single"/>
        </w:rPr>
        <w:lastRenderedPageBreak/>
        <w:t>REQUEST FOR ADDITIONAL APPROPRIATIONS</w:t>
      </w:r>
    </w:p>
    <w:p w14:paraId="4B957BEA" w14:textId="35BC0D68" w:rsidR="00935056" w:rsidRPr="00970B1C" w:rsidRDefault="00935056" w:rsidP="0053774C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: </w:t>
      </w:r>
      <w:r w:rsidR="00AE0A80" w:rsidRPr="00970B1C">
        <w:rPr>
          <w:i/>
          <w:sz w:val="22"/>
          <w:szCs w:val="22"/>
        </w:rPr>
        <w:t>County General</w:t>
      </w:r>
      <w:r w:rsidR="00C16C00" w:rsidRPr="00970B1C">
        <w:rPr>
          <w:i/>
          <w:sz w:val="22"/>
          <w:szCs w:val="22"/>
        </w:rPr>
        <w:t>-Coroner</w:t>
      </w:r>
    </w:p>
    <w:p w14:paraId="4B944806" w14:textId="0173D97D" w:rsidR="0053774C" w:rsidRPr="00970B1C" w:rsidRDefault="0053774C" w:rsidP="0053774C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 Balance </w:t>
      </w:r>
      <w:r w:rsidRPr="0050232A">
        <w:rPr>
          <w:i/>
          <w:sz w:val="22"/>
          <w:szCs w:val="22"/>
        </w:rPr>
        <w:t>$</w:t>
      </w:r>
      <w:r w:rsidR="00AE0A80" w:rsidRPr="0050232A">
        <w:rPr>
          <w:i/>
          <w:sz w:val="22"/>
          <w:szCs w:val="22"/>
        </w:rPr>
        <w:t xml:space="preserve"> </w:t>
      </w:r>
      <w:r w:rsidR="00561C4A" w:rsidRPr="0050232A">
        <w:rPr>
          <w:i/>
          <w:sz w:val="22"/>
          <w:szCs w:val="22"/>
        </w:rPr>
        <w:t>1,</w:t>
      </w:r>
      <w:r w:rsidR="0050232A" w:rsidRPr="0050232A">
        <w:rPr>
          <w:i/>
          <w:sz w:val="22"/>
          <w:szCs w:val="22"/>
        </w:rPr>
        <w:t>322,566.97</w:t>
      </w:r>
      <w:r w:rsidRPr="00970B1C">
        <w:rPr>
          <w:i/>
          <w:sz w:val="22"/>
          <w:szCs w:val="22"/>
        </w:rPr>
        <w:tab/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3774C" w:rsidRPr="00970B1C" w14:paraId="47EFD5B7" w14:textId="77777777" w:rsidTr="0053774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129BDA63" w14:textId="77777777" w:rsidR="0053774C" w:rsidRPr="00970B1C" w:rsidRDefault="0053774C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015B108" w14:textId="77777777" w:rsidR="0053774C" w:rsidRPr="00970B1C" w:rsidRDefault="0053774C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B3521B3" w14:textId="77777777" w:rsidR="0053774C" w:rsidRPr="00970B1C" w:rsidRDefault="0053774C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05AA6CC" w14:textId="77777777" w:rsidR="0053774C" w:rsidRPr="00970B1C" w:rsidRDefault="0053774C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0BDAE42" w14:textId="77777777" w:rsidR="0053774C" w:rsidRPr="00970B1C" w:rsidRDefault="0053774C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7D30520" w14:textId="77777777" w:rsidR="0053774C" w:rsidRPr="00970B1C" w:rsidRDefault="0053774C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5786CBA" w14:textId="77777777" w:rsidR="0053774C" w:rsidRPr="00970B1C" w:rsidRDefault="0053774C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53774C" w:rsidRPr="00970B1C" w14:paraId="031683B9" w14:textId="77777777" w:rsidTr="0053774C">
        <w:tc>
          <w:tcPr>
            <w:tcW w:w="1057" w:type="dxa"/>
          </w:tcPr>
          <w:p w14:paraId="56E6A585" w14:textId="2499B3AE" w:rsidR="0053774C" w:rsidRPr="00970B1C" w:rsidRDefault="00AE0A80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6968C990" w14:textId="01CF03E7" w:rsidR="0053774C" w:rsidRPr="00970B1C" w:rsidRDefault="00AC54F6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7</w:t>
            </w:r>
          </w:p>
        </w:tc>
        <w:tc>
          <w:tcPr>
            <w:tcW w:w="1588" w:type="dxa"/>
          </w:tcPr>
          <w:p w14:paraId="740988E1" w14:textId="6917DD26" w:rsidR="0053774C" w:rsidRPr="00970B1C" w:rsidRDefault="00AC54F6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CD50B56" w14:textId="17087175" w:rsidR="0053774C" w:rsidRPr="00970B1C" w:rsidRDefault="00AC54F6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0420B5CB" w14:textId="6355D3AC" w:rsidR="0053774C" w:rsidRPr="00970B1C" w:rsidRDefault="00AC54F6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utopsies</w:t>
            </w:r>
          </w:p>
        </w:tc>
        <w:tc>
          <w:tcPr>
            <w:tcW w:w="1620" w:type="dxa"/>
          </w:tcPr>
          <w:p w14:paraId="75EACE29" w14:textId="65202225" w:rsidR="0053774C" w:rsidRPr="00970B1C" w:rsidRDefault="0053774C" w:rsidP="00AC54F6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</w:t>
            </w:r>
            <w:r w:rsidR="00AC54F6" w:rsidRPr="00970B1C">
              <w:rPr>
                <w:b/>
                <w:sz w:val="22"/>
                <w:szCs w:val="22"/>
              </w:rPr>
              <w:t>40,0</w:t>
            </w:r>
            <w:r w:rsidR="00AE0A80" w:rsidRPr="00970B1C">
              <w:rPr>
                <w:b/>
                <w:sz w:val="22"/>
                <w:szCs w:val="22"/>
              </w:rPr>
              <w:t>00.00</w:t>
            </w:r>
          </w:p>
        </w:tc>
        <w:tc>
          <w:tcPr>
            <w:tcW w:w="1440" w:type="dxa"/>
          </w:tcPr>
          <w:p w14:paraId="5AA9B5BF" w14:textId="032C219A" w:rsidR="004E67E8" w:rsidRPr="00970B1C" w:rsidRDefault="0053774C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6A05FF0D" w14:textId="64F53206" w:rsidR="00561C4A" w:rsidRPr="00970B1C" w:rsidRDefault="00561C4A" w:rsidP="0053774C">
            <w:pPr>
              <w:rPr>
                <w:b/>
                <w:sz w:val="22"/>
                <w:szCs w:val="22"/>
              </w:rPr>
            </w:pPr>
          </w:p>
        </w:tc>
      </w:tr>
      <w:tr w:rsidR="004E67E8" w:rsidRPr="00970B1C" w14:paraId="6976F7EA" w14:textId="77777777" w:rsidTr="0053774C">
        <w:tc>
          <w:tcPr>
            <w:tcW w:w="1057" w:type="dxa"/>
          </w:tcPr>
          <w:p w14:paraId="6CAC5387" w14:textId="68668DBB" w:rsidR="004E67E8" w:rsidRPr="00970B1C" w:rsidRDefault="004E67E8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2A0D5E47" w14:textId="2981D82B" w:rsidR="004E67E8" w:rsidRPr="00970B1C" w:rsidRDefault="004E67E8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7</w:t>
            </w:r>
          </w:p>
        </w:tc>
        <w:tc>
          <w:tcPr>
            <w:tcW w:w="1588" w:type="dxa"/>
          </w:tcPr>
          <w:p w14:paraId="5DE68390" w14:textId="17DD9F76" w:rsidR="004E67E8" w:rsidRPr="00970B1C" w:rsidRDefault="004E67E8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6F5206DF" w14:textId="2C5D158D" w:rsidR="004E67E8" w:rsidRPr="00970B1C" w:rsidRDefault="004E67E8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38DE97DE" w14:textId="65EA2DA6" w:rsidR="004E67E8" w:rsidRPr="00970B1C" w:rsidRDefault="004E67E8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utopsies</w:t>
            </w:r>
          </w:p>
        </w:tc>
        <w:tc>
          <w:tcPr>
            <w:tcW w:w="1620" w:type="dxa"/>
          </w:tcPr>
          <w:p w14:paraId="4E74E70E" w14:textId="29133DB6" w:rsidR="004E67E8" w:rsidRPr="00970B1C" w:rsidRDefault="004E67E8" w:rsidP="00CC7C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23,038.00</w:t>
            </w:r>
          </w:p>
        </w:tc>
        <w:tc>
          <w:tcPr>
            <w:tcW w:w="1440" w:type="dxa"/>
          </w:tcPr>
          <w:p w14:paraId="75D0E1E5" w14:textId="2EAB1159" w:rsidR="004E67E8" w:rsidRPr="00970B1C" w:rsidRDefault="004E67E8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4E67E8" w:rsidRPr="00970B1C" w14:paraId="1BB5AAF4" w14:textId="77777777" w:rsidTr="0053774C">
        <w:tc>
          <w:tcPr>
            <w:tcW w:w="1057" w:type="dxa"/>
          </w:tcPr>
          <w:p w14:paraId="77107A97" w14:textId="5E972689" w:rsidR="004E67E8" w:rsidRPr="00970B1C" w:rsidRDefault="004E67E8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4E3BECEA" w14:textId="751CA409" w:rsidR="004E67E8" w:rsidRPr="00970B1C" w:rsidRDefault="004E67E8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7</w:t>
            </w:r>
          </w:p>
        </w:tc>
        <w:tc>
          <w:tcPr>
            <w:tcW w:w="1588" w:type="dxa"/>
          </w:tcPr>
          <w:p w14:paraId="6BFCA2CC" w14:textId="6047A1A5" w:rsidR="004E67E8" w:rsidRPr="00970B1C" w:rsidRDefault="004E67E8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55FE6B7D" w14:textId="1635448B" w:rsidR="004E67E8" w:rsidRPr="00970B1C" w:rsidRDefault="004E67E8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80" w:type="dxa"/>
          </w:tcPr>
          <w:p w14:paraId="1C6E6C29" w14:textId="37331083" w:rsidR="004E67E8" w:rsidRPr="00970B1C" w:rsidRDefault="004E67E8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Removals and Transports</w:t>
            </w:r>
          </w:p>
        </w:tc>
        <w:tc>
          <w:tcPr>
            <w:tcW w:w="1620" w:type="dxa"/>
          </w:tcPr>
          <w:p w14:paraId="53381AE3" w14:textId="79E41D6C" w:rsidR="004E67E8" w:rsidRPr="00970B1C" w:rsidRDefault="004E67E8" w:rsidP="00CC7C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 2,500.00</w:t>
            </w:r>
          </w:p>
        </w:tc>
        <w:tc>
          <w:tcPr>
            <w:tcW w:w="1440" w:type="dxa"/>
          </w:tcPr>
          <w:p w14:paraId="3851D036" w14:textId="77777777" w:rsidR="004E67E8" w:rsidRPr="00970B1C" w:rsidRDefault="004E67E8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2A6C66EF" w14:textId="72D0336D" w:rsidR="004E67E8" w:rsidRPr="00970B1C" w:rsidRDefault="004E67E8" w:rsidP="0053774C">
            <w:pPr>
              <w:rPr>
                <w:b/>
                <w:sz w:val="22"/>
                <w:szCs w:val="22"/>
              </w:rPr>
            </w:pPr>
          </w:p>
        </w:tc>
      </w:tr>
      <w:tr w:rsidR="008911CE" w:rsidRPr="00970B1C" w14:paraId="723DAF46" w14:textId="77777777" w:rsidTr="0053774C">
        <w:tc>
          <w:tcPr>
            <w:tcW w:w="1057" w:type="dxa"/>
          </w:tcPr>
          <w:p w14:paraId="52693817" w14:textId="77777777" w:rsidR="008911CE" w:rsidRPr="00970B1C" w:rsidRDefault="008911CE" w:rsidP="0053774C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999A34C" w14:textId="77777777" w:rsidR="008911CE" w:rsidRPr="00970B1C" w:rsidRDefault="008911CE" w:rsidP="0053774C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61A6564" w14:textId="77777777" w:rsidR="008911CE" w:rsidRPr="00970B1C" w:rsidRDefault="008911CE" w:rsidP="0053774C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3DB06B72" w14:textId="77777777" w:rsidR="008911CE" w:rsidRPr="00970B1C" w:rsidRDefault="008911CE" w:rsidP="0053774C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3416BE25" w14:textId="61410051" w:rsidR="008911CE" w:rsidRPr="00970B1C" w:rsidRDefault="008911CE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67896117" w14:textId="669C9502" w:rsidR="008911CE" w:rsidRPr="00970B1C" w:rsidRDefault="008911CE" w:rsidP="00CC7CD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  <w:r w:rsidR="00CA699C">
              <w:rPr>
                <w:b/>
                <w:sz w:val="22"/>
                <w:szCs w:val="22"/>
              </w:rPr>
              <w:t xml:space="preserve">     65,538.00</w:t>
            </w:r>
          </w:p>
        </w:tc>
        <w:tc>
          <w:tcPr>
            <w:tcW w:w="1440" w:type="dxa"/>
          </w:tcPr>
          <w:p w14:paraId="1C5E8C6B" w14:textId="522D0974" w:rsidR="008911CE" w:rsidRPr="00970B1C" w:rsidRDefault="008911CE" w:rsidP="0053774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</w:tbl>
    <w:p w14:paraId="35746F7D" w14:textId="4738AA12" w:rsidR="009D724A" w:rsidRPr="00970B1C" w:rsidRDefault="009D724A" w:rsidP="009D724A">
      <w:pPr>
        <w:pStyle w:val="ListParagraph"/>
        <w:rPr>
          <w:b/>
          <w:sz w:val="22"/>
          <w:szCs w:val="22"/>
        </w:rPr>
      </w:pPr>
    </w:p>
    <w:p w14:paraId="63E14263" w14:textId="502E622F" w:rsidR="004E67E8" w:rsidRPr="00970B1C" w:rsidRDefault="004E67E8" w:rsidP="004E67E8">
      <w:pPr>
        <w:pStyle w:val="ListParagraph"/>
        <w:numPr>
          <w:ilvl w:val="1"/>
          <w:numId w:val="3"/>
        </w:numPr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>Discussion on providing Workers Compensation to volunteers.</w:t>
      </w:r>
    </w:p>
    <w:p w14:paraId="1E7978B2" w14:textId="2FD021C2" w:rsidR="004E67E8" w:rsidRPr="00970B1C" w:rsidRDefault="004E67E8" w:rsidP="004E67E8">
      <w:pPr>
        <w:pStyle w:val="ListParagraph"/>
        <w:ind w:left="144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>Appropriate $20,000.00 to budget for volunteer pay.</w:t>
      </w:r>
    </w:p>
    <w:p w14:paraId="5EABD635" w14:textId="0C6A840A" w:rsidR="004E67E8" w:rsidRPr="00970B1C" w:rsidRDefault="004E67E8" w:rsidP="004E67E8">
      <w:pPr>
        <w:pStyle w:val="ListParagraph"/>
        <w:ind w:left="1440"/>
        <w:rPr>
          <w:i/>
          <w:sz w:val="22"/>
          <w:szCs w:val="22"/>
        </w:rPr>
      </w:pPr>
    </w:p>
    <w:p w14:paraId="59487689" w14:textId="7E83F9C1" w:rsidR="00C3378A" w:rsidRPr="002B6CAE" w:rsidRDefault="00C16C00" w:rsidP="00C3378A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2B6CAE">
        <w:rPr>
          <w:b/>
          <w:sz w:val="22"/>
          <w:szCs w:val="22"/>
          <w:u w:val="single"/>
        </w:rPr>
        <w:t>COMMUNITY CORRECTIONS</w:t>
      </w:r>
      <w:r w:rsidR="00561C4A" w:rsidRPr="002B6CAE">
        <w:rPr>
          <w:b/>
          <w:sz w:val="22"/>
          <w:szCs w:val="22"/>
          <w:u w:val="single"/>
        </w:rPr>
        <w:t xml:space="preserve"> – </w:t>
      </w:r>
      <w:r w:rsidRPr="002B6CAE">
        <w:rPr>
          <w:b/>
          <w:sz w:val="22"/>
          <w:szCs w:val="22"/>
          <w:u w:val="single"/>
        </w:rPr>
        <w:t>KAREN BELL</w:t>
      </w:r>
      <w:r w:rsidR="00C3378A" w:rsidRPr="002B6CAE">
        <w:rPr>
          <w:b/>
          <w:sz w:val="22"/>
          <w:szCs w:val="22"/>
          <w:u w:val="single"/>
        </w:rPr>
        <w:t xml:space="preserve"> (NB#</w:t>
      </w:r>
      <w:r w:rsidR="00E769D1" w:rsidRPr="002B6CAE">
        <w:rPr>
          <w:b/>
          <w:sz w:val="22"/>
          <w:szCs w:val="22"/>
          <w:u w:val="single"/>
        </w:rPr>
        <w:t>4</w:t>
      </w:r>
      <w:r w:rsidR="00C3378A" w:rsidRPr="002B6CAE">
        <w:rPr>
          <w:b/>
          <w:sz w:val="22"/>
          <w:szCs w:val="22"/>
          <w:u w:val="single"/>
        </w:rPr>
        <w:t>)</w:t>
      </w:r>
    </w:p>
    <w:p w14:paraId="43515C07" w14:textId="4FD3B6CB" w:rsidR="00BC2CEA" w:rsidRPr="00970B1C" w:rsidRDefault="00073C42" w:rsidP="00BC2CEA">
      <w:pPr>
        <w:pStyle w:val="ListParagraph"/>
        <w:numPr>
          <w:ilvl w:val="1"/>
          <w:numId w:val="3"/>
        </w:numPr>
        <w:rPr>
          <w:i/>
          <w:sz w:val="22"/>
          <w:szCs w:val="22"/>
        </w:rPr>
      </w:pPr>
      <w:r w:rsidRPr="00970B1C">
        <w:rPr>
          <w:i/>
          <w:sz w:val="22"/>
          <w:szCs w:val="22"/>
          <w:u w:val="single"/>
        </w:rPr>
        <w:t xml:space="preserve">REQUEST </w:t>
      </w:r>
      <w:r w:rsidR="004F52A7" w:rsidRPr="00970B1C">
        <w:rPr>
          <w:i/>
          <w:sz w:val="22"/>
          <w:szCs w:val="22"/>
          <w:u w:val="single"/>
        </w:rPr>
        <w:t>TO</w:t>
      </w:r>
      <w:r w:rsidRPr="00970B1C">
        <w:rPr>
          <w:i/>
          <w:sz w:val="22"/>
          <w:szCs w:val="22"/>
          <w:u w:val="single"/>
        </w:rPr>
        <w:t xml:space="preserve"> </w:t>
      </w:r>
      <w:r w:rsidR="00C16C00" w:rsidRPr="00970B1C">
        <w:rPr>
          <w:i/>
          <w:sz w:val="22"/>
          <w:szCs w:val="22"/>
          <w:u w:val="single"/>
        </w:rPr>
        <w:t>UNAPPROPRI</w:t>
      </w:r>
      <w:r w:rsidR="004F52A7" w:rsidRPr="00970B1C">
        <w:rPr>
          <w:i/>
          <w:sz w:val="22"/>
          <w:szCs w:val="22"/>
          <w:u w:val="single"/>
        </w:rPr>
        <w:t>ATE</w:t>
      </w:r>
    </w:p>
    <w:p w14:paraId="70328ED8" w14:textId="2F23BACF" w:rsidR="00073C42" w:rsidRPr="00970B1C" w:rsidRDefault="00073C42" w:rsidP="004F52A7">
      <w:pPr>
        <w:rPr>
          <w:i/>
          <w:sz w:val="22"/>
          <w:szCs w:val="22"/>
        </w:rPr>
      </w:pP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073C42" w:rsidRPr="00970B1C" w14:paraId="062EEAEB" w14:textId="77777777" w:rsidTr="00C907A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5E9ED80C" w14:textId="77777777" w:rsidR="00073C42" w:rsidRPr="00970B1C" w:rsidRDefault="00073C42" w:rsidP="00C907AA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ED32DA3" w14:textId="77777777" w:rsidR="00073C42" w:rsidRPr="00970B1C" w:rsidRDefault="00073C42" w:rsidP="00C907AA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68A818F" w14:textId="77777777" w:rsidR="00073C42" w:rsidRPr="00970B1C" w:rsidRDefault="00073C42" w:rsidP="00C907AA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A991F65" w14:textId="77777777" w:rsidR="00073C42" w:rsidRPr="00970B1C" w:rsidRDefault="00073C42" w:rsidP="00C907AA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F56345D" w14:textId="77777777" w:rsidR="00073C42" w:rsidRPr="00970B1C" w:rsidRDefault="00073C42" w:rsidP="00C907AA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923C959" w14:textId="77777777" w:rsidR="00073C42" w:rsidRPr="00970B1C" w:rsidRDefault="00073C42" w:rsidP="00C907AA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CF03505" w14:textId="77777777" w:rsidR="00073C42" w:rsidRPr="00970B1C" w:rsidRDefault="00073C42" w:rsidP="00C907AA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073C42" w:rsidRPr="00970B1C" w14:paraId="05AEE414" w14:textId="77777777" w:rsidTr="00C907AA">
        <w:tc>
          <w:tcPr>
            <w:tcW w:w="1057" w:type="dxa"/>
          </w:tcPr>
          <w:p w14:paraId="2D14050E" w14:textId="24C4D672" w:rsidR="00073C42" w:rsidRPr="00970B1C" w:rsidRDefault="004F52A7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900" w:type="dxa"/>
          </w:tcPr>
          <w:p w14:paraId="7412BCE1" w14:textId="3A296A76" w:rsidR="00073C42" w:rsidRPr="00970B1C" w:rsidRDefault="004F52A7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DE4F8EE" w14:textId="597E9D5A" w:rsidR="00073C42" w:rsidRPr="00970B1C" w:rsidRDefault="004F52A7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242E793C" w14:textId="02F3515C" w:rsidR="00073C42" w:rsidRPr="00970B1C" w:rsidRDefault="004F52A7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25EDC42C" w14:textId="6CFE1B1B" w:rsidR="00073C42" w:rsidRPr="00970B1C" w:rsidRDefault="004F52A7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irector</w:t>
            </w:r>
          </w:p>
        </w:tc>
        <w:tc>
          <w:tcPr>
            <w:tcW w:w="1620" w:type="dxa"/>
          </w:tcPr>
          <w:p w14:paraId="2D8B8981" w14:textId="60C35C37" w:rsidR="00073C42" w:rsidRPr="00970B1C" w:rsidRDefault="00073C42" w:rsidP="004F52A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</w:t>
            </w:r>
            <w:r w:rsidR="004F52A7" w:rsidRPr="00970B1C">
              <w:rPr>
                <w:b/>
                <w:sz w:val="22"/>
                <w:szCs w:val="22"/>
              </w:rPr>
              <w:t xml:space="preserve">      </w:t>
            </w:r>
            <w:r w:rsidR="00AE527B" w:rsidRPr="00970B1C">
              <w:rPr>
                <w:b/>
                <w:sz w:val="22"/>
                <w:szCs w:val="22"/>
              </w:rPr>
              <w:t>-</w:t>
            </w:r>
            <w:r w:rsidR="004F52A7" w:rsidRPr="00970B1C">
              <w:rPr>
                <w:b/>
                <w:sz w:val="22"/>
                <w:szCs w:val="22"/>
              </w:rPr>
              <w:t>0.46</w:t>
            </w:r>
          </w:p>
        </w:tc>
        <w:tc>
          <w:tcPr>
            <w:tcW w:w="1440" w:type="dxa"/>
          </w:tcPr>
          <w:p w14:paraId="5D26D235" w14:textId="77777777" w:rsidR="00073C42" w:rsidRPr="00970B1C" w:rsidRDefault="00073C42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355B2BDF" w14:textId="77777777" w:rsidR="00073C42" w:rsidRPr="00970B1C" w:rsidRDefault="00073C42" w:rsidP="00073C42">
            <w:pPr>
              <w:rPr>
                <w:b/>
                <w:sz w:val="22"/>
                <w:szCs w:val="22"/>
              </w:rPr>
            </w:pPr>
          </w:p>
        </w:tc>
      </w:tr>
      <w:tr w:rsidR="00073C42" w:rsidRPr="00970B1C" w14:paraId="7DC98949" w14:textId="77777777" w:rsidTr="00C907AA">
        <w:tc>
          <w:tcPr>
            <w:tcW w:w="1057" w:type="dxa"/>
          </w:tcPr>
          <w:p w14:paraId="2170937B" w14:textId="3FFFA7EB" w:rsidR="00073C42" w:rsidRPr="00970B1C" w:rsidRDefault="004F52A7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900" w:type="dxa"/>
          </w:tcPr>
          <w:p w14:paraId="76D6A2B5" w14:textId="7AC371B6" w:rsidR="00073C42" w:rsidRPr="00970B1C" w:rsidRDefault="004F52A7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32CEF78" w14:textId="4F960041" w:rsidR="00073C42" w:rsidRPr="00970B1C" w:rsidRDefault="004F52A7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0DEB8FDC" w14:textId="756DF9C3" w:rsidR="00073C42" w:rsidRPr="00970B1C" w:rsidRDefault="004F52A7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20FAA66B" w14:textId="3AE931E1" w:rsidR="00073C42" w:rsidRPr="00970B1C" w:rsidRDefault="004F52A7" w:rsidP="00073C42">
            <w:pPr>
              <w:rPr>
                <w:b/>
                <w:sz w:val="22"/>
                <w:szCs w:val="22"/>
              </w:rPr>
            </w:pPr>
            <w:proofErr w:type="spellStart"/>
            <w:r w:rsidRPr="00970B1C">
              <w:rPr>
                <w:b/>
                <w:sz w:val="22"/>
                <w:szCs w:val="22"/>
              </w:rPr>
              <w:t>Asst</w:t>
            </w:r>
            <w:proofErr w:type="spellEnd"/>
            <w:r w:rsidRPr="00970B1C">
              <w:rPr>
                <w:b/>
                <w:sz w:val="22"/>
                <w:szCs w:val="22"/>
              </w:rPr>
              <w:t xml:space="preserve"> Director</w:t>
            </w:r>
          </w:p>
        </w:tc>
        <w:tc>
          <w:tcPr>
            <w:tcW w:w="1620" w:type="dxa"/>
          </w:tcPr>
          <w:p w14:paraId="4ACF12E3" w14:textId="0C734331" w:rsidR="00073C42" w:rsidRPr="00970B1C" w:rsidRDefault="00073C42" w:rsidP="004F52A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</w:t>
            </w:r>
            <w:r w:rsidR="004F52A7" w:rsidRPr="00970B1C">
              <w:rPr>
                <w:b/>
                <w:sz w:val="22"/>
                <w:szCs w:val="22"/>
              </w:rPr>
              <w:t xml:space="preserve"> </w:t>
            </w:r>
            <w:r w:rsidR="00AE527B" w:rsidRPr="00970B1C">
              <w:rPr>
                <w:b/>
                <w:sz w:val="22"/>
                <w:szCs w:val="22"/>
              </w:rPr>
              <w:t>-</w:t>
            </w:r>
            <w:r w:rsidR="004F52A7" w:rsidRPr="00970B1C">
              <w:rPr>
                <w:b/>
                <w:sz w:val="22"/>
                <w:szCs w:val="22"/>
              </w:rPr>
              <w:t>1,099.50</w:t>
            </w:r>
          </w:p>
        </w:tc>
        <w:tc>
          <w:tcPr>
            <w:tcW w:w="1440" w:type="dxa"/>
          </w:tcPr>
          <w:p w14:paraId="05147B44" w14:textId="77777777" w:rsidR="00073C42" w:rsidRPr="00970B1C" w:rsidRDefault="00073C42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A16760" w:rsidRPr="00970B1C" w14:paraId="39287F57" w14:textId="77777777" w:rsidTr="00C907AA">
        <w:tc>
          <w:tcPr>
            <w:tcW w:w="1057" w:type="dxa"/>
          </w:tcPr>
          <w:p w14:paraId="5313AE5D" w14:textId="5F8592A2" w:rsidR="00A16760" w:rsidRPr="00970B1C" w:rsidRDefault="00A16760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900" w:type="dxa"/>
          </w:tcPr>
          <w:p w14:paraId="3514FB5B" w14:textId="2B91C430" w:rsidR="00A16760" w:rsidRPr="00970B1C" w:rsidRDefault="00A16760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0FB962C" w14:textId="5809B473" w:rsidR="00A16760" w:rsidRPr="00970B1C" w:rsidRDefault="00A16760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4EBCCDBB" w14:textId="3E94FB2B" w:rsidR="00A16760" w:rsidRPr="00970B1C" w:rsidRDefault="00A16760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14:paraId="3C2D5E2B" w14:textId="6B388AF7" w:rsidR="00A16760" w:rsidRPr="00970B1C" w:rsidRDefault="00A16760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Surveillance Officer</w:t>
            </w:r>
          </w:p>
        </w:tc>
        <w:tc>
          <w:tcPr>
            <w:tcW w:w="1620" w:type="dxa"/>
          </w:tcPr>
          <w:p w14:paraId="338277C1" w14:textId="433D7252" w:rsidR="00A16760" w:rsidRPr="00970B1C" w:rsidRDefault="00A16760" w:rsidP="004F52A7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</w:t>
            </w:r>
            <w:r w:rsidR="00AE527B" w:rsidRPr="00970B1C">
              <w:rPr>
                <w:b/>
                <w:sz w:val="22"/>
                <w:szCs w:val="22"/>
              </w:rPr>
              <w:t>-</w:t>
            </w:r>
            <w:r w:rsidRPr="00970B1C">
              <w:rPr>
                <w:b/>
                <w:sz w:val="22"/>
                <w:szCs w:val="22"/>
              </w:rPr>
              <w:t>4,770.34</w:t>
            </w:r>
          </w:p>
        </w:tc>
        <w:tc>
          <w:tcPr>
            <w:tcW w:w="1440" w:type="dxa"/>
          </w:tcPr>
          <w:p w14:paraId="2F3902AD" w14:textId="1E4B2E8A" w:rsidR="00A16760" w:rsidRPr="00970B1C" w:rsidRDefault="00110E03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110E03" w:rsidRPr="00970B1C" w14:paraId="0360BEE3" w14:textId="77777777" w:rsidTr="00C907AA">
        <w:tc>
          <w:tcPr>
            <w:tcW w:w="1057" w:type="dxa"/>
          </w:tcPr>
          <w:p w14:paraId="787C1A1E" w14:textId="547F9245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900" w:type="dxa"/>
          </w:tcPr>
          <w:p w14:paraId="4C02DF58" w14:textId="27AAE215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53F02EB" w14:textId="2CF53FCF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7D5FC3F0" w14:textId="3F8A8AF0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14:paraId="5DECD4D5" w14:textId="18137009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HD Surveillance Officer</w:t>
            </w:r>
          </w:p>
        </w:tc>
        <w:tc>
          <w:tcPr>
            <w:tcW w:w="1620" w:type="dxa"/>
          </w:tcPr>
          <w:p w14:paraId="61ADD8F3" w14:textId="0C5F9398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   -21.25</w:t>
            </w:r>
          </w:p>
        </w:tc>
        <w:tc>
          <w:tcPr>
            <w:tcW w:w="1440" w:type="dxa"/>
          </w:tcPr>
          <w:p w14:paraId="6568DFDB" w14:textId="1E4177D7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110E03" w:rsidRPr="00970B1C" w14:paraId="2D18B54E" w14:textId="77777777" w:rsidTr="00C907AA">
        <w:tc>
          <w:tcPr>
            <w:tcW w:w="1057" w:type="dxa"/>
          </w:tcPr>
          <w:p w14:paraId="5FA36420" w14:textId="02D6D4A1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900" w:type="dxa"/>
          </w:tcPr>
          <w:p w14:paraId="1A450934" w14:textId="3786BBA1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57EC0BE" w14:textId="24FCDFA8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4AB52359" w14:textId="3F2D8ECA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80" w:type="dxa"/>
          </w:tcPr>
          <w:p w14:paraId="2219DD82" w14:textId="2C16EF3F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IOP </w:t>
            </w:r>
            <w:proofErr w:type="spellStart"/>
            <w:r w:rsidRPr="00970B1C">
              <w:rPr>
                <w:b/>
                <w:sz w:val="22"/>
                <w:szCs w:val="22"/>
              </w:rPr>
              <w:t>Adm</w:t>
            </w:r>
            <w:proofErr w:type="spellEnd"/>
            <w:r w:rsidRPr="00970B1C">
              <w:rPr>
                <w:b/>
                <w:sz w:val="22"/>
                <w:szCs w:val="22"/>
              </w:rPr>
              <w:t>/Comp Officer</w:t>
            </w:r>
          </w:p>
        </w:tc>
        <w:tc>
          <w:tcPr>
            <w:tcW w:w="1620" w:type="dxa"/>
          </w:tcPr>
          <w:p w14:paraId="55538557" w14:textId="7E0655E1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    - 0.67</w:t>
            </w:r>
          </w:p>
        </w:tc>
        <w:tc>
          <w:tcPr>
            <w:tcW w:w="1440" w:type="dxa"/>
          </w:tcPr>
          <w:p w14:paraId="002F2E88" w14:textId="2BFED0C7" w:rsidR="00110E03" w:rsidRPr="00970B1C" w:rsidRDefault="00FB6FAB" w:rsidP="00110E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110E03" w:rsidRPr="00970B1C" w14:paraId="282EA0C8" w14:textId="77777777" w:rsidTr="00C907AA">
        <w:tc>
          <w:tcPr>
            <w:tcW w:w="1057" w:type="dxa"/>
          </w:tcPr>
          <w:p w14:paraId="64687BB0" w14:textId="119FD113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900" w:type="dxa"/>
          </w:tcPr>
          <w:p w14:paraId="175DFEA9" w14:textId="0703C786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BFF4635" w14:textId="48FF6EE7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5B350431" w14:textId="349202E3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980" w:type="dxa"/>
          </w:tcPr>
          <w:p w14:paraId="1BEEBAB2" w14:textId="6163AB51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ongevity</w:t>
            </w:r>
          </w:p>
        </w:tc>
        <w:tc>
          <w:tcPr>
            <w:tcW w:w="1620" w:type="dxa"/>
          </w:tcPr>
          <w:p w14:paraId="307D11E9" w14:textId="50C039CF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 -816.62</w:t>
            </w:r>
          </w:p>
        </w:tc>
        <w:tc>
          <w:tcPr>
            <w:tcW w:w="1440" w:type="dxa"/>
          </w:tcPr>
          <w:p w14:paraId="4924E9EA" w14:textId="509F2A8D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110E03" w:rsidRPr="00970B1C" w14:paraId="4C85F96E" w14:textId="77777777" w:rsidTr="00C907AA">
        <w:tc>
          <w:tcPr>
            <w:tcW w:w="1057" w:type="dxa"/>
          </w:tcPr>
          <w:p w14:paraId="0B9A2FAC" w14:textId="63AEC282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900" w:type="dxa"/>
          </w:tcPr>
          <w:p w14:paraId="35238DC9" w14:textId="02FB4681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003299E" w14:textId="167E268A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046064D3" w14:textId="34D0886A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980" w:type="dxa"/>
          </w:tcPr>
          <w:p w14:paraId="01089EA4" w14:textId="54FBA74F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Re-entry Coordinator</w:t>
            </w:r>
          </w:p>
        </w:tc>
        <w:tc>
          <w:tcPr>
            <w:tcW w:w="1620" w:type="dxa"/>
          </w:tcPr>
          <w:p w14:paraId="42BA9E98" w14:textId="795207D1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-9,008.90</w:t>
            </w:r>
          </w:p>
        </w:tc>
        <w:tc>
          <w:tcPr>
            <w:tcW w:w="1440" w:type="dxa"/>
          </w:tcPr>
          <w:p w14:paraId="0C62FCB9" w14:textId="05304CF3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110E03" w:rsidRPr="00970B1C" w14:paraId="70C78429" w14:textId="77777777" w:rsidTr="00C907AA">
        <w:tc>
          <w:tcPr>
            <w:tcW w:w="1057" w:type="dxa"/>
          </w:tcPr>
          <w:p w14:paraId="7450A1F4" w14:textId="47FB6578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900" w:type="dxa"/>
          </w:tcPr>
          <w:p w14:paraId="5461FC62" w14:textId="6B94DCBE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E1C276C" w14:textId="4F4E208F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292142B0" w14:textId="29599FF1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980" w:type="dxa"/>
          </w:tcPr>
          <w:p w14:paraId="7C08155A" w14:textId="20545DE7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Program Director</w:t>
            </w:r>
          </w:p>
        </w:tc>
        <w:tc>
          <w:tcPr>
            <w:tcW w:w="1620" w:type="dxa"/>
          </w:tcPr>
          <w:p w14:paraId="5D281F78" w14:textId="5FDB024A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     -0.62</w:t>
            </w:r>
          </w:p>
        </w:tc>
        <w:tc>
          <w:tcPr>
            <w:tcW w:w="1440" w:type="dxa"/>
          </w:tcPr>
          <w:p w14:paraId="674C2F82" w14:textId="2904C512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110E03" w:rsidRPr="00970B1C" w14:paraId="77D3B56C" w14:textId="77777777" w:rsidTr="00C907AA">
        <w:tc>
          <w:tcPr>
            <w:tcW w:w="1057" w:type="dxa"/>
          </w:tcPr>
          <w:p w14:paraId="34DCD7FE" w14:textId="25D59DBE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900" w:type="dxa"/>
          </w:tcPr>
          <w:p w14:paraId="1756EF50" w14:textId="1CC1F3D1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D2780D6" w14:textId="0A2A74C9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6F869B75" w14:textId="2E6B9FB4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980" w:type="dxa"/>
          </w:tcPr>
          <w:p w14:paraId="1A06D250" w14:textId="41F9BEE3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proofErr w:type="spellStart"/>
            <w:r w:rsidRPr="00970B1C">
              <w:rPr>
                <w:b/>
                <w:sz w:val="22"/>
                <w:szCs w:val="22"/>
              </w:rPr>
              <w:t>Cov</w:t>
            </w:r>
            <w:proofErr w:type="spellEnd"/>
            <w:r w:rsidRPr="00970B1C">
              <w:rPr>
                <w:b/>
                <w:sz w:val="22"/>
                <w:szCs w:val="22"/>
              </w:rPr>
              <w:t xml:space="preserve"> Behavior Coordinator</w:t>
            </w:r>
          </w:p>
        </w:tc>
        <w:tc>
          <w:tcPr>
            <w:tcW w:w="1620" w:type="dxa"/>
          </w:tcPr>
          <w:p w14:paraId="12BF15D1" w14:textId="0FACF6B9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     -0.62</w:t>
            </w:r>
          </w:p>
        </w:tc>
        <w:tc>
          <w:tcPr>
            <w:tcW w:w="1440" w:type="dxa"/>
          </w:tcPr>
          <w:p w14:paraId="47B4A2BB" w14:textId="5204B529" w:rsidR="00110E03" w:rsidRPr="00970B1C" w:rsidRDefault="00FB6FAB" w:rsidP="00110E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110E03" w:rsidRPr="00970B1C" w14:paraId="0D47A296" w14:textId="77777777" w:rsidTr="00C907AA">
        <w:tc>
          <w:tcPr>
            <w:tcW w:w="1057" w:type="dxa"/>
          </w:tcPr>
          <w:p w14:paraId="5F569065" w14:textId="56C700B1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900" w:type="dxa"/>
          </w:tcPr>
          <w:p w14:paraId="16EE5C91" w14:textId="0DCC49AA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161F367" w14:textId="4FB80A72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35C39042" w14:textId="275B10CA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2A8205A6" w14:textId="3E28C248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Telephone</w:t>
            </w:r>
          </w:p>
        </w:tc>
        <w:tc>
          <w:tcPr>
            <w:tcW w:w="1620" w:type="dxa"/>
          </w:tcPr>
          <w:p w14:paraId="591F8AB1" w14:textId="500A0333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  -369.08</w:t>
            </w:r>
          </w:p>
        </w:tc>
        <w:tc>
          <w:tcPr>
            <w:tcW w:w="1440" w:type="dxa"/>
          </w:tcPr>
          <w:p w14:paraId="2A189CE4" w14:textId="3708FF42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110E03" w:rsidRPr="00970B1C" w14:paraId="0B580662" w14:textId="77777777" w:rsidTr="00C907AA">
        <w:tc>
          <w:tcPr>
            <w:tcW w:w="1057" w:type="dxa"/>
          </w:tcPr>
          <w:p w14:paraId="579A7CD2" w14:textId="1DA03F6C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900" w:type="dxa"/>
          </w:tcPr>
          <w:p w14:paraId="5CB35CA1" w14:textId="1FCFC85E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7F56C3F" w14:textId="3523EF66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D468BF8" w14:textId="2C9F2195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14:paraId="26749631" w14:textId="12294D65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Repair/</w:t>
            </w:r>
            <w:proofErr w:type="spellStart"/>
            <w:r w:rsidRPr="00970B1C">
              <w:rPr>
                <w:b/>
                <w:sz w:val="22"/>
                <w:szCs w:val="22"/>
              </w:rPr>
              <w:t>Maint</w:t>
            </w:r>
            <w:proofErr w:type="spellEnd"/>
          </w:p>
        </w:tc>
        <w:tc>
          <w:tcPr>
            <w:tcW w:w="1620" w:type="dxa"/>
          </w:tcPr>
          <w:p w14:paraId="61B29B42" w14:textId="00CA2A2B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  -777.71</w:t>
            </w:r>
          </w:p>
        </w:tc>
        <w:tc>
          <w:tcPr>
            <w:tcW w:w="1440" w:type="dxa"/>
          </w:tcPr>
          <w:p w14:paraId="1BFB1B6E" w14:textId="6F3557E6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110E03" w:rsidRPr="00970B1C" w14:paraId="681A96A1" w14:textId="77777777" w:rsidTr="00C907AA">
        <w:tc>
          <w:tcPr>
            <w:tcW w:w="1057" w:type="dxa"/>
          </w:tcPr>
          <w:p w14:paraId="08D6C910" w14:textId="3D2836F7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900" w:type="dxa"/>
          </w:tcPr>
          <w:p w14:paraId="32EC306C" w14:textId="60736853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A0A6F42" w14:textId="030C4FCD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6D5B1083" w14:textId="21A77A2A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14:paraId="5995741D" w14:textId="091C7CDD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Travel/Training</w:t>
            </w:r>
          </w:p>
        </w:tc>
        <w:tc>
          <w:tcPr>
            <w:tcW w:w="1620" w:type="dxa"/>
          </w:tcPr>
          <w:p w14:paraId="5594668F" w14:textId="4A6ED95C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  -885.85</w:t>
            </w:r>
          </w:p>
        </w:tc>
        <w:tc>
          <w:tcPr>
            <w:tcW w:w="1440" w:type="dxa"/>
          </w:tcPr>
          <w:p w14:paraId="392F569D" w14:textId="6C79F2FC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110E03" w:rsidRPr="00970B1C" w14:paraId="574AEE3B" w14:textId="77777777" w:rsidTr="00C907AA">
        <w:tc>
          <w:tcPr>
            <w:tcW w:w="1057" w:type="dxa"/>
          </w:tcPr>
          <w:p w14:paraId="2B8CD8A0" w14:textId="7AEB5C01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900" w:type="dxa"/>
          </w:tcPr>
          <w:p w14:paraId="555F3230" w14:textId="69AC554D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01540E4" w14:textId="29DC9D0E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A67426C" w14:textId="1C7861D4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14:paraId="366BE9AC" w14:textId="17E42E46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Printing</w:t>
            </w:r>
          </w:p>
        </w:tc>
        <w:tc>
          <w:tcPr>
            <w:tcW w:w="1620" w:type="dxa"/>
          </w:tcPr>
          <w:p w14:paraId="64F04D6A" w14:textId="6C597258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  -358.00</w:t>
            </w:r>
          </w:p>
        </w:tc>
        <w:tc>
          <w:tcPr>
            <w:tcW w:w="1440" w:type="dxa"/>
          </w:tcPr>
          <w:p w14:paraId="71D6C4DB" w14:textId="54FB94EB" w:rsidR="00110E03" w:rsidRPr="00970B1C" w:rsidRDefault="00110E03" w:rsidP="00110E0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A16760" w:rsidRPr="00970B1C" w14:paraId="3B011CFE" w14:textId="77777777" w:rsidTr="00C907AA">
        <w:tc>
          <w:tcPr>
            <w:tcW w:w="1057" w:type="dxa"/>
          </w:tcPr>
          <w:p w14:paraId="410F7A5D" w14:textId="23A764B0" w:rsidR="00A16760" w:rsidRPr="00970B1C" w:rsidRDefault="00A16760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900" w:type="dxa"/>
          </w:tcPr>
          <w:p w14:paraId="09D62452" w14:textId="16187A62" w:rsidR="00A16760" w:rsidRPr="00970B1C" w:rsidRDefault="00A16760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73C0BCB" w14:textId="52F4A881" w:rsidR="00A16760" w:rsidRPr="00970B1C" w:rsidRDefault="00A16760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559D58D1" w14:textId="17FD549A" w:rsidR="00A16760" w:rsidRPr="00970B1C" w:rsidRDefault="00A16760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14:paraId="10651D53" w14:textId="580C1C28" w:rsidR="00A16760" w:rsidRPr="00970B1C" w:rsidRDefault="00A16760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Contractual Services –IOP</w:t>
            </w:r>
          </w:p>
        </w:tc>
        <w:tc>
          <w:tcPr>
            <w:tcW w:w="1620" w:type="dxa"/>
          </w:tcPr>
          <w:p w14:paraId="1222B300" w14:textId="296B1D7B" w:rsidR="00A16760" w:rsidRPr="00970B1C" w:rsidRDefault="00A16760" w:rsidP="00A16760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  </w:t>
            </w:r>
            <w:r w:rsidR="006A62F2" w:rsidRPr="00970B1C">
              <w:rPr>
                <w:b/>
                <w:sz w:val="22"/>
                <w:szCs w:val="22"/>
              </w:rPr>
              <w:t xml:space="preserve"> </w:t>
            </w:r>
            <w:r w:rsidR="00EA4331" w:rsidRPr="00970B1C">
              <w:rPr>
                <w:b/>
                <w:sz w:val="22"/>
                <w:szCs w:val="22"/>
              </w:rPr>
              <w:t>-</w:t>
            </w:r>
            <w:r w:rsidRPr="00970B1C">
              <w:rPr>
                <w:b/>
                <w:sz w:val="22"/>
                <w:szCs w:val="22"/>
              </w:rPr>
              <w:t>211.45</w:t>
            </w:r>
          </w:p>
        </w:tc>
        <w:tc>
          <w:tcPr>
            <w:tcW w:w="1440" w:type="dxa"/>
          </w:tcPr>
          <w:p w14:paraId="37C0088F" w14:textId="77777777" w:rsidR="00A16760" w:rsidRPr="00970B1C" w:rsidRDefault="00110E03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5839C32B" w14:textId="0D2DF942" w:rsidR="00110E03" w:rsidRPr="00970B1C" w:rsidRDefault="00110E03" w:rsidP="00073C42">
            <w:pPr>
              <w:rPr>
                <w:b/>
                <w:sz w:val="22"/>
                <w:szCs w:val="22"/>
              </w:rPr>
            </w:pPr>
          </w:p>
        </w:tc>
      </w:tr>
      <w:tr w:rsidR="00A16760" w:rsidRPr="00970B1C" w14:paraId="5AF2A919" w14:textId="77777777" w:rsidTr="00C907AA">
        <w:tc>
          <w:tcPr>
            <w:tcW w:w="1057" w:type="dxa"/>
          </w:tcPr>
          <w:p w14:paraId="0919676D" w14:textId="74084BA7" w:rsidR="00A16760" w:rsidRPr="00970B1C" w:rsidRDefault="00A16760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900" w:type="dxa"/>
          </w:tcPr>
          <w:p w14:paraId="2EA16AC9" w14:textId="729A8FDF" w:rsidR="00A16760" w:rsidRPr="00970B1C" w:rsidRDefault="00A16760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18A5E9D" w14:textId="5951C357" w:rsidR="00A16760" w:rsidRPr="00970B1C" w:rsidRDefault="00A16760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345C6C5A" w14:textId="6E08B340" w:rsidR="00A16760" w:rsidRPr="00970B1C" w:rsidRDefault="00A16760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980" w:type="dxa"/>
          </w:tcPr>
          <w:p w14:paraId="58B57ED4" w14:textId="24C7AEC0" w:rsidR="00A16760" w:rsidRPr="00970B1C" w:rsidRDefault="00A16760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rug Testing</w:t>
            </w:r>
          </w:p>
        </w:tc>
        <w:tc>
          <w:tcPr>
            <w:tcW w:w="1620" w:type="dxa"/>
          </w:tcPr>
          <w:p w14:paraId="45CF70F5" w14:textId="485EC7CC" w:rsidR="00A16760" w:rsidRPr="00970B1C" w:rsidRDefault="00A16760" w:rsidP="00A16760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   </w:t>
            </w:r>
            <w:r w:rsidR="00EA4331" w:rsidRPr="00970B1C">
              <w:rPr>
                <w:b/>
                <w:sz w:val="22"/>
                <w:szCs w:val="22"/>
              </w:rPr>
              <w:t>-</w:t>
            </w:r>
            <w:r w:rsidRPr="00970B1C">
              <w:rPr>
                <w:b/>
                <w:sz w:val="22"/>
                <w:szCs w:val="22"/>
              </w:rPr>
              <w:t>110.30</w:t>
            </w:r>
          </w:p>
        </w:tc>
        <w:tc>
          <w:tcPr>
            <w:tcW w:w="1440" w:type="dxa"/>
          </w:tcPr>
          <w:p w14:paraId="422D3262" w14:textId="065420E2" w:rsidR="00A16760" w:rsidRPr="00970B1C" w:rsidRDefault="00110E03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8911CE" w:rsidRPr="00970B1C" w14:paraId="29AF33B1" w14:textId="77777777" w:rsidTr="00C907AA">
        <w:tc>
          <w:tcPr>
            <w:tcW w:w="1057" w:type="dxa"/>
          </w:tcPr>
          <w:p w14:paraId="5E53D893" w14:textId="77777777" w:rsidR="008911CE" w:rsidRPr="00970B1C" w:rsidRDefault="008911CE" w:rsidP="00073C42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1A86322" w14:textId="77777777" w:rsidR="008911CE" w:rsidRPr="00970B1C" w:rsidRDefault="008911CE" w:rsidP="00073C42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43EFE020" w14:textId="77777777" w:rsidR="008911CE" w:rsidRPr="00970B1C" w:rsidRDefault="008911CE" w:rsidP="00073C42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6475FE1F" w14:textId="77777777" w:rsidR="008911CE" w:rsidRPr="00970B1C" w:rsidRDefault="008911CE" w:rsidP="00073C42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1DA2C494" w14:textId="002192EF" w:rsidR="008911CE" w:rsidRPr="00970B1C" w:rsidRDefault="008911CE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620" w:type="dxa"/>
          </w:tcPr>
          <w:p w14:paraId="085C2907" w14:textId="19B0532A" w:rsidR="008911CE" w:rsidRPr="00970B1C" w:rsidRDefault="008911CE" w:rsidP="00877086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  <w:r w:rsidR="00877086">
              <w:rPr>
                <w:b/>
                <w:sz w:val="22"/>
                <w:szCs w:val="22"/>
              </w:rPr>
              <w:t xml:space="preserve">   -18,431.37</w:t>
            </w:r>
          </w:p>
        </w:tc>
        <w:tc>
          <w:tcPr>
            <w:tcW w:w="1440" w:type="dxa"/>
          </w:tcPr>
          <w:p w14:paraId="529E9B0D" w14:textId="0C7B13F7" w:rsidR="008911CE" w:rsidRPr="00970B1C" w:rsidRDefault="008911CE" w:rsidP="00073C42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</w:tbl>
    <w:p w14:paraId="2018692E" w14:textId="0D6DC49B" w:rsidR="00561C4A" w:rsidRPr="00970B1C" w:rsidRDefault="00561C4A" w:rsidP="00561C4A">
      <w:pPr>
        <w:pStyle w:val="ListParagraph"/>
        <w:rPr>
          <w:b/>
          <w:sz w:val="22"/>
          <w:szCs w:val="22"/>
        </w:rPr>
      </w:pPr>
    </w:p>
    <w:p w14:paraId="39B29126" w14:textId="77777777" w:rsidR="00EA4331" w:rsidRPr="00970B1C" w:rsidRDefault="00EA4331" w:rsidP="00EA4331">
      <w:pPr>
        <w:pStyle w:val="ListParagraph"/>
        <w:numPr>
          <w:ilvl w:val="1"/>
          <w:numId w:val="3"/>
        </w:numPr>
        <w:rPr>
          <w:i/>
          <w:sz w:val="22"/>
          <w:szCs w:val="22"/>
        </w:rPr>
      </w:pPr>
      <w:r w:rsidRPr="00970B1C">
        <w:rPr>
          <w:i/>
          <w:sz w:val="22"/>
          <w:szCs w:val="22"/>
          <w:u w:val="single"/>
        </w:rPr>
        <w:t>REQUEST TO UNAPPROPRIATE</w:t>
      </w:r>
    </w:p>
    <w:p w14:paraId="1277240B" w14:textId="77777777" w:rsidR="00EA4331" w:rsidRPr="00970B1C" w:rsidRDefault="00EA4331" w:rsidP="00EA4331">
      <w:pPr>
        <w:rPr>
          <w:i/>
          <w:sz w:val="22"/>
          <w:szCs w:val="22"/>
        </w:rPr>
      </w:pP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EA4331" w:rsidRPr="00970B1C" w14:paraId="2278915E" w14:textId="77777777" w:rsidTr="0069271D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7FAE672D" w14:textId="77777777" w:rsidR="00EA4331" w:rsidRPr="00970B1C" w:rsidRDefault="00EA4331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0B9177E" w14:textId="77777777" w:rsidR="00EA4331" w:rsidRPr="00970B1C" w:rsidRDefault="00EA4331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7C71736" w14:textId="77777777" w:rsidR="00EA4331" w:rsidRPr="00970B1C" w:rsidRDefault="00EA4331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BD255AC" w14:textId="77777777" w:rsidR="00EA4331" w:rsidRPr="00970B1C" w:rsidRDefault="00EA4331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F2D8644" w14:textId="77777777" w:rsidR="00EA4331" w:rsidRPr="00970B1C" w:rsidRDefault="00EA4331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084D65E" w14:textId="77777777" w:rsidR="00EA4331" w:rsidRPr="00970B1C" w:rsidRDefault="00EA4331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3208AC5" w14:textId="77777777" w:rsidR="00EA4331" w:rsidRPr="00970B1C" w:rsidRDefault="00EA4331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EA4331" w:rsidRPr="00970B1C" w14:paraId="2B274597" w14:textId="77777777" w:rsidTr="0069271D">
        <w:tc>
          <w:tcPr>
            <w:tcW w:w="1057" w:type="dxa"/>
          </w:tcPr>
          <w:p w14:paraId="066D88E9" w14:textId="0062FC91" w:rsidR="00EA4331" w:rsidRPr="00970B1C" w:rsidRDefault="00EA4331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332A0A3E" w14:textId="77777777" w:rsidR="00EA4331" w:rsidRPr="00970B1C" w:rsidRDefault="00EA4331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ED7BDD1" w14:textId="77777777" w:rsidR="00EA4331" w:rsidRPr="00970B1C" w:rsidRDefault="00EA4331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6599FE33" w14:textId="77777777" w:rsidR="00EA4331" w:rsidRPr="00970B1C" w:rsidRDefault="00EA4331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5FB9CD5B" w14:textId="77777777" w:rsidR="00EA4331" w:rsidRPr="00970B1C" w:rsidRDefault="00EA4331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irector</w:t>
            </w:r>
          </w:p>
        </w:tc>
        <w:tc>
          <w:tcPr>
            <w:tcW w:w="1620" w:type="dxa"/>
          </w:tcPr>
          <w:p w14:paraId="76080C4C" w14:textId="2FA994FA" w:rsidR="00EA4331" w:rsidRPr="00970B1C" w:rsidRDefault="00EA4331" w:rsidP="00EA433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-1213.78</w:t>
            </w:r>
          </w:p>
        </w:tc>
        <w:tc>
          <w:tcPr>
            <w:tcW w:w="1440" w:type="dxa"/>
          </w:tcPr>
          <w:p w14:paraId="237719D8" w14:textId="4DF7DDAE" w:rsidR="00EA4331" w:rsidRPr="00970B1C" w:rsidRDefault="00EA4331" w:rsidP="00761C3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EA4331" w:rsidRPr="00970B1C" w14:paraId="5F1395EE" w14:textId="77777777" w:rsidTr="0069271D">
        <w:tc>
          <w:tcPr>
            <w:tcW w:w="1057" w:type="dxa"/>
          </w:tcPr>
          <w:p w14:paraId="1CA58EB2" w14:textId="1C5DFFBA" w:rsidR="00EA4331" w:rsidRPr="00970B1C" w:rsidRDefault="00EA4331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lastRenderedPageBreak/>
              <w:t>9102</w:t>
            </w:r>
          </w:p>
        </w:tc>
        <w:tc>
          <w:tcPr>
            <w:tcW w:w="900" w:type="dxa"/>
          </w:tcPr>
          <w:p w14:paraId="165FF82A" w14:textId="77777777" w:rsidR="00EA4331" w:rsidRPr="00970B1C" w:rsidRDefault="00EA4331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AC03141" w14:textId="77777777" w:rsidR="00EA4331" w:rsidRPr="00970B1C" w:rsidRDefault="00EA4331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3A2E8E30" w14:textId="77777777" w:rsidR="00EA4331" w:rsidRPr="00970B1C" w:rsidRDefault="00EA4331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27119FC8" w14:textId="77777777" w:rsidR="00EA4331" w:rsidRPr="00970B1C" w:rsidRDefault="00EA4331" w:rsidP="0069271D">
            <w:pPr>
              <w:rPr>
                <w:b/>
                <w:sz w:val="22"/>
                <w:szCs w:val="22"/>
              </w:rPr>
            </w:pPr>
            <w:proofErr w:type="spellStart"/>
            <w:r w:rsidRPr="00970B1C">
              <w:rPr>
                <w:b/>
                <w:sz w:val="22"/>
                <w:szCs w:val="22"/>
              </w:rPr>
              <w:t>Asst</w:t>
            </w:r>
            <w:proofErr w:type="spellEnd"/>
            <w:r w:rsidRPr="00970B1C">
              <w:rPr>
                <w:b/>
                <w:sz w:val="22"/>
                <w:szCs w:val="22"/>
              </w:rPr>
              <w:t xml:space="preserve"> Director</w:t>
            </w:r>
          </w:p>
        </w:tc>
        <w:tc>
          <w:tcPr>
            <w:tcW w:w="1620" w:type="dxa"/>
          </w:tcPr>
          <w:p w14:paraId="6A2B750D" w14:textId="50BE3B7C" w:rsidR="00EA4331" w:rsidRPr="00970B1C" w:rsidRDefault="00EA4331" w:rsidP="00EA433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-1,992.00</w:t>
            </w:r>
          </w:p>
        </w:tc>
        <w:tc>
          <w:tcPr>
            <w:tcW w:w="1440" w:type="dxa"/>
          </w:tcPr>
          <w:p w14:paraId="203652CF" w14:textId="77777777" w:rsidR="00EA4331" w:rsidRPr="00970B1C" w:rsidRDefault="00EA4331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EA4331" w:rsidRPr="00970B1C" w14:paraId="0C9A74A4" w14:textId="77777777" w:rsidTr="0069271D">
        <w:tc>
          <w:tcPr>
            <w:tcW w:w="1057" w:type="dxa"/>
          </w:tcPr>
          <w:p w14:paraId="0D6BB749" w14:textId="451B1D50" w:rsidR="00EA4331" w:rsidRPr="00970B1C" w:rsidRDefault="00EA4331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78632D9A" w14:textId="77777777" w:rsidR="00EA4331" w:rsidRPr="00970B1C" w:rsidRDefault="00EA4331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FD97518" w14:textId="77777777" w:rsidR="00EA4331" w:rsidRPr="00970B1C" w:rsidRDefault="00EA4331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246DCED8" w14:textId="77777777" w:rsidR="00EA4331" w:rsidRPr="00970B1C" w:rsidRDefault="00EA4331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14:paraId="23A505FE" w14:textId="77777777" w:rsidR="00EA4331" w:rsidRPr="00970B1C" w:rsidRDefault="00EA4331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Surveillance Officer</w:t>
            </w:r>
          </w:p>
        </w:tc>
        <w:tc>
          <w:tcPr>
            <w:tcW w:w="1620" w:type="dxa"/>
          </w:tcPr>
          <w:p w14:paraId="0CE3ACBB" w14:textId="12DFE553" w:rsidR="00EA4331" w:rsidRPr="00970B1C" w:rsidRDefault="00EA4331" w:rsidP="00EA433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</w:t>
            </w:r>
            <w:r w:rsidR="0099212F">
              <w:rPr>
                <w:b/>
                <w:sz w:val="22"/>
                <w:szCs w:val="22"/>
              </w:rPr>
              <w:t xml:space="preserve">  </w:t>
            </w:r>
            <w:r w:rsidRPr="00970B1C">
              <w:rPr>
                <w:b/>
                <w:sz w:val="22"/>
                <w:szCs w:val="22"/>
              </w:rPr>
              <w:t>-1,681.00</w:t>
            </w:r>
          </w:p>
        </w:tc>
        <w:tc>
          <w:tcPr>
            <w:tcW w:w="1440" w:type="dxa"/>
          </w:tcPr>
          <w:p w14:paraId="1566320A" w14:textId="3CC9F06F" w:rsidR="00EA4331" w:rsidRPr="00970B1C" w:rsidRDefault="000B006C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EA4331" w:rsidRPr="00970B1C" w14:paraId="282B5213" w14:textId="77777777" w:rsidTr="0069271D">
        <w:tc>
          <w:tcPr>
            <w:tcW w:w="1057" w:type="dxa"/>
          </w:tcPr>
          <w:p w14:paraId="1C79643D" w14:textId="49FA3C6A" w:rsidR="00EA4331" w:rsidRPr="00970B1C" w:rsidRDefault="00EA4331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78073586" w14:textId="3D0DEF01" w:rsidR="00EA4331" w:rsidRPr="00970B1C" w:rsidRDefault="00EA4331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79D4CD1" w14:textId="77777777" w:rsidR="00EA4331" w:rsidRPr="00970B1C" w:rsidRDefault="00EA4331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7898C092" w14:textId="77777777" w:rsidR="00EA4331" w:rsidRPr="00970B1C" w:rsidRDefault="00EA4331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14:paraId="1720884B" w14:textId="4BE3553F" w:rsidR="00EA4331" w:rsidRPr="00970B1C" w:rsidRDefault="00EA4331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Surveillance Officer</w:t>
            </w:r>
          </w:p>
        </w:tc>
        <w:tc>
          <w:tcPr>
            <w:tcW w:w="1620" w:type="dxa"/>
          </w:tcPr>
          <w:p w14:paraId="56196469" w14:textId="12B435E2" w:rsidR="00EA4331" w:rsidRPr="00970B1C" w:rsidRDefault="00EA4331" w:rsidP="00EA433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 -646.60</w:t>
            </w:r>
          </w:p>
        </w:tc>
        <w:tc>
          <w:tcPr>
            <w:tcW w:w="1440" w:type="dxa"/>
          </w:tcPr>
          <w:p w14:paraId="272DEEB5" w14:textId="508017E9" w:rsidR="00EA4331" w:rsidRPr="00970B1C" w:rsidRDefault="000B006C" w:rsidP="0069271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EA4331" w:rsidRPr="00970B1C" w14:paraId="19A7155C" w14:textId="77777777" w:rsidTr="0069271D">
        <w:tc>
          <w:tcPr>
            <w:tcW w:w="1057" w:type="dxa"/>
          </w:tcPr>
          <w:p w14:paraId="20F85ED9" w14:textId="44EBD164" w:rsidR="00EA4331" w:rsidRPr="00970B1C" w:rsidRDefault="00EA4331" w:rsidP="00EA433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735B6A4B" w14:textId="77777777" w:rsidR="00EA4331" w:rsidRPr="00970B1C" w:rsidRDefault="00EA4331" w:rsidP="00EA433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509B9AF" w14:textId="77777777" w:rsidR="00EA4331" w:rsidRPr="00970B1C" w:rsidRDefault="00EA4331" w:rsidP="00EA433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31251A8F" w14:textId="5F2E1623" w:rsidR="00EA4331" w:rsidRPr="00970B1C" w:rsidRDefault="00EA4331" w:rsidP="00EA433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980" w:type="dxa"/>
          </w:tcPr>
          <w:p w14:paraId="7778AB53" w14:textId="66741A37" w:rsidR="00EA4331" w:rsidRPr="00970B1C" w:rsidRDefault="00EA4331" w:rsidP="00EA4331">
            <w:pPr>
              <w:rPr>
                <w:b/>
                <w:sz w:val="22"/>
                <w:szCs w:val="22"/>
              </w:rPr>
            </w:pPr>
            <w:proofErr w:type="spellStart"/>
            <w:r w:rsidRPr="00970B1C">
              <w:rPr>
                <w:b/>
                <w:sz w:val="22"/>
                <w:szCs w:val="22"/>
              </w:rPr>
              <w:t>Cov</w:t>
            </w:r>
            <w:proofErr w:type="spellEnd"/>
            <w:r w:rsidRPr="00970B1C">
              <w:rPr>
                <w:b/>
                <w:sz w:val="22"/>
                <w:szCs w:val="22"/>
              </w:rPr>
              <w:t xml:space="preserve"> Behavior Coordinator</w:t>
            </w:r>
          </w:p>
        </w:tc>
        <w:tc>
          <w:tcPr>
            <w:tcW w:w="1620" w:type="dxa"/>
          </w:tcPr>
          <w:p w14:paraId="6B518503" w14:textId="2951895B" w:rsidR="00EA4331" w:rsidRPr="00970B1C" w:rsidRDefault="00EA4331" w:rsidP="00EA433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-1,622.80</w:t>
            </w:r>
          </w:p>
        </w:tc>
        <w:tc>
          <w:tcPr>
            <w:tcW w:w="1440" w:type="dxa"/>
          </w:tcPr>
          <w:p w14:paraId="3168B9A7" w14:textId="0E059FE4" w:rsidR="00EA4331" w:rsidRPr="00970B1C" w:rsidRDefault="000B006C" w:rsidP="00EA433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EA4331" w:rsidRPr="00970B1C" w14:paraId="11BD2F97" w14:textId="77777777" w:rsidTr="0069271D">
        <w:tc>
          <w:tcPr>
            <w:tcW w:w="1057" w:type="dxa"/>
          </w:tcPr>
          <w:p w14:paraId="39EB2E28" w14:textId="49878378" w:rsidR="00EA4331" w:rsidRPr="00970B1C" w:rsidRDefault="00EA4331" w:rsidP="00EA433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0E56962B" w14:textId="77777777" w:rsidR="00EA4331" w:rsidRPr="00970B1C" w:rsidRDefault="00EA4331" w:rsidP="00EA433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ACB96BC" w14:textId="77777777" w:rsidR="00EA4331" w:rsidRPr="00970B1C" w:rsidRDefault="00EA4331" w:rsidP="00EA433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5F627D17" w14:textId="70EC7EB3" w:rsidR="00EA4331" w:rsidRPr="00970B1C" w:rsidRDefault="00EA4331" w:rsidP="00EA433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14:paraId="6065D08B" w14:textId="46577A99" w:rsidR="00EA4331" w:rsidRPr="00970B1C" w:rsidRDefault="00EA4331" w:rsidP="00EA433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ICA</w:t>
            </w:r>
          </w:p>
        </w:tc>
        <w:tc>
          <w:tcPr>
            <w:tcW w:w="1620" w:type="dxa"/>
          </w:tcPr>
          <w:p w14:paraId="3CFE41A2" w14:textId="6AF677FF" w:rsidR="00EA4331" w:rsidRPr="00970B1C" w:rsidRDefault="00EA4331" w:rsidP="0046253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-</w:t>
            </w:r>
            <w:r w:rsidR="00462533" w:rsidRPr="00970B1C">
              <w:rPr>
                <w:b/>
                <w:sz w:val="22"/>
                <w:szCs w:val="22"/>
              </w:rPr>
              <w:t>6,276.00</w:t>
            </w:r>
          </w:p>
        </w:tc>
        <w:tc>
          <w:tcPr>
            <w:tcW w:w="1440" w:type="dxa"/>
          </w:tcPr>
          <w:p w14:paraId="0128B53A" w14:textId="53E70CB6" w:rsidR="00EA4331" w:rsidRPr="00970B1C" w:rsidRDefault="000B006C" w:rsidP="00EA433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EA4331" w:rsidRPr="00970B1C" w14:paraId="399A9668" w14:textId="77777777" w:rsidTr="0069271D">
        <w:tc>
          <w:tcPr>
            <w:tcW w:w="1057" w:type="dxa"/>
          </w:tcPr>
          <w:p w14:paraId="21D76C34" w14:textId="7ADAD642" w:rsidR="00EA4331" w:rsidRPr="00970B1C" w:rsidRDefault="00462533" w:rsidP="00EA433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605EDCA5" w14:textId="77777777" w:rsidR="00EA4331" w:rsidRPr="00970B1C" w:rsidRDefault="00EA4331" w:rsidP="00EA433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2438EA8" w14:textId="77777777" w:rsidR="00EA4331" w:rsidRPr="00970B1C" w:rsidRDefault="00EA4331" w:rsidP="00EA433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64C4839E" w14:textId="07991D22" w:rsidR="00EA4331" w:rsidRPr="00970B1C" w:rsidRDefault="00462533" w:rsidP="00EA433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14:paraId="61FA3444" w14:textId="74737A9F" w:rsidR="00EA4331" w:rsidRPr="00970B1C" w:rsidRDefault="00462533" w:rsidP="00EA433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PERF</w:t>
            </w:r>
          </w:p>
        </w:tc>
        <w:tc>
          <w:tcPr>
            <w:tcW w:w="1620" w:type="dxa"/>
          </w:tcPr>
          <w:p w14:paraId="56B3F5CF" w14:textId="7F588280" w:rsidR="00EA4331" w:rsidRPr="00970B1C" w:rsidRDefault="00EA4331" w:rsidP="0046253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-</w:t>
            </w:r>
            <w:r w:rsidR="00462533" w:rsidRPr="00970B1C">
              <w:rPr>
                <w:b/>
                <w:sz w:val="22"/>
                <w:szCs w:val="22"/>
              </w:rPr>
              <w:t>27,793.00</w:t>
            </w:r>
          </w:p>
        </w:tc>
        <w:tc>
          <w:tcPr>
            <w:tcW w:w="1440" w:type="dxa"/>
          </w:tcPr>
          <w:p w14:paraId="50E9EF9F" w14:textId="1DD51A9F" w:rsidR="00EA4331" w:rsidRPr="00970B1C" w:rsidRDefault="000B006C" w:rsidP="00EA433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EA4331" w:rsidRPr="00970B1C" w14:paraId="187E83B0" w14:textId="77777777" w:rsidTr="0069271D">
        <w:tc>
          <w:tcPr>
            <w:tcW w:w="1057" w:type="dxa"/>
          </w:tcPr>
          <w:p w14:paraId="7A88DFFB" w14:textId="274F962C" w:rsidR="00EA4331" w:rsidRPr="00970B1C" w:rsidRDefault="00462533" w:rsidP="00EA433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700595F8" w14:textId="0AA81527" w:rsidR="00EA4331" w:rsidRPr="00970B1C" w:rsidRDefault="00462533" w:rsidP="00EA433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157399D" w14:textId="77777777" w:rsidR="00EA4331" w:rsidRPr="00970B1C" w:rsidRDefault="00EA4331" w:rsidP="00EA433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2A4A12E1" w14:textId="0074C578" w:rsidR="00EA4331" w:rsidRPr="00970B1C" w:rsidRDefault="00462533" w:rsidP="00EA433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13 </w:t>
            </w:r>
          </w:p>
        </w:tc>
        <w:tc>
          <w:tcPr>
            <w:tcW w:w="1980" w:type="dxa"/>
          </w:tcPr>
          <w:p w14:paraId="76C30938" w14:textId="37D6F90E" w:rsidR="00EA4331" w:rsidRPr="00970B1C" w:rsidRDefault="00462533" w:rsidP="00EA433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Unemployment Tax</w:t>
            </w:r>
          </w:p>
        </w:tc>
        <w:tc>
          <w:tcPr>
            <w:tcW w:w="1620" w:type="dxa"/>
          </w:tcPr>
          <w:p w14:paraId="33458E20" w14:textId="3F3256C6" w:rsidR="00EA4331" w:rsidRPr="00970B1C" w:rsidRDefault="00462533" w:rsidP="0046253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</w:t>
            </w:r>
            <w:r w:rsidR="00EA4331" w:rsidRPr="00970B1C">
              <w:rPr>
                <w:b/>
                <w:sz w:val="22"/>
                <w:szCs w:val="22"/>
              </w:rPr>
              <w:t>-</w:t>
            </w:r>
            <w:r w:rsidRPr="00970B1C">
              <w:rPr>
                <w:b/>
                <w:sz w:val="22"/>
                <w:szCs w:val="22"/>
              </w:rPr>
              <w:t>1,487.00</w:t>
            </w:r>
          </w:p>
        </w:tc>
        <w:tc>
          <w:tcPr>
            <w:tcW w:w="1440" w:type="dxa"/>
          </w:tcPr>
          <w:p w14:paraId="0E6A20F1" w14:textId="433E299B" w:rsidR="00EA4331" w:rsidRPr="00970B1C" w:rsidRDefault="000B006C" w:rsidP="00EA433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0B006C" w:rsidRPr="00970B1C" w14:paraId="5BB8457C" w14:textId="77777777" w:rsidTr="0069271D">
        <w:tc>
          <w:tcPr>
            <w:tcW w:w="1057" w:type="dxa"/>
          </w:tcPr>
          <w:p w14:paraId="488EAB03" w14:textId="6C1EC56A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24437526" w14:textId="77777777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AF1EB3A" w14:textId="77777777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3DD9E14B" w14:textId="52F51DE1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80" w:type="dxa"/>
          </w:tcPr>
          <w:p w14:paraId="6AA4D030" w14:textId="35A77A55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Insurance</w:t>
            </w:r>
          </w:p>
        </w:tc>
        <w:tc>
          <w:tcPr>
            <w:tcW w:w="1620" w:type="dxa"/>
          </w:tcPr>
          <w:p w14:paraId="4FD3A863" w14:textId="1662A562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-39,120.88</w:t>
            </w:r>
          </w:p>
        </w:tc>
        <w:tc>
          <w:tcPr>
            <w:tcW w:w="1440" w:type="dxa"/>
          </w:tcPr>
          <w:p w14:paraId="05EFCDD6" w14:textId="23E8A553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0B006C" w:rsidRPr="00970B1C" w14:paraId="36143809" w14:textId="77777777" w:rsidTr="0069271D">
        <w:tc>
          <w:tcPr>
            <w:tcW w:w="1057" w:type="dxa"/>
          </w:tcPr>
          <w:p w14:paraId="474E8F79" w14:textId="24AD9AAE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2BE2DE3D" w14:textId="4978876A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974965D" w14:textId="5A8EE052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48B93D35" w14:textId="0500C3C2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980" w:type="dxa"/>
          </w:tcPr>
          <w:p w14:paraId="056E08C7" w14:textId="27288F4E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DT CWC Supervisor</w:t>
            </w:r>
          </w:p>
        </w:tc>
        <w:tc>
          <w:tcPr>
            <w:tcW w:w="1620" w:type="dxa"/>
          </w:tcPr>
          <w:p w14:paraId="69536AB2" w14:textId="307E9379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-2,350.00</w:t>
            </w:r>
          </w:p>
        </w:tc>
        <w:tc>
          <w:tcPr>
            <w:tcW w:w="1440" w:type="dxa"/>
          </w:tcPr>
          <w:p w14:paraId="4031158A" w14:textId="2F1B1A53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0B006C" w:rsidRPr="00970B1C" w14:paraId="79CC0E62" w14:textId="77777777" w:rsidTr="0069271D">
        <w:tc>
          <w:tcPr>
            <w:tcW w:w="1057" w:type="dxa"/>
          </w:tcPr>
          <w:p w14:paraId="40B67022" w14:textId="64835E0B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31F8B167" w14:textId="19BC5746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CBA8939" w14:textId="36C4DBC7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0B2F0A28" w14:textId="0A8F6CCD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980" w:type="dxa"/>
          </w:tcPr>
          <w:p w14:paraId="26A547B8" w14:textId="45A406A3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ongevity</w:t>
            </w:r>
          </w:p>
        </w:tc>
        <w:tc>
          <w:tcPr>
            <w:tcW w:w="1620" w:type="dxa"/>
          </w:tcPr>
          <w:p w14:paraId="2DBD379C" w14:textId="313BCBB0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-9,000.00</w:t>
            </w:r>
          </w:p>
        </w:tc>
        <w:tc>
          <w:tcPr>
            <w:tcW w:w="1440" w:type="dxa"/>
          </w:tcPr>
          <w:p w14:paraId="4F0B2660" w14:textId="3DCDAC55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0B006C" w:rsidRPr="00970B1C" w14:paraId="37E3A5C3" w14:textId="77777777" w:rsidTr="0069271D">
        <w:tc>
          <w:tcPr>
            <w:tcW w:w="1057" w:type="dxa"/>
          </w:tcPr>
          <w:p w14:paraId="2450B9D1" w14:textId="501611A1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47F55646" w14:textId="4C0B1CD0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9FBA2FB" w14:textId="5BE92D26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35A85213" w14:textId="6DB7E42F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80" w:type="dxa"/>
          </w:tcPr>
          <w:p w14:paraId="1561630B" w14:textId="74446A28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Workers Comp</w:t>
            </w:r>
          </w:p>
        </w:tc>
        <w:tc>
          <w:tcPr>
            <w:tcW w:w="1620" w:type="dxa"/>
          </w:tcPr>
          <w:p w14:paraId="5421630E" w14:textId="4234B6EC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-94,593.00</w:t>
            </w:r>
          </w:p>
        </w:tc>
        <w:tc>
          <w:tcPr>
            <w:tcW w:w="1440" w:type="dxa"/>
          </w:tcPr>
          <w:p w14:paraId="1FE1E38F" w14:textId="16590BFA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0B006C" w:rsidRPr="00970B1C" w14:paraId="3E4660FD" w14:textId="77777777" w:rsidTr="0069271D">
        <w:tc>
          <w:tcPr>
            <w:tcW w:w="1057" w:type="dxa"/>
          </w:tcPr>
          <w:p w14:paraId="335B0840" w14:textId="71F4F5AE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465853FE" w14:textId="70986716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59B21D2" w14:textId="47F034E8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6B6D5A5D" w14:textId="0307615E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980" w:type="dxa"/>
          </w:tcPr>
          <w:p w14:paraId="5D30A343" w14:textId="5FE6C760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Compliance Officer</w:t>
            </w:r>
          </w:p>
        </w:tc>
        <w:tc>
          <w:tcPr>
            <w:tcW w:w="1620" w:type="dxa"/>
          </w:tcPr>
          <w:p w14:paraId="2DF41663" w14:textId="5BC65E8B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-11,440.00</w:t>
            </w:r>
          </w:p>
        </w:tc>
        <w:tc>
          <w:tcPr>
            <w:tcW w:w="1440" w:type="dxa"/>
          </w:tcPr>
          <w:p w14:paraId="080B8DAA" w14:textId="712D3A27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0B006C" w:rsidRPr="00970B1C" w14:paraId="7E031B52" w14:textId="77777777" w:rsidTr="0069271D">
        <w:tc>
          <w:tcPr>
            <w:tcW w:w="1057" w:type="dxa"/>
          </w:tcPr>
          <w:p w14:paraId="2D03A686" w14:textId="35A466F0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001829A4" w14:textId="4FF2FB14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A022C94" w14:textId="3ADC25ED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007505DC" w14:textId="313EEEC8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980" w:type="dxa"/>
          </w:tcPr>
          <w:p w14:paraId="246E6CBD" w14:textId="1CF40F2D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Compliance Officer</w:t>
            </w:r>
          </w:p>
        </w:tc>
        <w:tc>
          <w:tcPr>
            <w:tcW w:w="1620" w:type="dxa"/>
          </w:tcPr>
          <w:p w14:paraId="3B4E61C2" w14:textId="71FE3A01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-11,440.00</w:t>
            </w:r>
          </w:p>
        </w:tc>
        <w:tc>
          <w:tcPr>
            <w:tcW w:w="1440" w:type="dxa"/>
          </w:tcPr>
          <w:p w14:paraId="49091F50" w14:textId="6F1CDD2E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0B006C" w:rsidRPr="00970B1C" w14:paraId="1024A4E4" w14:textId="77777777" w:rsidTr="0069271D">
        <w:tc>
          <w:tcPr>
            <w:tcW w:w="1057" w:type="dxa"/>
          </w:tcPr>
          <w:p w14:paraId="583C2222" w14:textId="3F2812DD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15F64A3F" w14:textId="77777777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48B08D6" w14:textId="334C0E01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04DECB31" w14:textId="0214926F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980" w:type="dxa"/>
          </w:tcPr>
          <w:p w14:paraId="7225DB48" w14:textId="0287AFCB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Program Manager</w:t>
            </w:r>
          </w:p>
        </w:tc>
        <w:tc>
          <w:tcPr>
            <w:tcW w:w="1620" w:type="dxa"/>
          </w:tcPr>
          <w:p w14:paraId="315A5A1C" w14:textId="61C40A79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-17,392.80</w:t>
            </w:r>
          </w:p>
        </w:tc>
        <w:tc>
          <w:tcPr>
            <w:tcW w:w="1440" w:type="dxa"/>
          </w:tcPr>
          <w:p w14:paraId="723FAEDF" w14:textId="415E2705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0B006C" w:rsidRPr="00970B1C" w14:paraId="0056ABCF" w14:textId="77777777" w:rsidTr="0069271D">
        <w:tc>
          <w:tcPr>
            <w:tcW w:w="1057" w:type="dxa"/>
          </w:tcPr>
          <w:p w14:paraId="18688731" w14:textId="6412CF7F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7D1711A1" w14:textId="4D1B60E6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90C3B7B" w14:textId="31310A0A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6552D066" w14:textId="75F8C703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980" w:type="dxa"/>
          </w:tcPr>
          <w:p w14:paraId="3511B67E" w14:textId="71EFC63A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Re-Entry Coordinator</w:t>
            </w:r>
          </w:p>
        </w:tc>
        <w:tc>
          <w:tcPr>
            <w:tcW w:w="1620" w:type="dxa"/>
          </w:tcPr>
          <w:p w14:paraId="0392C6A9" w14:textId="0318692A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 -612.64</w:t>
            </w:r>
          </w:p>
        </w:tc>
        <w:tc>
          <w:tcPr>
            <w:tcW w:w="1440" w:type="dxa"/>
          </w:tcPr>
          <w:p w14:paraId="30DBEE6D" w14:textId="540BC7A7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0B006C" w:rsidRPr="00970B1C" w14:paraId="2B59A765" w14:textId="77777777" w:rsidTr="0069271D">
        <w:tc>
          <w:tcPr>
            <w:tcW w:w="1057" w:type="dxa"/>
          </w:tcPr>
          <w:p w14:paraId="2D4E650D" w14:textId="29F84B7A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3387782B" w14:textId="7D199D62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F19D84B" w14:textId="075083EB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4D8BAACF" w14:textId="1930CBDC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980" w:type="dxa"/>
          </w:tcPr>
          <w:p w14:paraId="0224A0E4" w14:textId="718287C2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IOP Administrator</w:t>
            </w:r>
          </w:p>
        </w:tc>
        <w:tc>
          <w:tcPr>
            <w:tcW w:w="1620" w:type="dxa"/>
          </w:tcPr>
          <w:p w14:paraId="523D0E90" w14:textId="3FDB2D4E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 -161.67</w:t>
            </w:r>
          </w:p>
        </w:tc>
        <w:tc>
          <w:tcPr>
            <w:tcW w:w="1440" w:type="dxa"/>
          </w:tcPr>
          <w:p w14:paraId="0B648BF3" w14:textId="62F72D87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0B006C" w:rsidRPr="00970B1C" w14:paraId="04A2826F" w14:textId="77777777" w:rsidTr="0069271D">
        <w:tc>
          <w:tcPr>
            <w:tcW w:w="1057" w:type="dxa"/>
          </w:tcPr>
          <w:p w14:paraId="59E063EE" w14:textId="7C9F3084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10668AAA" w14:textId="3CC0AFC5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8E25022" w14:textId="5AC4FA9D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2D2900EB" w14:textId="2B854727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191505AD" w14:textId="49010623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Office Supplies</w:t>
            </w:r>
          </w:p>
        </w:tc>
        <w:tc>
          <w:tcPr>
            <w:tcW w:w="1620" w:type="dxa"/>
          </w:tcPr>
          <w:p w14:paraId="56876A34" w14:textId="13DBE77D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-3,016.60</w:t>
            </w:r>
          </w:p>
        </w:tc>
        <w:tc>
          <w:tcPr>
            <w:tcW w:w="1440" w:type="dxa"/>
          </w:tcPr>
          <w:p w14:paraId="24023B1D" w14:textId="3F9A8868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0B006C" w:rsidRPr="00970B1C" w14:paraId="18FC01B4" w14:textId="77777777" w:rsidTr="0069271D">
        <w:tc>
          <w:tcPr>
            <w:tcW w:w="1057" w:type="dxa"/>
          </w:tcPr>
          <w:p w14:paraId="3375B1D2" w14:textId="51D5DF4B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453399F5" w14:textId="1B0B5EDB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7A62F95" w14:textId="37654F8E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6D7C5053" w14:textId="7D9A6029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55228141" w14:textId="76000019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Cleaning Supplies</w:t>
            </w:r>
          </w:p>
        </w:tc>
        <w:tc>
          <w:tcPr>
            <w:tcW w:w="1620" w:type="dxa"/>
          </w:tcPr>
          <w:p w14:paraId="27C57341" w14:textId="546D1522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 -525.00</w:t>
            </w:r>
          </w:p>
        </w:tc>
        <w:tc>
          <w:tcPr>
            <w:tcW w:w="1440" w:type="dxa"/>
          </w:tcPr>
          <w:p w14:paraId="5CE359E1" w14:textId="266FDAFE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0B006C" w:rsidRPr="00970B1C" w14:paraId="028B10BB" w14:textId="77777777" w:rsidTr="0069271D">
        <w:tc>
          <w:tcPr>
            <w:tcW w:w="1057" w:type="dxa"/>
          </w:tcPr>
          <w:p w14:paraId="64269F69" w14:textId="70A4F771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38BE7BC0" w14:textId="18F8D5CF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E9E5135" w14:textId="04F984C8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1A9E6401" w14:textId="3C12705E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496F36AE" w14:textId="093DADC5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Motor Vehicle Supplies</w:t>
            </w:r>
          </w:p>
        </w:tc>
        <w:tc>
          <w:tcPr>
            <w:tcW w:w="1620" w:type="dxa"/>
          </w:tcPr>
          <w:p w14:paraId="4A919384" w14:textId="75F2AC60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-2,325.00</w:t>
            </w:r>
          </w:p>
        </w:tc>
        <w:tc>
          <w:tcPr>
            <w:tcW w:w="1440" w:type="dxa"/>
          </w:tcPr>
          <w:p w14:paraId="4DD514C8" w14:textId="2C311A9E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0B006C" w:rsidRPr="00970B1C" w14:paraId="520601B0" w14:textId="77777777" w:rsidTr="0069271D">
        <w:tc>
          <w:tcPr>
            <w:tcW w:w="1057" w:type="dxa"/>
          </w:tcPr>
          <w:p w14:paraId="0A573D6D" w14:textId="255D8D9C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4FDC2543" w14:textId="2A59C76D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B8E4AB0" w14:textId="09019C11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2CD4297D" w14:textId="2E2A79A6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14:paraId="62487B4C" w14:textId="05F1BC0B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Wearing Apparel</w:t>
            </w:r>
          </w:p>
        </w:tc>
        <w:tc>
          <w:tcPr>
            <w:tcW w:w="1620" w:type="dxa"/>
          </w:tcPr>
          <w:p w14:paraId="11AEF91D" w14:textId="5FB6A1A4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-3,000.00</w:t>
            </w:r>
          </w:p>
        </w:tc>
        <w:tc>
          <w:tcPr>
            <w:tcW w:w="1440" w:type="dxa"/>
          </w:tcPr>
          <w:p w14:paraId="00979399" w14:textId="72D6D8CA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0B006C" w:rsidRPr="00970B1C" w14:paraId="6B3277E0" w14:textId="77777777" w:rsidTr="0069271D">
        <w:tc>
          <w:tcPr>
            <w:tcW w:w="1057" w:type="dxa"/>
          </w:tcPr>
          <w:p w14:paraId="68945527" w14:textId="27C4E064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1D93AC69" w14:textId="10C81BAD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549F98F" w14:textId="73E82FE7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41F7AC61" w14:textId="3472E86E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14:paraId="559CDF60" w14:textId="3D9CBE86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Preventive </w:t>
            </w:r>
            <w:proofErr w:type="spellStart"/>
            <w:r w:rsidRPr="00970B1C">
              <w:rPr>
                <w:b/>
                <w:sz w:val="22"/>
                <w:szCs w:val="22"/>
              </w:rPr>
              <w:t>Maint</w:t>
            </w:r>
            <w:proofErr w:type="spellEnd"/>
          </w:p>
        </w:tc>
        <w:tc>
          <w:tcPr>
            <w:tcW w:w="1620" w:type="dxa"/>
          </w:tcPr>
          <w:p w14:paraId="7E32536B" w14:textId="5E45AFD6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-1,630.00</w:t>
            </w:r>
          </w:p>
        </w:tc>
        <w:tc>
          <w:tcPr>
            <w:tcW w:w="1440" w:type="dxa"/>
          </w:tcPr>
          <w:p w14:paraId="6BB71F23" w14:textId="3747C2D5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0B006C" w:rsidRPr="00970B1C" w14:paraId="71BEE632" w14:textId="77777777" w:rsidTr="0069271D">
        <w:tc>
          <w:tcPr>
            <w:tcW w:w="1057" w:type="dxa"/>
          </w:tcPr>
          <w:p w14:paraId="7025C122" w14:textId="75FC0C48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736F2EE2" w14:textId="0936F9B1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B6685EC" w14:textId="554B1AE9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772C5EE9" w14:textId="22D5CFF6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14:paraId="7C4208FA" w14:textId="75DD686E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rug Test Supplies</w:t>
            </w:r>
          </w:p>
        </w:tc>
        <w:tc>
          <w:tcPr>
            <w:tcW w:w="1620" w:type="dxa"/>
          </w:tcPr>
          <w:p w14:paraId="0C5F543D" w14:textId="5C24AFD7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-1,325.00</w:t>
            </w:r>
          </w:p>
        </w:tc>
        <w:tc>
          <w:tcPr>
            <w:tcW w:w="1440" w:type="dxa"/>
          </w:tcPr>
          <w:p w14:paraId="402F4D8D" w14:textId="570A2C2F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0B006C" w:rsidRPr="00970B1C" w14:paraId="53CFB3DC" w14:textId="77777777" w:rsidTr="0069271D">
        <w:tc>
          <w:tcPr>
            <w:tcW w:w="1057" w:type="dxa"/>
          </w:tcPr>
          <w:p w14:paraId="02D35651" w14:textId="2B7EBF5C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00A31DD2" w14:textId="72C1CD67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CBBC435" w14:textId="7300CF2D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1A62D13C" w14:textId="65DBF3F9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14:paraId="5C01A30C" w14:textId="5F230CF0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proofErr w:type="spellStart"/>
            <w:r w:rsidRPr="00970B1C">
              <w:rPr>
                <w:b/>
                <w:sz w:val="22"/>
                <w:szCs w:val="22"/>
              </w:rPr>
              <w:t>Misc</w:t>
            </w:r>
            <w:proofErr w:type="spellEnd"/>
            <w:r w:rsidRPr="00970B1C">
              <w:rPr>
                <w:b/>
                <w:sz w:val="22"/>
                <w:szCs w:val="22"/>
              </w:rPr>
              <w:t xml:space="preserve"> Supplies</w:t>
            </w:r>
          </w:p>
        </w:tc>
        <w:tc>
          <w:tcPr>
            <w:tcW w:w="1620" w:type="dxa"/>
          </w:tcPr>
          <w:p w14:paraId="45D8F4DB" w14:textId="0A797FA1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 -237.78</w:t>
            </w:r>
          </w:p>
        </w:tc>
        <w:tc>
          <w:tcPr>
            <w:tcW w:w="1440" w:type="dxa"/>
          </w:tcPr>
          <w:p w14:paraId="2F365E62" w14:textId="3C4DF9DD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0B006C" w:rsidRPr="00970B1C" w14:paraId="4387E6DA" w14:textId="77777777" w:rsidTr="0069271D">
        <w:tc>
          <w:tcPr>
            <w:tcW w:w="1057" w:type="dxa"/>
          </w:tcPr>
          <w:p w14:paraId="01C397B4" w14:textId="55FEC6E2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479F81DF" w14:textId="0AC3699D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D462BAB" w14:textId="434E7451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18061FEE" w14:textId="3CC5A9BF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980" w:type="dxa"/>
          </w:tcPr>
          <w:p w14:paraId="3E03BB03" w14:textId="28300A4E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Educational Supplies</w:t>
            </w:r>
          </w:p>
        </w:tc>
        <w:tc>
          <w:tcPr>
            <w:tcW w:w="1620" w:type="dxa"/>
          </w:tcPr>
          <w:p w14:paraId="302A3BDB" w14:textId="77957F11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 -800.00</w:t>
            </w:r>
          </w:p>
        </w:tc>
        <w:tc>
          <w:tcPr>
            <w:tcW w:w="1440" w:type="dxa"/>
          </w:tcPr>
          <w:p w14:paraId="5F470B43" w14:textId="1677779E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0B006C" w:rsidRPr="00970B1C" w14:paraId="032DBAE2" w14:textId="77777777" w:rsidTr="0069271D">
        <w:tc>
          <w:tcPr>
            <w:tcW w:w="1057" w:type="dxa"/>
          </w:tcPr>
          <w:p w14:paraId="07BF2391" w14:textId="58648AF7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4AC4358F" w14:textId="3AD0AD97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4479E84" w14:textId="3BD217C3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2A99198D" w14:textId="2245E1E0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14:paraId="4E7609C4" w14:textId="1FFE011B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Incentives</w:t>
            </w:r>
          </w:p>
        </w:tc>
        <w:tc>
          <w:tcPr>
            <w:tcW w:w="1620" w:type="dxa"/>
          </w:tcPr>
          <w:p w14:paraId="2161925A" w14:textId="1B12BBF0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 -400.00</w:t>
            </w:r>
          </w:p>
        </w:tc>
        <w:tc>
          <w:tcPr>
            <w:tcW w:w="1440" w:type="dxa"/>
          </w:tcPr>
          <w:p w14:paraId="37383A9F" w14:textId="0034A432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0B006C" w:rsidRPr="00970B1C" w14:paraId="0A386DC0" w14:textId="77777777" w:rsidTr="0069271D">
        <w:tc>
          <w:tcPr>
            <w:tcW w:w="1057" w:type="dxa"/>
          </w:tcPr>
          <w:p w14:paraId="0C8BB76F" w14:textId="6EBF8014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6708C9C1" w14:textId="3AA3245D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730E64D" w14:textId="58FE8AB6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9FFF51D" w14:textId="50AA3812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3B6B048B" w14:textId="5454BCEE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Telephone</w:t>
            </w:r>
          </w:p>
        </w:tc>
        <w:tc>
          <w:tcPr>
            <w:tcW w:w="1620" w:type="dxa"/>
          </w:tcPr>
          <w:p w14:paraId="139A2C61" w14:textId="42E30B5A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-5,600.00</w:t>
            </w:r>
          </w:p>
        </w:tc>
        <w:tc>
          <w:tcPr>
            <w:tcW w:w="1440" w:type="dxa"/>
          </w:tcPr>
          <w:p w14:paraId="1CA53D96" w14:textId="7E8BC3B0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0B006C" w:rsidRPr="00970B1C" w14:paraId="4E7F6EF8" w14:textId="77777777" w:rsidTr="0069271D">
        <w:tc>
          <w:tcPr>
            <w:tcW w:w="1057" w:type="dxa"/>
          </w:tcPr>
          <w:p w14:paraId="449B217F" w14:textId="60E64612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0E60DF21" w14:textId="489F9AE9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55CAE3C" w14:textId="5E3E3062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3F9504F2" w14:textId="44F3041C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52EB86E3" w14:textId="488F9577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Repair &amp; </w:t>
            </w:r>
            <w:proofErr w:type="spellStart"/>
            <w:r w:rsidRPr="00970B1C">
              <w:rPr>
                <w:b/>
                <w:sz w:val="22"/>
                <w:szCs w:val="22"/>
              </w:rPr>
              <w:t>Maint</w:t>
            </w:r>
            <w:proofErr w:type="spellEnd"/>
          </w:p>
        </w:tc>
        <w:tc>
          <w:tcPr>
            <w:tcW w:w="1620" w:type="dxa"/>
          </w:tcPr>
          <w:p w14:paraId="30A29D8A" w14:textId="25D67FFC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-8,600.00</w:t>
            </w:r>
          </w:p>
        </w:tc>
        <w:tc>
          <w:tcPr>
            <w:tcW w:w="1440" w:type="dxa"/>
          </w:tcPr>
          <w:p w14:paraId="69828043" w14:textId="52DF399D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0B006C" w:rsidRPr="00970B1C" w14:paraId="0701B0B6" w14:textId="77777777" w:rsidTr="0069271D">
        <w:tc>
          <w:tcPr>
            <w:tcW w:w="1057" w:type="dxa"/>
          </w:tcPr>
          <w:p w14:paraId="63C65CD6" w14:textId="1FFB690A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4BE47BEC" w14:textId="3858F35D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772E215" w14:textId="46B6CF31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D57EED6" w14:textId="03167FE1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14:paraId="21724BDB" w14:textId="0F193E51" w:rsidR="000B006C" w:rsidRPr="0099212F" w:rsidRDefault="000B006C" w:rsidP="000B006C">
            <w:pPr>
              <w:rPr>
                <w:b/>
                <w:sz w:val="22"/>
                <w:szCs w:val="22"/>
              </w:rPr>
            </w:pPr>
            <w:r w:rsidRPr="0099212F">
              <w:rPr>
                <w:b/>
                <w:sz w:val="22"/>
                <w:szCs w:val="22"/>
              </w:rPr>
              <w:t>Postage</w:t>
            </w:r>
          </w:p>
        </w:tc>
        <w:tc>
          <w:tcPr>
            <w:tcW w:w="1620" w:type="dxa"/>
          </w:tcPr>
          <w:p w14:paraId="38D4C84E" w14:textId="0B9C2B28" w:rsidR="000B006C" w:rsidRPr="0099212F" w:rsidRDefault="0099212F" w:rsidP="0099212F">
            <w:pPr>
              <w:rPr>
                <w:b/>
                <w:sz w:val="22"/>
                <w:szCs w:val="22"/>
              </w:rPr>
            </w:pPr>
            <w:r w:rsidRPr="0099212F">
              <w:rPr>
                <w:b/>
                <w:sz w:val="22"/>
                <w:szCs w:val="22"/>
              </w:rPr>
              <w:t xml:space="preserve"> </w:t>
            </w:r>
            <w:r w:rsidR="000B006C" w:rsidRPr="0099212F">
              <w:rPr>
                <w:b/>
                <w:sz w:val="22"/>
                <w:szCs w:val="22"/>
              </w:rPr>
              <w:t>$     -</w:t>
            </w:r>
            <w:r w:rsidRPr="0099212F">
              <w:rPr>
                <w:b/>
                <w:sz w:val="22"/>
                <w:szCs w:val="22"/>
              </w:rPr>
              <w:t>625.00</w:t>
            </w:r>
          </w:p>
        </w:tc>
        <w:tc>
          <w:tcPr>
            <w:tcW w:w="1440" w:type="dxa"/>
          </w:tcPr>
          <w:p w14:paraId="56153792" w14:textId="58B21BDE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0B006C" w:rsidRPr="00970B1C" w14:paraId="47EABF65" w14:textId="77777777" w:rsidTr="0069271D">
        <w:tc>
          <w:tcPr>
            <w:tcW w:w="1057" w:type="dxa"/>
          </w:tcPr>
          <w:p w14:paraId="0F746E04" w14:textId="32D32624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00AD36CB" w14:textId="1FC5C01D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01BCB16" w14:textId="474D43B6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154ACD75" w14:textId="5D02C532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14:paraId="71B8C4E6" w14:textId="48611079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ease of Equipment</w:t>
            </w:r>
          </w:p>
        </w:tc>
        <w:tc>
          <w:tcPr>
            <w:tcW w:w="1620" w:type="dxa"/>
          </w:tcPr>
          <w:p w14:paraId="5866A75F" w14:textId="0CAD6816" w:rsidR="000B006C" w:rsidRPr="00970B1C" w:rsidRDefault="000B006C" w:rsidP="0099212F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 -244.90</w:t>
            </w:r>
          </w:p>
        </w:tc>
        <w:tc>
          <w:tcPr>
            <w:tcW w:w="1440" w:type="dxa"/>
          </w:tcPr>
          <w:p w14:paraId="752FDAD3" w14:textId="43E3F9B3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0B006C" w:rsidRPr="00970B1C" w14:paraId="50192317" w14:textId="77777777" w:rsidTr="0069271D">
        <w:tc>
          <w:tcPr>
            <w:tcW w:w="1057" w:type="dxa"/>
          </w:tcPr>
          <w:p w14:paraId="08EFB494" w14:textId="23158D0E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6EEF4D1B" w14:textId="34E91B6B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D6DFF9D" w14:textId="434F80CF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FF41F26" w14:textId="61E6CA94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14:paraId="435BCB0C" w14:textId="1D58195A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Printing      </w:t>
            </w:r>
          </w:p>
        </w:tc>
        <w:tc>
          <w:tcPr>
            <w:tcW w:w="1620" w:type="dxa"/>
          </w:tcPr>
          <w:p w14:paraId="338967D2" w14:textId="292C532A" w:rsidR="000B006C" w:rsidRPr="00970B1C" w:rsidRDefault="000B006C" w:rsidP="0099212F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 -893.60</w:t>
            </w:r>
          </w:p>
        </w:tc>
        <w:tc>
          <w:tcPr>
            <w:tcW w:w="1440" w:type="dxa"/>
          </w:tcPr>
          <w:p w14:paraId="3960C2AC" w14:textId="1BEF3101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0B006C" w:rsidRPr="00970B1C" w14:paraId="24615585" w14:textId="77777777" w:rsidTr="0069271D">
        <w:tc>
          <w:tcPr>
            <w:tcW w:w="1057" w:type="dxa"/>
          </w:tcPr>
          <w:p w14:paraId="3EB0F00B" w14:textId="618F824F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24F5A8A5" w14:textId="0F9A8558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F5382D3" w14:textId="17A83DEC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1CEE465" w14:textId="25F1D84A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80" w:type="dxa"/>
          </w:tcPr>
          <w:p w14:paraId="391CC764" w14:textId="08DCCD03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Insurance</w:t>
            </w:r>
          </w:p>
        </w:tc>
        <w:tc>
          <w:tcPr>
            <w:tcW w:w="1620" w:type="dxa"/>
          </w:tcPr>
          <w:p w14:paraId="201A12DC" w14:textId="2A27E52D" w:rsidR="000B006C" w:rsidRPr="00970B1C" w:rsidRDefault="000B006C" w:rsidP="0099212F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-1,101.00</w:t>
            </w:r>
          </w:p>
        </w:tc>
        <w:tc>
          <w:tcPr>
            <w:tcW w:w="1440" w:type="dxa"/>
          </w:tcPr>
          <w:p w14:paraId="235238FF" w14:textId="4237B932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0B006C" w:rsidRPr="00970B1C" w14:paraId="6359CF63" w14:textId="77777777" w:rsidTr="0069271D">
        <w:tc>
          <w:tcPr>
            <w:tcW w:w="1057" w:type="dxa"/>
          </w:tcPr>
          <w:p w14:paraId="46B84AC5" w14:textId="6D979BD8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271952DE" w14:textId="56FB92CA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18CC653" w14:textId="2A827106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60A1100E" w14:textId="0398D78E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0" w:type="dxa"/>
          </w:tcPr>
          <w:p w14:paraId="1DF1C1E1" w14:textId="696FD19C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proofErr w:type="spellStart"/>
            <w:r w:rsidRPr="00970B1C">
              <w:rPr>
                <w:b/>
                <w:sz w:val="22"/>
                <w:szCs w:val="22"/>
              </w:rPr>
              <w:t>Misc</w:t>
            </w:r>
            <w:proofErr w:type="spellEnd"/>
            <w:r w:rsidRPr="00970B1C">
              <w:rPr>
                <w:b/>
                <w:sz w:val="22"/>
                <w:szCs w:val="22"/>
              </w:rPr>
              <w:t xml:space="preserve"> Service</w:t>
            </w:r>
          </w:p>
        </w:tc>
        <w:tc>
          <w:tcPr>
            <w:tcW w:w="1620" w:type="dxa"/>
          </w:tcPr>
          <w:p w14:paraId="5EA79194" w14:textId="6BA349C4" w:rsidR="000B006C" w:rsidRPr="00970B1C" w:rsidRDefault="000B006C" w:rsidP="0099212F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     -8.21</w:t>
            </w:r>
          </w:p>
        </w:tc>
        <w:tc>
          <w:tcPr>
            <w:tcW w:w="1440" w:type="dxa"/>
          </w:tcPr>
          <w:p w14:paraId="5D88C77C" w14:textId="6EC89817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0B006C" w:rsidRPr="00970B1C" w14:paraId="13CEFF3D" w14:textId="77777777" w:rsidTr="0069271D">
        <w:tc>
          <w:tcPr>
            <w:tcW w:w="1057" w:type="dxa"/>
          </w:tcPr>
          <w:p w14:paraId="15C5BD83" w14:textId="048A81D5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5E03FFB6" w14:textId="2CABC839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A75E100" w14:textId="3B35E6B3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745AED0" w14:textId="3528AACC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80" w:type="dxa"/>
          </w:tcPr>
          <w:p w14:paraId="47505E65" w14:textId="4930E056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ues &amp; Subscription</w:t>
            </w:r>
          </w:p>
        </w:tc>
        <w:tc>
          <w:tcPr>
            <w:tcW w:w="1620" w:type="dxa"/>
          </w:tcPr>
          <w:p w14:paraId="714213D8" w14:textId="5053E12C" w:rsidR="000B006C" w:rsidRPr="00970B1C" w:rsidRDefault="000B006C" w:rsidP="0099212F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 -460.00</w:t>
            </w:r>
          </w:p>
        </w:tc>
        <w:tc>
          <w:tcPr>
            <w:tcW w:w="1440" w:type="dxa"/>
          </w:tcPr>
          <w:p w14:paraId="0F00266E" w14:textId="207F9DE6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0B006C" w:rsidRPr="00970B1C" w14:paraId="0AEBC279" w14:textId="77777777" w:rsidTr="0069271D">
        <w:tc>
          <w:tcPr>
            <w:tcW w:w="1057" w:type="dxa"/>
          </w:tcPr>
          <w:p w14:paraId="2984D0C7" w14:textId="26AECCDF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674A39A8" w14:textId="7442FCBC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592DA4B" w14:textId="5D46AA52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DCD372E" w14:textId="2083BE03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980" w:type="dxa"/>
          </w:tcPr>
          <w:p w14:paraId="14CAA193" w14:textId="41805386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ssessments</w:t>
            </w:r>
          </w:p>
        </w:tc>
        <w:tc>
          <w:tcPr>
            <w:tcW w:w="1620" w:type="dxa"/>
          </w:tcPr>
          <w:p w14:paraId="3CA55148" w14:textId="0232B24A" w:rsidR="000B006C" w:rsidRPr="00970B1C" w:rsidRDefault="000B006C" w:rsidP="0099212F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 -500.00</w:t>
            </w:r>
          </w:p>
        </w:tc>
        <w:tc>
          <w:tcPr>
            <w:tcW w:w="1440" w:type="dxa"/>
          </w:tcPr>
          <w:p w14:paraId="2D2BF892" w14:textId="5AD937A0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0B006C" w:rsidRPr="00970B1C" w14:paraId="0209AC77" w14:textId="77777777" w:rsidTr="0069271D">
        <w:tc>
          <w:tcPr>
            <w:tcW w:w="1057" w:type="dxa"/>
          </w:tcPr>
          <w:p w14:paraId="1FC1E5BF" w14:textId="61BA686C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lastRenderedPageBreak/>
              <w:t>9102</w:t>
            </w:r>
          </w:p>
        </w:tc>
        <w:tc>
          <w:tcPr>
            <w:tcW w:w="900" w:type="dxa"/>
          </w:tcPr>
          <w:p w14:paraId="6C979192" w14:textId="3940499E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DB88F4B" w14:textId="34CBF249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C5DF075" w14:textId="15092010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980" w:type="dxa"/>
          </w:tcPr>
          <w:p w14:paraId="3ADEABE5" w14:textId="1D7BF46C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rug Testing Confirmation</w:t>
            </w:r>
          </w:p>
        </w:tc>
        <w:tc>
          <w:tcPr>
            <w:tcW w:w="1620" w:type="dxa"/>
          </w:tcPr>
          <w:p w14:paraId="0B753F8B" w14:textId="7ED240DE" w:rsidR="000B006C" w:rsidRPr="00970B1C" w:rsidRDefault="000B006C" w:rsidP="0099212F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     -5.62</w:t>
            </w:r>
          </w:p>
        </w:tc>
        <w:tc>
          <w:tcPr>
            <w:tcW w:w="1440" w:type="dxa"/>
          </w:tcPr>
          <w:p w14:paraId="2C1378AF" w14:textId="5A37E25F" w:rsidR="000B006C" w:rsidRPr="00970B1C" w:rsidRDefault="000B006C" w:rsidP="000B006C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EE6BDA" w:rsidRPr="00970B1C" w14:paraId="1B1580B0" w14:textId="77777777" w:rsidTr="0069271D">
        <w:tc>
          <w:tcPr>
            <w:tcW w:w="1057" w:type="dxa"/>
          </w:tcPr>
          <w:p w14:paraId="04C59E6B" w14:textId="1F99A86A" w:rsidR="00EE6BDA" w:rsidRPr="00970B1C" w:rsidRDefault="00EE6BDA" w:rsidP="0022035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2C5B2904" w14:textId="1B1B12DB" w:rsidR="00EE6BDA" w:rsidRPr="00970B1C" w:rsidRDefault="00EE6BDA" w:rsidP="0022035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041567F" w14:textId="7C9C1641" w:rsidR="00EE6BDA" w:rsidRPr="00970B1C" w:rsidRDefault="00EE6BDA" w:rsidP="0022035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25A00A06" w14:textId="64C71B7D" w:rsidR="00EE6BDA" w:rsidRPr="00970B1C" w:rsidRDefault="00EE6BDA" w:rsidP="0022035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07AD5163" w14:textId="57EEF5EE" w:rsidR="00EE6BDA" w:rsidRPr="00970B1C" w:rsidRDefault="00EE6BDA" w:rsidP="0022035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Office Equipment</w:t>
            </w:r>
          </w:p>
        </w:tc>
        <w:tc>
          <w:tcPr>
            <w:tcW w:w="1620" w:type="dxa"/>
          </w:tcPr>
          <w:p w14:paraId="1F180833" w14:textId="6CD176B2" w:rsidR="00EE6BDA" w:rsidRPr="00970B1C" w:rsidRDefault="00EE6BDA" w:rsidP="0099212F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-8,540.36</w:t>
            </w:r>
          </w:p>
        </w:tc>
        <w:tc>
          <w:tcPr>
            <w:tcW w:w="1440" w:type="dxa"/>
          </w:tcPr>
          <w:p w14:paraId="77FF6012" w14:textId="340F36C0" w:rsidR="000B006C" w:rsidRPr="00970B1C" w:rsidRDefault="000B006C" w:rsidP="0022035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EE6BDA" w:rsidRPr="00970B1C" w14:paraId="4AE8B38C" w14:textId="77777777" w:rsidTr="0069271D">
        <w:tc>
          <w:tcPr>
            <w:tcW w:w="1057" w:type="dxa"/>
          </w:tcPr>
          <w:p w14:paraId="607EF7EF" w14:textId="608B4FC4" w:rsidR="00EE6BDA" w:rsidRPr="00970B1C" w:rsidRDefault="00EE6BDA" w:rsidP="0022035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02</w:t>
            </w:r>
          </w:p>
        </w:tc>
        <w:tc>
          <w:tcPr>
            <w:tcW w:w="900" w:type="dxa"/>
          </w:tcPr>
          <w:p w14:paraId="01FA685D" w14:textId="7AC0B025" w:rsidR="00EE6BDA" w:rsidRPr="00970B1C" w:rsidRDefault="00EE6BDA" w:rsidP="0022035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E8277C5" w14:textId="2A1D9D86" w:rsidR="00EE6BDA" w:rsidRPr="00970B1C" w:rsidRDefault="00EE6BDA" w:rsidP="0022035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6E39C56A" w14:textId="085D1688" w:rsidR="00EE6BDA" w:rsidRPr="00970B1C" w:rsidRDefault="00EE6BDA" w:rsidP="0022035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14:paraId="39576639" w14:textId="4DFEEC03" w:rsidR="00EE6BDA" w:rsidRPr="00970B1C" w:rsidRDefault="00EE6BDA" w:rsidP="0022035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Home Detention Equipment</w:t>
            </w:r>
          </w:p>
        </w:tc>
        <w:tc>
          <w:tcPr>
            <w:tcW w:w="1620" w:type="dxa"/>
          </w:tcPr>
          <w:p w14:paraId="68F97624" w14:textId="5A9ACF22" w:rsidR="00EE6BDA" w:rsidRPr="00970B1C" w:rsidRDefault="00EE6BDA" w:rsidP="0099212F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-1,501.00</w:t>
            </w:r>
          </w:p>
        </w:tc>
        <w:tc>
          <w:tcPr>
            <w:tcW w:w="1440" w:type="dxa"/>
          </w:tcPr>
          <w:p w14:paraId="45363053" w14:textId="2B154B9A" w:rsidR="00EE6BDA" w:rsidRPr="00970B1C" w:rsidRDefault="000B006C" w:rsidP="0022035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8911CE" w:rsidRPr="00970B1C" w14:paraId="39B3D82F" w14:textId="77777777" w:rsidTr="0069271D">
        <w:tc>
          <w:tcPr>
            <w:tcW w:w="1057" w:type="dxa"/>
          </w:tcPr>
          <w:p w14:paraId="21FC0DAA" w14:textId="77777777" w:rsidR="008911CE" w:rsidRPr="00970B1C" w:rsidRDefault="008911CE" w:rsidP="0022035D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DA4EFF9" w14:textId="77777777" w:rsidR="008911CE" w:rsidRPr="00970B1C" w:rsidRDefault="008911CE" w:rsidP="0022035D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1B970CA9" w14:textId="77777777" w:rsidR="008911CE" w:rsidRPr="00970B1C" w:rsidRDefault="008911CE" w:rsidP="0022035D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0CCD63C6" w14:textId="77777777" w:rsidR="008911CE" w:rsidRPr="00970B1C" w:rsidRDefault="008911CE" w:rsidP="0022035D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3E795522" w14:textId="4CD54C8B" w:rsidR="008911CE" w:rsidRPr="00970B1C" w:rsidRDefault="008911CE" w:rsidP="0022035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4FC3C7A7" w14:textId="78A875EA" w:rsidR="008911CE" w:rsidRPr="00970B1C" w:rsidRDefault="00A57869" w:rsidP="00EE6B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-270,162.24</w:t>
            </w:r>
          </w:p>
        </w:tc>
        <w:tc>
          <w:tcPr>
            <w:tcW w:w="1440" w:type="dxa"/>
          </w:tcPr>
          <w:p w14:paraId="24CF2464" w14:textId="6667F4A9" w:rsidR="008911CE" w:rsidRPr="00970B1C" w:rsidRDefault="00A57869" w:rsidP="002203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68D66650" w14:textId="77777777" w:rsidR="00EA4331" w:rsidRPr="00970B1C" w:rsidRDefault="00EA4331" w:rsidP="00EA4331">
      <w:pPr>
        <w:pStyle w:val="ListParagraph"/>
        <w:rPr>
          <w:b/>
          <w:sz w:val="22"/>
          <w:szCs w:val="22"/>
        </w:rPr>
      </w:pPr>
    </w:p>
    <w:p w14:paraId="29E10F55" w14:textId="1479D420" w:rsidR="00E769D1" w:rsidRPr="00E769D1" w:rsidRDefault="00E769D1" w:rsidP="00E769D1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E769D1">
        <w:rPr>
          <w:b/>
          <w:sz w:val="22"/>
          <w:szCs w:val="22"/>
          <w:u w:val="single"/>
        </w:rPr>
        <w:t>FLOYD COUNTY PROSECUTOR – CHRIS LANE</w:t>
      </w:r>
      <w:r>
        <w:rPr>
          <w:b/>
          <w:sz w:val="22"/>
          <w:szCs w:val="22"/>
          <w:u w:val="single"/>
        </w:rPr>
        <w:t xml:space="preserve"> (NB#5</w:t>
      </w:r>
      <w:r w:rsidRPr="00E769D1">
        <w:rPr>
          <w:b/>
          <w:sz w:val="22"/>
          <w:szCs w:val="22"/>
          <w:u w:val="single"/>
        </w:rPr>
        <w:t>)</w:t>
      </w:r>
    </w:p>
    <w:p w14:paraId="3A1605E6" w14:textId="77777777" w:rsidR="00E769D1" w:rsidRPr="00970B1C" w:rsidRDefault="00E769D1" w:rsidP="00E769D1">
      <w:pPr>
        <w:pStyle w:val="ListParagraph"/>
        <w:ind w:firstLine="720"/>
        <w:rPr>
          <w:sz w:val="22"/>
          <w:szCs w:val="22"/>
        </w:rPr>
      </w:pPr>
      <w:r w:rsidRPr="00970B1C">
        <w:rPr>
          <w:sz w:val="22"/>
          <w:szCs w:val="22"/>
        </w:rPr>
        <w:t>Discussion on hiring a Deputy Prosecutor</w:t>
      </w:r>
    </w:p>
    <w:p w14:paraId="4A401EC2" w14:textId="77777777" w:rsidR="00E769D1" w:rsidRPr="00970B1C" w:rsidRDefault="00E769D1" w:rsidP="000B006C">
      <w:pPr>
        <w:pStyle w:val="ListParagraph"/>
        <w:ind w:left="1440"/>
        <w:rPr>
          <w:i/>
          <w:sz w:val="22"/>
          <w:szCs w:val="22"/>
        </w:rPr>
      </w:pPr>
    </w:p>
    <w:p w14:paraId="6D4FFD9C" w14:textId="161AE4EB" w:rsidR="008911CE" w:rsidRPr="00970B1C" w:rsidRDefault="008911CE" w:rsidP="00E769D1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970B1C">
        <w:rPr>
          <w:b/>
          <w:sz w:val="22"/>
          <w:szCs w:val="22"/>
          <w:u w:val="single"/>
        </w:rPr>
        <w:t>FLOYD C</w:t>
      </w:r>
      <w:r w:rsidR="00877086">
        <w:rPr>
          <w:b/>
          <w:sz w:val="22"/>
          <w:szCs w:val="22"/>
          <w:u w:val="single"/>
        </w:rPr>
        <w:t>OUNTY SHERIFF – FRANK LOOP (NB#6</w:t>
      </w:r>
      <w:r w:rsidRPr="00970B1C">
        <w:rPr>
          <w:b/>
          <w:sz w:val="22"/>
          <w:szCs w:val="22"/>
          <w:u w:val="single"/>
        </w:rPr>
        <w:t>)</w:t>
      </w:r>
    </w:p>
    <w:p w14:paraId="57715227" w14:textId="38DB5473" w:rsidR="00561C4A" w:rsidRPr="00970B1C" w:rsidRDefault="00561C4A" w:rsidP="00735A65">
      <w:pPr>
        <w:pStyle w:val="ListParagraph"/>
        <w:ind w:firstLine="360"/>
        <w:rPr>
          <w:i/>
          <w:sz w:val="22"/>
          <w:szCs w:val="22"/>
          <w:u w:val="single"/>
        </w:rPr>
      </w:pPr>
      <w:r w:rsidRPr="00970B1C">
        <w:rPr>
          <w:i/>
          <w:sz w:val="22"/>
          <w:szCs w:val="22"/>
          <w:u w:val="single"/>
        </w:rPr>
        <w:t>REQUEST FOR ADDITIONAL APPROPRIATIONS</w:t>
      </w:r>
    </w:p>
    <w:p w14:paraId="31697A82" w14:textId="2F0F2E32" w:rsidR="00561C4A" w:rsidRPr="00970B1C" w:rsidRDefault="00F12940" w:rsidP="00F12940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: </w:t>
      </w:r>
      <w:r w:rsidR="008911CE" w:rsidRPr="00970B1C">
        <w:rPr>
          <w:i/>
          <w:sz w:val="22"/>
          <w:szCs w:val="22"/>
        </w:rPr>
        <w:t>Sheriff Corrections Readiness</w:t>
      </w:r>
    </w:p>
    <w:p w14:paraId="5FBF92FF" w14:textId="3ABEA0FB" w:rsidR="00F12940" w:rsidRPr="00970B1C" w:rsidRDefault="00F12940" w:rsidP="00F12940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 Balance: </w:t>
      </w:r>
      <w:r w:rsidR="008911CE" w:rsidRPr="00970B1C">
        <w:rPr>
          <w:i/>
          <w:sz w:val="22"/>
          <w:szCs w:val="22"/>
        </w:rPr>
        <w:t>-$6,990.31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61C4A" w:rsidRPr="00970B1C" w14:paraId="75737DB9" w14:textId="77777777" w:rsidTr="00FA1E0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368DACFC" w14:textId="77777777" w:rsidR="00561C4A" w:rsidRPr="00970B1C" w:rsidRDefault="00561C4A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4321EA1" w14:textId="77777777" w:rsidR="00561C4A" w:rsidRPr="00970B1C" w:rsidRDefault="00561C4A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1CDF396" w14:textId="77777777" w:rsidR="00561C4A" w:rsidRPr="00970B1C" w:rsidRDefault="00561C4A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50686F4" w14:textId="77777777" w:rsidR="00561C4A" w:rsidRPr="00970B1C" w:rsidRDefault="00561C4A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67400BA" w14:textId="77777777" w:rsidR="00561C4A" w:rsidRPr="00970B1C" w:rsidRDefault="00561C4A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B4CC15B" w14:textId="77777777" w:rsidR="00561C4A" w:rsidRPr="00970B1C" w:rsidRDefault="00561C4A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AA2751B" w14:textId="77777777" w:rsidR="00561C4A" w:rsidRPr="00970B1C" w:rsidRDefault="00561C4A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561C4A" w:rsidRPr="00970B1C" w14:paraId="229D6001" w14:textId="77777777" w:rsidTr="00FA1E01">
        <w:tc>
          <w:tcPr>
            <w:tcW w:w="1057" w:type="dxa"/>
          </w:tcPr>
          <w:p w14:paraId="6AAB1824" w14:textId="6EDB64DD" w:rsidR="00561C4A" w:rsidRPr="00970B1C" w:rsidRDefault="008911CE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31</w:t>
            </w:r>
          </w:p>
        </w:tc>
        <w:tc>
          <w:tcPr>
            <w:tcW w:w="900" w:type="dxa"/>
          </w:tcPr>
          <w:p w14:paraId="40CA19AF" w14:textId="4089884D" w:rsidR="00561C4A" w:rsidRPr="00970B1C" w:rsidRDefault="008911CE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5</w:t>
            </w:r>
          </w:p>
        </w:tc>
        <w:tc>
          <w:tcPr>
            <w:tcW w:w="1588" w:type="dxa"/>
          </w:tcPr>
          <w:p w14:paraId="24482B0A" w14:textId="0EB990D7" w:rsidR="00561C4A" w:rsidRPr="00970B1C" w:rsidRDefault="008911CE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7FA7D7A6" w14:textId="68570C2E" w:rsidR="00561C4A" w:rsidRPr="00970B1C" w:rsidRDefault="008911CE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65090446" w14:textId="7012436D" w:rsidR="00561C4A" w:rsidRPr="00970B1C" w:rsidRDefault="008911CE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Supplies</w:t>
            </w:r>
          </w:p>
        </w:tc>
        <w:tc>
          <w:tcPr>
            <w:tcW w:w="1620" w:type="dxa"/>
          </w:tcPr>
          <w:p w14:paraId="25F5CCC5" w14:textId="2EBBCD49" w:rsidR="00561C4A" w:rsidRPr="00970B1C" w:rsidRDefault="00561C4A" w:rsidP="008911CE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</w:t>
            </w:r>
            <w:r w:rsidR="008911CE" w:rsidRPr="00970B1C">
              <w:rPr>
                <w:b/>
                <w:sz w:val="22"/>
                <w:szCs w:val="22"/>
              </w:rPr>
              <w:t>2,000.00</w:t>
            </w:r>
          </w:p>
        </w:tc>
        <w:tc>
          <w:tcPr>
            <w:tcW w:w="1440" w:type="dxa"/>
          </w:tcPr>
          <w:p w14:paraId="61BD6526" w14:textId="77777777" w:rsidR="00561C4A" w:rsidRPr="00970B1C" w:rsidRDefault="00561C4A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39DE5CDD" w14:textId="77777777" w:rsidR="00561C4A" w:rsidRPr="00970B1C" w:rsidRDefault="00561C4A" w:rsidP="00FA1E01">
            <w:pPr>
              <w:rPr>
                <w:b/>
                <w:sz w:val="22"/>
                <w:szCs w:val="22"/>
              </w:rPr>
            </w:pPr>
          </w:p>
        </w:tc>
      </w:tr>
      <w:tr w:rsidR="008911CE" w:rsidRPr="00970B1C" w14:paraId="178CF267" w14:textId="77777777" w:rsidTr="00FA1E01">
        <w:tc>
          <w:tcPr>
            <w:tcW w:w="1057" w:type="dxa"/>
          </w:tcPr>
          <w:p w14:paraId="58F9B817" w14:textId="583CCB3B" w:rsidR="008911CE" w:rsidRPr="00970B1C" w:rsidRDefault="008911CE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31</w:t>
            </w:r>
          </w:p>
        </w:tc>
        <w:tc>
          <w:tcPr>
            <w:tcW w:w="900" w:type="dxa"/>
          </w:tcPr>
          <w:p w14:paraId="7F182D2F" w14:textId="10BC79B3" w:rsidR="008911CE" w:rsidRPr="00970B1C" w:rsidRDefault="008911CE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5</w:t>
            </w:r>
          </w:p>
        </w:tc>
        <w:tc>
          <w:tcPr>
            <w:tcW w:w="1588" w:type="dxa"/>
          </w:tcPr>
          <w:p w14:paraId="5D8A5451" w14:textId="6CA7B4A7" w:rsidR="008911CE" w:rsidRPr="00970B1C" w:rsidRDefault="008911CE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1ED1852A" w14:textId="12DB6B1B" w:rsidR="008911CE" w:rsidRPr="00970B1C" w:rsidRDefault="008911CE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66EE58A6" w14:textId="0ED2878C" w:rsidR="008911CE" w:rsidRPr="00970B1C" w:rsidRDefault="008911CE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Contractual Services</w:t>
            </w:r>
          </w:p>
        </w:tc>
        <w:tc>
          <w:tcPr>
            <w:tcW w:w="1620" w:type="dxa"/>
          </w:tcPr>
          <w:p w14:paraId="60CBC194" w14:textId="4C4480F6" w:rsidR="008911CE" w:rsidRPr="00970B1C" w:rsidRDefault="008911CE" w:rsidP="008911CE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26,325.00</w:t>
            </w:r>
          </w:p>
        </w:tc>
        <w:tc>
          <w:tcPr>
            <w:tcW w:w="1440" w:type="dxa"/>
          </w:tcPr>
          <w:p w14:paraId="03CE2C7A" w14:textId="71D2D859" w:rsidR="008911CE" w:rsidRPr="00970B1C" w:rsidRDefault="008911CE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8911CE" w:rsidRPr="00970B1C" w14:paraId="2AEFD4FE" w14:textId="77777777" w:rsidTr="00FA1E01">
        <w:tc>
          <w:tcPr>
            <w:tcW w:w="1057" w:type="dxa"/>
          </w:tcPr>
          <w:p w14:paraId="58995E0F" w14:textId="20394A8E" w:rsidR="008911CE" w:rsidRPr="00970B1C" w:rsidRDefault="008911CE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9131</w:t>
            </w:r>
          </w:p>
        </w:tc>
        <w:tc>
          <w:tcPr>
            <w:tcW w:w="900" w:type="dxa"/>
          </w:tcPr>
          <w:p w14:paraId="0EBA37F3" w14:textId="42CA6F40" w:rsidR="008911CE" w:rsidRPr="00970B1C" w:rsidRDefault="008911CE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5</w:t>
            </w:r>
          </w:p>
        </w:tc>
        <w:tc>
          <w:tcPr>
            <w:tcW w:w="1588" w:type="dxa"/>
          </w:tcPr>
          <w:p w14:paraId="1901183B" w14:textId="6E4B4881" w:rsidR="008911CE" w:rsidRPr="00970B1C" w:rsidRDefault="008911CE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5A0B56B0" w14:textId="59E2682D" w:rsidR="008911CE" w:rsidRPr="00970B1C" w:rsidRDefault="008911CE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0009942E" w14:textId="4FFFE7B1" w:rsidR="008911CE" w:rsidRPr="00970B1C" w:rsidRDefault="008911CE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Education Services</w:t>
            </w:r>
          </w:p>
        </w:tc>
        <w:tc>
          <w:tcPr>
            <w:tcW w:w="1620" w:type="dxa"/>
          </w:tcPr>
          <w:p w14:paraId="0A864DF4" w14:textId="50B0C6AE" w:rsidR="008911CE" w:rsidRPr="00970B1C" w:rsidRDefault="008911CE" w:rsidP="008911CE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 1,300.00</w:t>
            </w:r>
          </w:p>
        </w:tc>
        <w:tc>
          <w:tcPr>
            <w:tcW w:w="1440" w:type="dxa"/>
          </w:tcPr>
          <w:p w14:paraId="5D6947AE" w14:textId="4067FF27" w:rsidR="008911CE" w:rsidRPr="00970B1C" w:rsidRDefault="008911CE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  <w:tr w:rsidR="008911CE" w:rsidRPr="00970B1C" w14:paraId="071523C6" w14:textId="77777777" w:rsidTr="00FA1E01">
        <w:tc>
          <w:tcPr>
            <w:tcW w:w="1057" w:type="dxa"/>
          </w:tcPr>
          <w:p w14:paraId="30905570" w14:textId="77777777" w:rsidR="008911CE" w:rsidRPr="00970B1C" w:rsidRDefault="008911CE" w:rsidP="00FA1E01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C2A852D" w14:textId="77777777" w:rsidR="008911CE" w:rsidRPr="00970B1C" w:rsidRDefault="008911CE" w:rsidP="00FA1E01">
            <w:pPr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7643E0DE" w14:textId="77777777" w:rsidR="008911CE" w:rsidRPr="00970B1C" w:rsidRDefault="008911CE" w:rsidP="00FA1E01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25169677" w14:textId="77777777" w:rsidR="008911CE" w:rsidRPr="00970B1C" w:rsidRDefault="008911CE" w:rsidP="00FA1E01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6E9729C5" w14:textId="1DEF828A" w:rsidR="008911CE" w:rsidRPr="00970B1C" w:rsidRDefault="008911CE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382A62E7" w14:textId="3A545CF7" w:rsidR="008911CE" w:rsidRPr="00970B1C" w:rsidRDefault="008911CE" w:rsidP="008911CE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29,625.00</w:t>
            </w:r>
          </w:p>
        </w:tc>
        <w:tc>
          <w:tcPr>
            <w:tcW w:w="1440" w:type="dxa"/>
          </w:tcPr>
          <w:p w14:paraId="4D2106F8" w14:textId="2BC01C3B" w:rsidR="008911CE" w:rsidRPr="00970B1C" w:rsidRDefault="008911CE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</w:tc>
      </w:tr>
    </w:tbl>
    <w:p w14:paraId="0A78D86A" w14:textId="4C81FF17" w:rsidR="00561C4A" w:rsidRPr="00970B1C" w:rsidRDefault="00561C4A" w:rsidP="00561C4A">
      <w:pPr>
        <w:pStyle w:val="ListParagraph"/>
        <w:rPr>
          <w:b/>
          <w:sz w:val="22"/>
          <w:szCs w:val="22"/>
        </w:rPr>
      </w:pPr>
    </w:p>
    <w:p w14:paraId="217271F5" w14:textId="54E38D92" w:rsidR="008911CE" w:rsidRPr="00970B1C" w:rsidRDefault="008911CE" w:rsidP="00E769D1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970B1C">
        <w:rPr>
          <w:b/>
          <w:sz w:val="22"/>
          <w:szCs w:val="22"/>
          <w:u w:val="single"/>
        </w:rPr>
        <w:t>FLOYD COUNTY AUDITOR– JACQUELINE WENNING (NB#</w:t>
      </w:r>
      <w:r w:rsidR="00877086">
        <w:rPr>
          <w:b/>
          <w:sz w:val="22"/>
          <w:szCs w:val="22"/>
          <w:u w:val="single"/>
        </w:rPr>
        <w:t>7</w:t>
      </w:r>
      <w:r w:rsidRPr="00970B1C">
        <w:rPr>
          <w:b/>
          <w:sz w:val="22"/>
          <w:szCs w:val="22"/>
          <w:u w:val="single"/>
        </w:rPr>
        <w:t>)</w:t>
      </w:r>
    </w:p>
    <w:p w14:paraId="2997A63B" w14:textId="7393F51F" w:rsidR="008911CE" w:rsidRPr="00970B1C" w:rsidRDefault="008911CE" w:rsidP="00E769D1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970B1C">
        <w:rPr>
          <w:i/>
          <w:sz w:val="22"/>
          <w:szCs w:val="22"/>
          <w:u w:val="single"/>
        </w:rPr>
        <w:t>REQUEST FOR NEW LINE ITEM</w:t>
      </w:r>
    </w:p>
    <w:p w14:paraId="0E2F9935" w14:textId="1A5016E3" w:rsidR="008911CE" w:rsidRPr="00970B1C" w:rsidRDefault="008911CE" w:rsidP="008911CE">
      <w:pPr>
        <w:pStyle w:val="ListParagraph"/>
        <w:ind w:left="1440"/>
        <w:rPr>
          <w:i/>
          <w:sz w:val="22"/>
          <w:szCs w:val="22"/>
          <w:u w:val="single"/>
        </w:rPr>
      </w:pPr>
    </w:p>
    <w:p w14:paraId="0D8ABC8A" w14:textId="1F39F48F" w:rsidR="008911CE" w:rsidRPr="00970B1C" w:rsidRDefault="008911CE" w:rsidP="008911CE">
      <w:pPr>
        <w:pStyle w:val="ListParagraph"/>
        <w:ind w:left="144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>1000-061-3000-</w:t>
      </w:r>
      <w:r w:rsidR="00394EF5" w:rsidRPr="00970B1C">
        <w:rPr>
          <w:i/>
          <w:sz w:val="22"/>
          <w:szCs w:val="22"/>
        </w:rPr>
        <w:t>09 Attorney</w:t>
      </w:r>
      <w:r w:rsidR="009C573C" w:rsidRPr="00970B1C">
        <w:rPr>
          <w:i/>
          <w:sz w:val="22"/>
          <w:szCs w:val="22"/>
        </w:rPr>
        <w:t xml:space="preserve"> Special Services</w:t>
      </w:r>
    </w:p>
    <w:p w14:paraId="4E1AB3AF" w14:textId="77777777" w:rsidR="008911CE" w:rsidRPr="00970B1C" w:rsidRDefault="008911CE" w:rsidP="008911CE">
      <w:pPr>
        <w:pStyle w:val="ListParagraph"/>
        <w:ind w:left="1440"/>
        <w:rPr>
          <w:sz w:val="22"/>
          <w:szCs w:val="22"/>
        </w:rPr>
      </w:pPr>
    </w:p>
    <w:p w14:paraId="10DFB81B" w14:textId="41DA843F" w:rsidR="00F12940" w:rsidRPr="00970B1C" w:rsidRDefault="00F12940" w:rsidP="00E769D1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70B1C">
        <w:rPr>
          <w:i/>
          <w:sz w:val="22"/>
          <w:szCs w:val="22"/>
          <w:u w:val="single"/>
        </w:rPr>
        <w:t>REQUEST FOR ADDITIONAL APPROPRIATIONS</w:t>
      </w:r>
    </w:p>
    <w:p w14:paraId="71A69C3A" w14:textId="450A8030" w:rsidR="00F12940" w:rsidRPr="00970B1C" w:rsidRDefault="00F12940" w:rsidP="00F12940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: </w:t>
      </w:r>
      <w:r w:rsidR="008911CE" w:rsidRPr="00970B1C">
        <w:rPr>
          <w:i/>
          <w:sz w:val="22"/>
          <w:szCs w:val="22"/>
        </w:rPr>
        <w:t>County General-County Council</w:t>
      </w:r>
    </w:p>
    <w:p w14:paraId="1FC454A8" w14:textId="5E1EC262" w:rsidR="00F12940" w:rsidRPr="00970B1C" w:rsidRDefault="00F12940" w:rsidP="00F12940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>Fund Balance: $</w:t>
      </w:r>
      <w:r w:rsidR="0050232A">
        <w:rPr>
          <w:i/>
          <w:sz w:val="22"/>
          <w:szCs w:val="22"/>
        </w:rPr>
        <w:t>1,322,566.97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F12940" w:rsidRPr="00970B1C" w14:paraId="7B1DAC96" w14:textId="77777777" w:rsidTr="00FA1E0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49F086F9" w14:textId="77777777" w:rsidR="00F12940" w:rsidRPr="00970B1C" w:rsidRDefault="00F12940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B76E569" w14:textId="77777777" w:rsidR="00F12940" w:rsidRPr="00970B1C" w:rsidRDefault="00F12940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B4BB6A7" w14:textId="77777777" w:rsidR="00F12940" w:rsidRPr="00970B1C" w:rsidRDefault="00F12940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72AADF69" w14:textId="77777777" w:rsidR="00F12940" w:rsidRPr="00970B1C" w:rsidRDefault="00F12940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049A892" w14:textId="77777777" w:rsidR="00F12940" w:rsidRPr="00970B1C" w:rsidRDefault="00F12940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4D4B265" w14:textId="77777777" w:rsidR="00F12940" w:rsidRPr="00970B1C" w:rsidRDefault="00F12940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ECC9FDD" w14:textId="77777777" w:rsidR="00F12940" w:rsidRPr="00970B1C" w:rsidRDefault="00F12940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F12940" w:rsidRPr="00970B1C" w14:paraId="488CBF25" w14:textId="77777777" w:rsidTr="00FA1E01">
        <w:tc>
          <w:tcPr>
            <w:tcW w:w="1057" w:type="dxa"/>
          </w:tcPr>
          <w:p w14:paraId="3C72E563" w14:textId="1FFD5225" w:rsidR="00F12940" w:rsidRPr="00970B1C" w:rsidRDefault="008911CE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1ED6DA36" w14:textId="3FEBE9E6" w:rsidR="00F12940" w:rsidRPr="00970B1C" w:rsidRDefault="008911CE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61</w:t>
            </w:r>
          </w:p>
        </w:tc>
        <w:tc>
          <w:tcPr>
            <w:tcW w:w="1588" w:type="dxa"/>
          </w:tcPr>
          <w:p w14:paraId="337E1BE4" w14:textId="1580E9FC" w:rsidR="00F12940" w:rsidRPr="00970B1C" w:rsidRDefault="008911CE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800BE3E" w14:textId="2E221AB3" w:rsidR="00F12940" w:rsidRPr="00970B1C" w:rsidRDefault="008911CE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980" w:type="dxa"/>
          </w:tcPr>
          <w:p w14:paraId="1F8EFDC8" w14:textId="76B01E65" w:rsidR="00F12940" w:rsidRPr="00970B1C" w:rsidRDefault="008911CE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ttorney Special Services</w:t>
            </w:r>
          </w:p>
        </w:tc>
        <w:tc>
          <w:tcPr>
            <w:tcW w:w="1620" w:type="dxa"/>
          </w:tcPr>
          <w:p w14:paraId="4BAAB068" w14:textId="327A331A" w:rsidR="00F12940" w:rsidRPr="00970B1C" w:rsidRDefault="00F12940" w:rsidP="008911CE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</w:t>
            </w:r>
            <w:r w:rsidR="008911CE" w:rsidRPr="00970B1C">
              <w:rPr>
                <w:b/>
                <w:sz w:val="22"/>
                <w:szCs w:val="22"/>
              </w:rPr>
              <w:t xml:space="preserve"> 10,000.00</w:t>
            </w:r>
          </w:p>
        </w:tc>
        <w:tc>
          <w:tcPr>
            <w:tcW w:w="1440" w:type="dxa"/>
          </w:tcPr>
          <w:p w14:paraId="6E3E5BF2" w14:textId="77777777" w:rsidR="00F12940" w:rsidRPr="00970B1C" w:rsidRDefault="00F12940" w:rsidP="00FA1E01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695A4EC5" w14:textId="77777777" w:rsidR="00F12940" w:rsidRPr="00970B1C" w:rsidRDefault="00F12940" w:rsidP="00FA1E01">
            <w:pPr>
              <w:rPr>
                <w:b/>
                <w:sz w:val="22"/>
                <w:szCs w:val="22"/>
              </w:rPr>
            </w:pPr>
          </w:p>
        </w:tc>
      </w:tr>
    </w:tbl>
    <w:p w14:paraId="5A8DD7A4" w14:textId="77777777" w:rsidR="00F12940" w:rsidRPr="00970B1C" w:rsidRDefault="00F12940" w:rsidP="00F12940">
      <w:pPr>
        <w:rPr>
          <w:b/>
          <w:sz w:val="22"/>
          <w:szCs w:val="22"/>
        </w:rPr>
      </w:pPr>
    </w:p>
    <w:p w14:paraId="78BAE180" w14:textId="459BDBA2" w:rsidR="009C573C" w:rsidRPr="00970B1C" w:rsidRDefault="009C573C" w:rsidP="00E769D1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970B1C">
        <w:rPr>
          <w:b/>
          <w:sz w:val="22"/>
          <w:szCs w:val="22"/>
          <w:u w:val="single"/>
        </w:rPr>
        <w:t>FLOYD COU</w:t>
      </w:r>
      <w:r w:rsidR="00877086">
        <w:rPr>
          <w:b/>
          <w:sz w:val="22"/>
          <w:szCs w:val="22"/>
          <w:u w:val="single"/>
        </w:rPr>
        <w:t>NTY COUNCIL– BRAD STRIEGEL (NB#8</w:t>
      </w:r>
      <w:r w:rsidRPr="00970B1C">
        <w:rPr>
          <w:b/>
          <w:sz w:val="22"/>
          <w:szCs w:val="22"/>
          <w:u w:val="single"/>
        </w:rPr>
        <w:t>)</w:t>
      </w:r>
    </w:p>
    <w:p w14:paraId="3275A3D7" w14:textId="18280286" w:rsidR="006B458E" w:rsidRPr="00E769D1" w:rsidRDefault="00E9311C" w:rsidP="00E769D1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E769D1">
        <w:rPr>
          <w:i/>
          <w:sz w:val="22"/>
          <w:szCs w:val="22"/>
          <w:u w:val="single"/>
        </w:rPr>
        <w:t>DISCUSS REEDY INVOICES</w:t>
      </w:r>
    </w:p>
    <w:p w14:paraId="51F593EA" w14:textId="77777777" w:rsidR="00E9311C" w:rsidRPr="00E769D1" w:rsidRDefault="00E9311C" w:rsidP="00E9311C">
      <w:pPr>
        <w:pStyle w:val="ListParagraph"/>
        <w:ind w:left="1440"/>
        <w:rPr>
          <w:sz w:val="22"/>
          <w:szCs w:val="22"/>
        </w:rPr>
      </w:pPr>
    </w:p>
    <w:p w14:paraId="63CBBE4D" w14:textId="4C7870CD" w:rsidR="00E9311C" w:rsidRPr="00E769D1" w:rsidRDefault="00E9311C" w:rsidP="00E9311C">
      <w:pPr>
        <w:pStyle w:val="ListParagraph"/>
        <w:ind w:left="1440"/>
        <w:rPr>
          <w:i/>
          <w:sz w:val="22"/>
          <w:szCs w:val="22"/>
        </w:rPr>
      </w:pPr>
      <w:r w:rsidRPr="00E769D1">
        <w:rPr>
          <w:i/>
          <w:sz w:val="22"/>
          <w:szCs w:val="22"/>
        </w:rPr>
        <w:t>Council Portion of Invoices $13,680.83</w:t>
      </w:r>
    </w:p>
    <w:p w14:paraId="438C5797" w14:textId="77777777" w:rsidR="00E9311C" w:rsidRPr="00E769D1" w:rsidRDefault="00E9311C" w:rsidP="00E9311C">
      <w:pPr>
        <w:pStyle w:val="ListParagraph"/>
        <w:ind w:left="1440"/>
        <w:rPr>
          <w:i/>
          <w:sz w:val="22"/>
          <w:szCs w:val="22"/>
        </w:rPr>
      </w:pPr>
    </w:p>
    <w:p w14:paraId="5EE1EE21" w14:textId="3E731542" w:rsidR="00E9311C" w:rsidRPr="00E769D1" w:rsidRDefault="00E9311C" w:rsidP="00E9311C">
      <w:pPr>
        <w:pStyle w:val="ListParagraph"/>
        <w:ind w:left="1440"/>
        <w:rPr>
          <w:sz w:val="22"/>
          <w:szCs w:val="22"/>
        </w:rPr>
      </w:pPr>
      <w:r w:rsidRPr="00E769D1">
        <w:rPr>
          <w:i/>
          <w:sz w:val="22"/>
          <w:szCs w:val="22"/>
        </w:rPr>
        <w:t>1000-061-3000-08 Professional Services</w:t>
      </w:r>
    </w:p>
    <w:p w14:paraId="34C3A7A9" w14:textId="77777777" w:rsidR="00E9311C" w:rsidRPr="00E769D1" w:rsidRDefault="00E9311C" w:rsidP="00E9311C">
      <w:pPr>
        <w:ind w:left="1080" w:firstLine="720"/>
        <w:rPr>
          <w:i/>
          <w:sz w:val="22"/>
          <w:szCs w:val="22"/>
        </w:rPr>
      </w:pPr>
      <w:r w:rsidRPr="00E769D1">
        <w:rPr>
          <w:i/>
          <w:sz w:val="22"/>
          <w:szCs w:val="22"/>
        </w:rPr>
        <w:t>Line Balance – $10,819.88</w:t>
      </w:r>
    </w:p>
    <w:p w14:paraId="661B3B88" w14:textId="724F82CE" w:rsidR="006B458E" w:rsidRPr="00E769D1" w:rsidRDefault="006B458E" w:rsidP="006B458E">
      <w:pPr>
        <w:pStyle w:val="ListParagraph"/>
        <w:ind w:left="1440"/>
        <w:rPr>
          <w:i/>
          <w:sz w:val="22"/>
          <w:szCs w:val="22"/>
          <w:u w:val="single"/>
        </w:rPr>
      </w:pPr>
    </w:p>
    <w:p w14:paraId="6F5A19A3" w14:textId="4AE3D7B6" w:rsidR="00E9311C" w:rsidRPr="00E769D1" w:rsidRDefault="00E9311C" w:rsidP="006B458E">
      <w:pPr>
        <w:pStyle w:val="ListParagraph"/>
        <w:ind w:left="1440"/>
        <w:rPr>
          <w:i/>
          <w:sz w:val="22"/>
          <w:szCs w:val="22"/>
        </w:rPr>
      </w:pPr>
      <w:r w:rsidRPr="00E769D1">
        <w:rPr>
          <w:i/>
          <w:sz w:val="22"/>
          <w:szCs w:val="22"/>
        </w:rPr>
        <w:t>Riverboat Fund Balance $224,327.83</w:t>
      </w:r>
    </w:p>
    <w:p w14:paraId="3DC7B4BC" w14:textId="6D41066D" w:rsidR="006B458E" w:rsidRPr="00E769D1" w:rsidRDefault="006B458E" w:rsidP="006B458E">
      <w:pPr>
        <w:pStyle w:val="ListParagraph"/>
        <w:ind w:left="1440"/>
        <w:rPr>
          <w:i/>
          <w:sz w:val="22"/>
          <w:szCs w:val="22"/>
        </w:rPr>
      </w:pPr>
      <w:r w:rsidRPr="00E769D1">
        <w:rPr>
          <w:i/>
          <w:sz w:val="22"/>
          <w:szCs w:val="22"/>
        </w:rPr>
        <w:t xml:space="preserve">7303-000-3000-65   </w:t>
      </w:r>
      <w:r w:rsidR="00E9311C" w:rsidRPr="00E769D1">
        <w:rPr>
          <w:i/>
          <w:sz w:val="22"/>
          <w:szCs w:val="22"/>
        </w:rPr>
        <w:t>Will need a new line item created</w:t>
      </w:r>
    </w:p>
    <w:p w14:paraId="72A072DD" w14:textId="77777777" w:rsidR="00E9311C" w:rsidRPr="00970B1C" w:rsidRDefault="00E9311C" w:rsidP="006B458E">
      <w:pPr>
        <w:pStyle w:val="ListParagraph"/>
        <w:ind w:left="1440"/>
        <w:rPr>
          <w:i/>
          <w:sz w:val="22"/>
          <w:szCs w:val="22"/>
          <w:highlight w:val="yellow"/>
        </w:rPr>
      </w:pPr>
    </w:p>
    <w:p w14:paraId="6BDEEDC7" w14:textId="77777777" w:rsidR="00E9311C" w:rsidRPr="00E769D1" w:rsidRDefault="00E9311C" w:rsidP="00E769D1">
      <w:pPr>
        <w:pStyle w:val="ListParagraph"/>
        <w:numPr>
          <w:ilvl w:val="1"/>
          <w:numId w:val="3"/>
        </w:numPr>
        <w:rPr>
          <w:i/>
          <w:sz w:val="22"/>
          <w:szCs w:val="22"/>
        </w:rPr>
      </w:pPr>
      <w:r w:rsidRPr="00E769D1">
        <w:rPr>
          <w:i/>
          <w:sz w:val="22"/>
          <w:szCs w:val="22"/>
          <w:u w:val="single"/>
        </w:rPr>
        <w:t>REQUEST FOR NEW LINE ITEM</w:t>
      </w:r>
    </w:p>
    <w:p w14:paraId="6D402B4D" w14:textId="6DC4A3AE" w:rsidR="00E9311C" w:rsidRPr="00E769D1" w:rsidRDefault="00E769D1" w:rsidP="006F28D1">
      <w:pPr>
        <w:pStyle w:val="ListParagraph"/>
        <w:numPr>
          <w:ilvl w:val="3"/>
          <w:numId w:val="40"/>
        </w:numPr>
        <w:rPr>
          <w:i/>
          <w:sz w:val="22"/>
          <w:szCs w:val="22"/>
        </w:rPr>
      </w:pPr>
      <w:r w:rsidRPr="00E769D1">
        <w:rPr>
          <w:i/>
          <w:sz w:val="22"/>
          <w:szCs w:val="22"/>
        </w:rPr>
        <w:t>Transfer to</w:t>
      </w:r>
      <w:r w:rsidR="008E498A" w:rsidRPr="00E769D1">
        <w:rPr>
          <w:i/>
          <w:sz w:val="22"/>
          <w:szCs w:val="22"/>
        </w:rPr>
        <w:t xml:space="preserve"> other funds</w:t>
      </w:r>
    </w:p>
    <w:p w14:paraId="38D5E6B4" w14:textId="28A96C0F" w:rsidR="007901ED" w:rsidRPr="00970B1C" w:rsidRDefault="007901ED" w:rsidP="007901ED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70B1C">
        <w:rPr>
          <w:i/>
          <w:sz w:val="22"/>
          <w:szCs w:val="22"/>
          <w:u w:val="single"/>
        </w:rPr>
        <w:lastRenderedPageBreak/>
        <w:t>REQUEST FOR ADDITIONAL APPROPRIATIONS</w:t>
      </w:r>
      <w:r w:rsidRPr="007901ED">
        <w:rPr>
          <w:i/>
          <w:sz w:val="22"/>
          <w:szCs w:val="22"/>
        </w:rPr>
        <w:t xml:space="preserve"> – Reedy Group Invoices</w:t>
      </w:r>
    </w:p>
    <w:p w14:paraId="01004FDA" w14:textId="71839B29" w:rsidR="007901ED" w:rsidRPr="00970B1C" w:rsidRDefault="007901ED" w:rsidP="007901ED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 xml:space="preserve">Fund: </w:t>
      </w:r>
      <w:r>
        <w:rPr>
          <w:i/>
          <w:sz w:val="22"/>
          <w:szCs w:val="22"/>
        </w:rPr>
        <w:t>County General</w:t>
      </w:r>
    </w:p>
    <w:p w14:paraId="33BA08CC" w14:textId="4354DFD8" w:rsidR="00F12940" w:rsidRPr="007901ED" w:rsidRDefault="00F12940" w:rsidP="007901ED">
      <w:pPr>
        <w:pStyle w:val="ListParagraph"/>
        <w:ind w:left="1440"/>
        <w:rPr>
          <w:sz w:val="22"/>
          <w:szCs w:val="22"/>
        </w:rPr>
      </w:pP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7901ED" w:rsidRPr="00970B1C" w14:paraId="42C67A84" w14:textId="77777777" w:rsidTr="007901ED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4658B65D" w14:textId="68C58CE6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458E2AE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0FCFF54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34DC3CB7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012146C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0A621D7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06D0E33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7901ED" w:rsidRPr="00970B1C" w14:paraId="7280068E" w14:textId="77777777" w:rsidTr="007901ED">
        <w:tc>
          <w:tcPr>
            <w:tcW w:w="1057" w:type="dxa"/>
          </w:tcPr>
          <w:p w14:paraId="5356F870" w14:textId="03D607C4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4A85BC66" w14:textId="4034BB0D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1</w:t>
            </w:r>
          </w:p>
        </w:tc>
        <w:tc>
          <w:tcPr>
            <w:tcW w:w="1588" w:type="dxa"/>
          </w:tcPr>
          <w:p w14:paraId="07997B7C" w14:textId="2DEC93AB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26230323" w14:textId="7B599175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980" w:type="dxa"/>
          </w:tcPr>
          <w:p w14:paraId="283C2D4F" w14:textId="0548199E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ional Services</w:t>
            </w:r>
          </w:p>
        </w:tc>
        <w:tc>
          <w:tcPr>
            <w:tcW w:w="1620" w:type="dxa"/>
          </w:tcPr>
          <w:p w14:paraId="27A2F024" w14:textId="613F261E" w:rsidR="007901ED" w:rsidRPr="00970B1C" w:rsidRDefault="007901ED" w:rsidP="0063008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</w:t>
            </w:r>
            <w:r w:rsidR="00630083">
              <w:rPr>
                <w:b/>
                <w:sz w:val="22"/>
                <w:szCs w:val="22"/>
              </w:rPr>
              <w:t>13,680.83</w:t>
            </w:r>
          </w:p>
        </w:tc>
        <w:tc>
          <w:tcPr>
            <w:tcW w:w="1440" w:type="dxa"/>
          </w:tcPr>
          <w:p w14:paraId="30E350A6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1B99B34B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</w:p>
        </w:tc>
      </w:tr>
    </w:tbl>
    <w:p w14:paraId="2F9A8451" w14:textId="189C2DBF" w:rsidR="007901ED" w:rsidRPr="007901ED" w:rsidRDefault="007901ED" w:rsidP="007901ED">
      <w:pPr>
        <w:pStyle w:val="ListParagraph"/>
        <w:ind w:left="1440"/>
        <w:rPr>
          <w:sz w:val="22"/>
          <w:szCs w:val="22"/>
        </w:rPr>
      </w:pPr>
    </w:p>
    <w:p w14:paraId="2F1B2161" w14:textId="2E16486A" w:rsidR="007901ED" w:rsidRPr="00970B1C" w:rsidRDefault="007901ED" w:rsidP="007901ED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70B1C">
        <w:rPr>
          <w:i/>
          <w:sz w:val="22"/>
          <w:szCs w:val="22"/>
          <w:u w:val="single"/>
        </w:rPr>
        <w:t>REQUEST FOR ADDITIONAL APPROPRIATIONS</w:t>
      </w:r>
      <w:r w:rsidRPr="007901ED">
        <w:rPr>
          <w:i/>
          <w:sz w:val="22"/>
          <w:szCs w:val="22"/>
        </w:rPr>
        <w:t xml:space="preserve"> – Reedy Group Invoices</w:t>
      </w:r>
    </w:p>
    <w:p w14:paraId="3EDC49E6" w14:textId="3597D0E8" w:rsidR="007901ED" w:rsidRDefault="00630083" w:rsidP="007901ED">
      <w:pPr>
        <w:ind w:left="108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Fund:  Riverboat</w:t>
      </w:r>
    </w:p>
    <w:p w14:paraId="1C362150" w14:textId="01EB464E" w:rsidR="00630083" w:rsidRPr="00970B1C" w:rsidRDefault="00630083" w:rsidP="007901ED">
      <w:pPr>
        <w:ind w:left="108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Fund Balance:  $224,327.83</w:t>
      </w:r>
    </w:p>
    <w:p w14:paraId="754C50F0" w14:textId="77777777" w:rsidR="007901ED" w:rsidRPr="007901ED" w:rsidRDefault="007901ED" w:rsidP="007901ED">
      <w:pPr>
        <w:pStyle w:val="ListParagraph"/>
        <w:ind w:left="1440"/>
        <w:rPr>
          <w:sz w:val="22"/>
          <w:szCs w:val="22"/>
        </w:rPr>
      </w:pP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7901ED" w:rsidRPr="00970B1C" w14:paraId="58BDA517" w14:textId="77777777" w:rsidTr="007901ED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0BC9FFFA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F6DC5CD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14A3B38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7CE7C7A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78A49CE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F3E5CD9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67CB1CB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7901ED" w:rsidRPr="00970B1C" w14:paraId="5108918C" w14:textId="77777777" w:rsidTr="007901ED">
        <w:tc>
          <w:tcPr>
            <w:tcW w:w="1057" w:type="dxa"/>
          </w:tcPr>
          <w:p w14:paraId="7E735638" w14:textId="72A60A8D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03</w:t>
            </w:r>
          </w:p>
        </w:tc>
        <w:tc>
          <w:tcPr>
            <w:tcW w:w="900" w:type="dxa"/>
          </w:tcPr>
          <w:p w14:paraId="29BF8DA5" w14:textId="2830FB2C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4A9AA9D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6C03214C" w14:textId="6DA3ABDA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980" w:type="dxa"/>
          </w:tcPr>
          <w:p w14:paraId="4F215FC3" w14:textId="36B583F5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nsfer to other funds</w:t>
            </w:r>
          </w:p>
        </w:tc>
        <w:tc>
          <w:tcPr>
            <w:tcW w:w="1620" w:type="dxa"/>
          </w:tcPr>
          <w:p w14:paraId="4E639F1F" w14:textId="6D242ABC" w:rsidR="007901ED" w:rsidRPr="00970B1C" w:rsidRDefault="007901ED" w:rsidP="00630083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 xml:space="preserve">$     </w:t>
            </w:r>
            <w:r w:rsidR="00630083">
              <w:rPr>
                <w:b/>
                <w:sz w:val="22"/>
                <w:szCs w:val="22"/>
              </w:rPr>
              <w:t>13,680.83</w:t>
            </w:r>
          </w:p>
        </w:tc>
        <w:tc>
          <w:tcPr>
            <w:tcW w:w="1440" w:type="dxa"/>
          </w:tcPr>
          <w:p w14:paraId="5EDC3596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  <w:bookmarkStart w:id="0" w:name="_GoBack"/>
            <w:bookmarkEnd w:id="0"/>
          </w:p>
          <w:p w14:paraId="4100A6B7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</w:p>
        </w:tc>
      </w:tr>
    </w:tbl>
    <w:p w14:paraId="50C4843F" w14:textId="589ABA60" w:rsidR="007901ED" w:rsidRDefault="007901ED" w:rsidP="007901ED">
      <w:pPr>
        <w:pStyle w:val="ListParagraph"/>
        <w:ind w:left="1440"/>
        <w:rPr>
          <w:sz w:val="22"/>
          <w:szCs w:val="22"/>
        </w:rPr>
      </w:pPr>
    </w:p>
    <w:p w14:paraId="7ACBCC49" w14:textId="5A2A607C" w:rsidR="007901ED" w:rsidRPr="00970B1C" w:rsidRDefault="007901ED" w:rsidP="007901ED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70B1C">
        <w:rPr>
          <w:i/>
          <w:sz w:val="22"/>
          <w:szCs w:val="22"/>
          <w:u w:val="single"/>
        </w:rPr>
        <w:t>REQUEST FOR ADDITIONAL APPROPRIATIONS</w:t>
      </w:r>
      <w:r w:rsidR="00B12EA3">
        <w:rPr>
          <w:i/>
          <w:sz w:val="22"/>
          <w:szCs w:val="22"/>
          <w:u w:val="single"/>
        </w:rPr>
        <w:t xml:space="preserve"> </w:t>
      </w:r>
      <w:r w:rsidRPr="007901ED">
        <w:rPr>
          <w:i/>
          <w:sz w:val="22"/>
          <w:szCs w:val="22"/>
        </w:rPr>
        <w:t>-</w:t>
      </w:r>
      <w:r w:rsidR="00B12EA3">
        <w:rPr>
          <w:i/>
          <w:sz w:val="22"/>
          <w:szCs w:val="22"/>
        </w:rPr>
        <w:t xml:space="preserve"> </w:t>
      </w:r>
      <w:r w:rsidRPr="007901ED">
        <w:rPr>
          <w:i/>
          <w:sz w:val="22"/>
          <w:szCs w:val="22"/>
        </w:rPr>
        <w:t>Animal Shelter</w:t>
      </w:r>
    </w:p>
    <w:p w14:paraId="7768F8B7" w14:textId="77777777" w:rsidR="007901ED" w:rsidRPr="00970B1C" w:rsidRDefault="007901ED" w:rsidP="007901ED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>Fund: Riverboat</w:t>
      </w:r>
    </w:p>
    <w:p w14:paraId="111A6969" w14:textId="77777777" w:rsidR="007901ED" w:rsidRPr="00970B1C" w:rsidRDefault="007901ED" w:rsidP="007901ED">
      <w:pPr>
        <w:ind w:left="1080" w:firstLine="720"/>
        <w:rPr>
          <w:i/>
          <w:sz w:val="22"/>
          <w:szCs w:val="22"/>
        </w:rPr>
      </w:pPr>
      <w:r w:rsidRPr="00970B1C">
        <w:rPr>
          <w:i/>
          <w:sz w:val="22"/>
          <w:szCs w:val="22"/>
        </w:rPr>
        <w:t>Fund Balance: $224,327.83</w:t>
      </w:r>
    </w:p>
    <w:p w14:paraId="3D4AAE65" w14:textId="77777777" w:rsidR="007901ED" w:rsidRPr="00970B1C" w:rsidRDefault="007901ED" w:rsidP="007901ED">
      <w:pPr>
        <w:ind w:left="1080" w:firstLine="720"/>
        <w:rPr>
          <w:i/>
          <w:sz w:val="22"/>
          <w:szCs w:val="22"/>
        </w:rPr>
      </w:pP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7901ED" w:rsidRPr="00970B1C" w14:paraId="58E03185" w14:textId="77777777" w:rsidTr="007901ED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75113CF1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15BEB1A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E572089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5F87E44F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B4EA1E8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2A6411D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F1CA485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MOUNT APPROVED</w:t>
            </w:r>
          </w:p>
        </w:tc>
      </w:tr>
      <w:tr w:rsidR="007901ED" w:rsidRPr="00970B1C" w14:paraId="129199B4" w14:textId="77777777" w:rsidTr="007901ED">
        <w:tc>
          <w:tcPr>
            <w:tcW w:w="1057" w:type="dxa"/>
          </w:tcPr>
          <w:p w14:paraId="2BD8A5CB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7303</w:t>
            </w:r>
          </w:p>
        </w:tc>
        <w:tc>
          <w:tcPr>
            <w:tcW w:w="900" w:type="dxa"/>
          </w:tcPr>
          <w:p w14:paraId="315D147E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AE80502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1214F266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980" w:type="dxa"/>
          </w:tcPr>
          <w:p w14:paraId="48A3F045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Animal Shelter</w:t>
            </w:r>
          </w:p>
        </w:tc>
        <w:tc>
          <w:tcPr>
            <w:tcW w:w="1620" w:type="dxa"/>
          </w:tcPr>
          <w:p w14:paraId="54457044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     100,000.00</w:t>
            </w:r>
          </w:p>
        </w:tc>
        <w:tc>
          <w:tcPr>
            <w:tcW w:w="1440" w:type="dxa"/>
          </w:tcPr>
          <w:p w14:paraId="06F0BB72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  <w:r w:rsidRPr="00970B1C">
              <w:rPr>
                <w:b/>
                <w:sz w:val="22"/>
                <w:szCs w:val="22"/>
              </w:rPr>
              <w:t>$</w:t>
            </w:r>
          </w:p>
          <w:p w14:paraId="5C53B69D" w14:textId="77777777" w:rsidR="007901ED" w:rsidRPr="00970B1C" w:rsidRDefault="007901ED" w:rsidP="007901ED">
            <w:pPr>
              <w:rPr>
                <w:b/>
                <w:sz w:val="22"/>
                <w:szCs w:val="22"/>
              </w:rPr>
            </w:pPr>
          </w:p>
        </w:tc>
      </w:tr>
    </w:tbl>
    <w:p w14:paraId="76C23ABF" w14:textId="77777777" w:rsidR="007901ED" w:rsidRDefault="007901ED" w:rsidP="007901ED">
      <w:pPr>
        <w:pStyle w:val="ListParagraph"/>
        <w:rPr>
          <w:b/>
          <w:sz w:val="22"/>
          <w:szCs w:val="22"/>
        </w:rPr>
      </w:pPr>
    </w:p>
    <w:p w14:paraId="5171086D" w14:textId="77777777" w:rsidR="007901ED" w:rsidRDefault="007901ED" w:rsidP="00E43963">
      <w:pPr>
        <w:rPr>
          <w:b/>
          <w:sz w:val="22"/>
          <w:szCs w:val="22"/>
          <w:u w:val="single"/>
        </w:rPr>
      </w:pPr>
    </w:p>
    <w:p w14:paraId="19D1C9CC" w14:textId="076BE65C" w:rsidR="0075398D" w:rsidRPr="00970B1C" w:rsidRDefault="00BF27BA" w:rsidP="00E43963">
      <w:pPr>
        <w:rPr>
          <w:b/>
          <w:sz w:val="22"/>
          <w:szCs w:val="22"/>
          <w:u w:val="single"/>
        </w:rPr>
      </w:pPr>
      <w:r w:rsidRPr="00970B1C">
        <w:rPr>
          <w:b/>
          <w:sz w:val="22"/>
          <w:szCs w:val="22"/>
          <w:u w:val="single"/>
        </w:rPr>
        <w:t>P</w:t>
      </w:r>
      <w:r w:rsidR="00176DB0" w:rsidRPr="00970B1C">
        <w:rPr>
          <w:b/>
          <w:sz w:val="22"/>
          <w:szCs w:val="22"/>
          <w:u w:val="single"/>
        </w:rPr>
        <w:t>UBLIC</w:t>
      </w:r>
    </w:p>
    <w:p w14:paraId="12D7913B" w14:textId="56D526C5" w:rsidR="0075398D" w:rsidRDefault="0075398D" w:rsidP="00E43963">
      <w:pPr>
        <w:rPr>
          <w:b/>
          <w:sz w:val="28"/>
          <w:szCs w:val="28"/>
          <w:u w:val="single"/>
        </w:rPr>
      </w:pPr>
    </w:p>
    <w:p w14:paraId="3D4E7915" w14:textId="3063ECF7" w:rsidR="0075398D" w:rsidRDefault="0075398D" w:rsidP="00E43963">
      <w:pPr>
        <w:rPr>
          <w:b/>
          <w:sz w:val="28"/>
          <w:szCs w:val="28"/>
          <w:u w:val="single"/>
        </w:rPr>
      </w:pPr>
    </w:p>
    <w:p w14:paraId="048693A7" w14:textId="77777777" w:rsidR="0075398D" w:rsidRDefault="0075398D" w:rsidP="00E43963">
      <w:pPr>
        <w:rPr>
          <w:b/>
          <w:sz w:val="28"/>
          <w:szCs w:val="28"/>
          <w:u w:val="single"/>
        </w:rPr>
      </w:pPr>
    </w:p>
    <w:p w14:paraId="239E3BE5" w14:textId="77777777" w:rsidR="0075398D" w:rsidRDefault="0075398D" w:rsidP="00E43963">
      <w:pPr>
        <w:rPr>
          <w:b/>
          <w:sz w:val="28"/>
          <w:szCs w:val="28"/>
          <w:u w:val="single"/>
        </w:rPr>
      </w:pPr>
    </w:p>
    <w:p w14:paraId="669E261A" w14:textId="77777777" w:rsidR="006059A9" w:rsidRPr="002F4C93" w:rsidRDefault="006059A9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2"/>
          <w:szCs w:val="12"/>
        </w:rPr>
      </w:pPr>
      <w:r w:rsidRPr="002F4C93">
        <w:rPr>
          <w:b/>
          <w:sz w:val="12"/>
          <w:szCs w:val="12"/>
        </w:rPr>
        <w:t xml:space="preserve">ADA NOTICE:  </w:t>
      </w:r>
      <w:r w:rsidRPr="002F4C93">
        <w:rPr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14:paraId="5C289ED1" w14:textId="77777777" w:rsidR="006059A9" w:rsidRPr="002F4C93" w:rsidRDefault="006059A9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2"/>
          <w:szCs w:val="12"/>
        </w:rPr>
      </w:pPr>
    </w:p>
    <w:p w14:paraId="6E6206E1" w14:textId="198A0666" w:rsidR="005E1A7A" w:rsidRDefault="006059A9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b/>
          <w:sz w:val="28"/>
          <w:szCs w:val="28"/>
          <w:u w:val="single"/>
        </w:rPr>
      </w:pPr>
      <w:r w:rsidRPr="002F4C93">
        <w:rPr>
          <w:sz w:val="12"/>
          <w:szCs w:val="12"/>
        </w:rPr>
        <w:t xml:space="preserve">For special accommodations for a meeting contact the Commissioners Administrative Assistant Suzanna Worrall at 812-948-5466 or </w:t>
      </w:r>
      <w:hyperlink r:id="rId9" w:history="1">
        <w:r w:rsidRPr="002F4C93">
          <w:rPr>
            <w:rStyle w:val="Hyperlink"/>
            <w:sz w:val="12"/>
            <w:szCs w:val="12"/>
          </w:rPr>
          <w:t>sworrall@floydcounty.in.gov</w:t>
        </w:r>
      </w:hyperlink>
      <w:r w:rsidRPr="002F4C93">
        <w:rPr>
          <w:sz w:val="12"/>
          <w:szCs w:val="12"/>
        </w:rPr>
        <w:t xml:space="preserve"> at least two (2) business days prior to the scheduled meeting or event to request an accommodation.</w:t>
      </w:r>
    </w:p>
    <w:p w14:paraId="10E5B812" w14:textId="77777777" w:rsidR="005E1A7A" w:rsidRDefault="005E1A7A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  <w:u w:val="single"/>
        </w:rPr>
      </w:pPr>
    </w:p>
    <w:p w14:paraId="01C7C6DF" w14:textId="2E3FA537" w:rsidR="00B274D5" w:rsidRDefault="00B274D5" w:rsidP="00E43963">
      <w:pPr>
        <w:rPr>
          <w:b/>
          <w:sz w:val="28"/>
          <w:szCs w:val="28"/>
          <w:u w:val="single"/>
        </w:rPr>
      </w:pPr>
    </w:p>
    <w:p w14:paraId="5AB1F616" w14:textId="2BA4A76D" w:rsidR="00B274D5" w:rsidRDefault="00B274D5" w:rsidP="00E43963">
      <w:pPr>
        <w:rPr>
          <w:b/>
          <w:sz w:val="28"/>
          <w:szCs w:val="28"/>
          <w:u w:val="single"/>
        </w:rPr>
      </w:pPr>
    </w:p>
    <w:sectPr w:rsidR="00B274D5" w:rsidSect="000C1C67">
      <w:foot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FEB4B" w14:textId="77777777" w:rsidR="00D35127" w:rsidRDefault="00D35127" w:rsidP="000C1C67">
      <w:r>
        <w:separator/>
      </w:r>
    </w:p>
  </w:endnote>
  <w:endnote w:type="continuationSeparator" w:id="0">
    <w:p w14:paraId="4AAB03E2" w14:textId="77777777" w:rsidR="00D35127" w:rsidRDefault="00D35127" w:rsidP="000C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496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26D8F2" w14:textId="69C8540A" w:rsidR="007901ED" w:rsidRDefault="007901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083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5DB05B" w14:textId="77777777" w:rsidR="007901ED" w:rsidRDefault="00790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D401E" w14:textId="77777777" w:rsidR="00D35127" w:rsidRDefault="00D35127" w:rsidP="000C1C67">
      <w:r>
        <w:separator/>
      </w:r>
    </w:p>
  </w:footnote>
  <w:footnote w:type="continuationSeparator" w:id="0">
    <w:p w14:paraId="4B3E1086" w14:textId="77777777" w:rsidR="00D35127" w:rsidRDefault="00D35127" w:rsidP="000C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5A6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1F5AC6"/>
    <w:multiLevelType w:val="hybridMultilevel"/>
    <w:tmpl w:val="748237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C35F2"/>
    <w:multiLevelType w:val="hybridMultilevel"/>
    <w:tmpl w:val="A8207AF2"/>
    <w:lvl w:ilvl="0" w:tplc="02FA70B0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3FCAC9C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818402E2"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FCDC286C"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42841AC0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5487CA4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2C2277CA"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14C072FA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5860E584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3" w15:restartNumberingAfterBreak="0">
    <w:nsid w:val="05B51159"/>
    <w:multiLevelType w:val="hybridMultilevel"/>
    <w:tmpl w:val="D6D40F02"/>
    <w:lvl w:ilvl="0" w:tplc="357885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065B0643"/>
    <w:multiLevelType w:val="multilevel"/>
    <w:tmpl w:val="EFBA537A"/>
    <w:lvl w:ilvl="0">
      <w:start w:val="1000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start w:val="271"/>
      <w:numFmt w:val="decimal"/>
      <w:lvlText w:val="%1-%2"/>
      <w:lvlJc w:val="left"/>
      <w:pPr>
        <w:ind w:left="242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65" w:hanging="1785"/>
      </w:pPr>
      <w:rPr>
        <w:rFonts w:hint="default"/>
      </w:rPr>
    </w:lvl>
    <w:lvl w:ilvl="3">
      <w:start w:val="20"/>
      <w:numFmt w:val="decimal"/>
      <w:lvlText w:val="%1-%2-%3-%4"/>
      <w:lvlJc w:val="left"/>
      <w:pPr>
        <w:ind w:left="370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4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9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62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26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920" w:hanging="1800"/>
      </w:pPr>
      <w:rPr>
        <w:rFonts w:hint="default"/>
      </w:rPr>
    </w:lvl>
  </w:abstractNum>
  <w:abstractNum w:abstractNumId="5" w15:restartNumberingAfterBreak="0">
    <w:nsid w:val="0ED47F54"/>
    <w:multiLevelType w:val="hybridMultilevel"/>
    <w:tmpl w:val="2B466D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540D7B"/>
    <w:multiLevelType w:val="hybridMultilevel"/>
    <w:tmpl w:val="C83061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515F10"/>
    <w:multiLevelType w:val="hybridMultilevel"/>
    <w:tmpl w:val="E68AC600"/>
    <w:lvl w:ilvl="0" w:tplc="1FAED2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450EF"/>
    <w:multiLevelType w:val="multilevel"/>
    <w:tmpl w:val="311EC1B0"/>
    <w:lvl w:ilvl="0">
      <w:start w:val="9189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42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65" w:hanging="1785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370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4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9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62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26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920" w:hanging="1800"/>
      </w:pPr>
      <w:rPr>
        <w:rFonts w:hint="default"/>
      </w:rPr>
    </w:lvl>
  </w:abstractNum>
  <w:abstractNum w:abstractNumId="9" w15:restartNumberingAfterBreak="0">
    <w:nsid w:val="1E123CC6"/>
    <w:multiLevelType w:val="hybridMultilevel"/>
    <w:tmpl w:val="5404B4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39048E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0327C8"/>
    <w:multiLevelType w:val="multilevel"/>
    <w:tmpl w:val="9ED2603C"/>
    <w:lvl w:ilvl="0">
      <w:start w:val="9189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42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65" w:hanging="1785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370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4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9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62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26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920" w:hanging="1800"/>
      </w:pPr>
      <w:rPr>
        <w:rFonts w:hint="default"/>
      </w:rPr>
    </w:lvl>
  </w:abstractNum>
  <w:abstractNum w:abstractNumId="12" w15:restartNumberingAfterBreak="0">
    <w:nsid w:val="2472755A"/>
    <w:multiLevelType w:val="hybridMultilevel"/>
    <w:tmpl w:val="DF9CF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C6930"/>
    <w:multiLevelType w:val="hybridMultilevel"/>
    <w:tmpl w:val="623E7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1E119D"/>
    <w:multiLevelType w:val="hybridMultilevel"/>
    <w:tmpl w:val="CB2E3D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A66B35"/>
    <w:multiLevelType w:val="hybridMultilevel"/>
    <w:tmpl w:val="B9604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0DDC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F72716F"/>
    <w:multiLevelType w:val="hybridMultilevel"/>
    <w:tmpl w:val="68AC085E"/>
    <w:lvl w:ilvl="0" w:tplc="27C4DEEA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991342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0C0020D"/>
    <w:multiLevelType w:val="hybridMultilevel"/>
    <w:tmpl w:val="D7266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E49EA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4695BF4"/>
    <w:multiLevelType w:val="hybridMultilevel"/>
    <w:tmpl w:val="D7266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B34AC"/>
    <w:multiLevelType w:val="hybridMultilevel"/>
    <w:tmpl w:val="7E9A60E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8EE4DE9"/>
    <w:multiLevelType w:val="hybridMultilevel"/>
    <w:tmpl w:val="5CB4B9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8A62F2"/>
    <w:multiLevelType w:val="hybridMultilevel"/>
    <w:tmpl w:val="D7266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2317"/>
    <w:multiLevelType w:val="hybridMultilevel"/>
    <w:tmpl w:val="9C284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2344D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A5263DB"/>
    <w:multiLevelType w:val="hybridMultilevel"/>
    <w:tmpl w:val="FE0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B0B69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F0F2847"/>
    <w:multiLevelType w:val="hybridMultilevel"/>
    <w:tmpl w:val="DE02B7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2519DF"/>
    <w:multiLevelType w:val="multilevel"/>
    <w:tmpl w:val="67A4708E"/>
    <w:lvl w:ilvl="0">
      <w:start w:val="9112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26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745" w:hanging="1785"/>
      </w:pPr>
      <w:rPr>
        <w:rFonts w:hint="default"/>
      </w:rPr>
    </w:lvl>
    <w:lvl w:ilvl="3">
      <w:start w:val="29"/>
      <w:numFmt w:val="decimalZero"/>
      <w:lvlText w:val="%1-%2-%3-%4"/>
      <w:lvlJc w:val="left"/>
      <w:pPr>
        <w:ind w:left="322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370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1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466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14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5640" w:hanging="1800"/>
      </w:pPr>
      <w:rPr>
        <w:rFonts w:hint="default"/>
      </w:rPr>
    </w:lvl>
  </w:abstractNum>
  <w:abstractNum w:abstractNumId="31" w15:restartNumberingAfterBreak="0">
    <w:nsid w:val="53693A89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6CE6F2E"/>
    <w:multiLevelType w:val="multilevel"/>
    <w:tmpl w:val="F75668AE"/>
    <w:lvl w:ilvl="0">
      <w:start w:val="7303"/>
      <w:numFmt w:val="decimal"/>
      <w:lvlText w:val="%1"/>
      <w:lvlJc w:val="left"/>
      <w:pPr>
        <w:ind w:left="1695" w:hanging="1695"/>
      </w:pPr>
      <w:rPr>
        <w:rFonts w:hint="default"/>
      </w:rPr>
    </w:lvl>
    <w:lvl w:ilvl="1">
      <w:numFmt w:val="decimalZero"/>
      <w:lvlText w:val="%1-%2"/>
      <w:lvlJc w:val="left"/>
      <w:pPr>
        <w:ind w:left="2175" w:hanging="169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655" w:hanging="1695"/>
      </w:pPr>
      <w:rPr>
        <w:rFonts w:hint="default"/>
      </w:rPr>
    </w:lvl>
    <w:lvl w:ilvl="3">
      <w:start w:val="65"/>
      <w:numFmt w:val="decimal"/>
      <w:lvlText w:val="%1-%2-%3-%4"/>
      <w:lvlJc w:val="left"/>
      <w:pPr>
        <w:ind w:left="313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361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09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457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05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5640" w:hanging="1800"/>
      </w:pPr>
      <w:rPr>
        <w:rFonts w:hint="default"/>
      </w:rPr>
    </w:lvl>
  </w:abstractNum>
  <w:abstractNum w:abstractNumId="33" w15:restartNumberingAfterBreak="0">
    <w:nsid w:val="5F480566"/>
    <w:multiLevelType w:val="hybridMultilevel"/>
    <w:tmpl w:val="98D48F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670971"/>
    <w:multiLevelType w:val="hybridMultilevel"/>
    <w:tmpl w:val="B4BE5030"/>
    <w:lvl w:ilvl="0" w:tplc="7CBCC442">
      <w:start w:val="5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CC4740"/>
    <w:multiLevelType w:val="multilevel"/>
    <w:tmpl w:val="40ECF316"/>
    <w:lvl w:ilvl="0">
      <w:start w:val="9137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26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745" w:hanging="1785"/>
      </w:pPr>
      <w:rPr>
        <w:rFonts w:hint="default"/>
      </w:rPr>
    </w:lvl>
    <w:lvl w:ilvl="3">
      <w:start w:val="3"/>
      <w:numFmt w:val="decimalZero"/>
      <w:lvlText w:val="%1-%2-%3-%4"/>
      <w:lvlJc w:val="left"/>
      <w:pPr>
        <w:ind w:left="322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370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1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466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14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5640" w:hanging="1800"/>
      </w:pPr>
      <w:rPr>
        <w:rFonts w:hint="default"/>
      </w:rPr>
    </w:lvl>
  </w:abstractNum>
  <w:abstractNum w:abstractNumId="36" w15:restartNumberingAfterBreak="0">
    <w:nsid w:val="69B35540"/>
    <w:multiLevelType w:val="hybridMultilevel"/>
    <w:tmpl w:val="84A4F8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7C31A0"/>
    <w:multiLevelType w:val="hybridMultilevel"/>
    <w:tmpl w:val="D688AD14"/>
    <w:lvl w:ilvl="0" w:tplc="B3F0A3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C88791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6542CC4">
      <w:start w:val="1"/>
      <w:numFmt w:val="decimal"/>
      <w:lvlText w:val="%3."/>
      <w:lvlJc w:val="left"/>
      <w:pPr>
        <w:ind w:left="2304" w:hanging="288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CD91CE8"/>
    <w:multiLevelType w:val="hybridMultilevel"/>
    <w:tmpl w:val="4E440E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D7082B"/>
    <w:multiLevelType w:val="multilevel"/>
    <w:tmpl w:val="107EF07E"/>
    <w:lvl w:ilvl="0">
      <w:start w:val="1207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26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745" w:hanging="1785"/>
      </w:pPr>
      <w:rPr>
        <w:rFonts w:hint="default"/>
      </w:rPr>
    </w:lvl>
    <w:lvl w:ilvl="3">
      <w:start w:val="3"/>
      <w:numFmt w:val="decimalZero"/>
      <w:lvlText w:val="%1-%2-%3-%4"/>
      <w:lvlJc w:val="left"/>
      <w:pPr>
        <w:ind w:left="322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370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1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466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14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5640" w:hanging="1800"/>
      </w:pPr>
      <w:rPr>
        <w:rFonts w:hint="default"/>
      </w:rPr>
    </w:lvl>
  </w:abstractNum>
  <w:abstractNum w:abstractNumId="40" w15:restartNumberingAfterBreak="0">
    <w:nsid w:val="74982974"/>
    <w:multiLevelType w:val="multilevel"/>
    <w:tmpl w:val="E4620E5A"/>
    <w:lvl w:ilvl="0">
      <w:start w:val="1200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42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65" w:hanging="1785"/>
      </w:pPr>
      <w:rPr>
        <w:rFonts w:hint="default"/>
      </w:rPr>
    </w:lvl>
    <w:lvl w:ilvl="3">
      <w:start w:val="11"/>
      <w:numFmt w:val="decimal"/>
      <w:lvlText w:val="%1-%2-%3-%4"/>
      <w:lvlJc w:val="left"/>
      <w:pPr>
        <w:ind w:left="370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4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9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62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26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920" w:hanging="1800"/>
      </w:pPr>
      <w:rPr>
        <w:rFonts w:hint="default"/>
      </w:rPr>
    </w:lvl>
  </w:abstractNum>
  <w:abstractNum w:abstractNumId="41" w15:restartNumberingAfterBreak="0">
    <w:nsid w:val="74E70F1C"/>
    <w:multiLevelType w:val="multilevel"/>
    <w:tmpl w:val="D30046FA"/>
    <w:lvl w:ilvl="0">
      <w:start w:val="9189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42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65" w:hanging="1785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370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4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9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62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26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920" w:hanging="1800"/>
      </w:pPr>
      <w:rPr>
        <w:rFonts w:hint="default"/>
      </w:rPr>
    </w:lvl>
  </w:abstractNum>
  <w:abstractNum w:abstractNumId="42" w15:restartNumberingAfterBreak="0">
    <w:nsid w:val="753B2ED6"/>
    <w:multiLevelType w:val="multilevel"/>
    <w:tmpl w:val="EFBA537A"/>
    <w:lvl w:ilvl="0">
      <w:start w:val="1000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start w:val="271"/>
      <w:numFmt w:val="decimal"/>
      <w:lvlText w:val="%1-%2"/>
      <w:lvlJc w:val="left"/>
      <w:pPr>
        <w:ind w:left="242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65" w:hanging="1785"/>
      </w:pPr>
      <w:rPr>
        <w:rFonts w:hint="default"/>
      </w:rPr>
    </w:lvl>
    <w:lvl w:ilvl="3">
      <w:start w:val="20"/>
      <w:numFmt w:val="decimal"/>
      <w:lvlText w:val="%1-%2-%3-%4"/>
      <w:lvlJc w:val="left"/>
      <w:pPr>
        <w:ind w:left="370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4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9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62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26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920" w:hanging="1800"/>
      </w:pPr>
      <w:rPr>
        <w:rFonts w:hint="default"/>
      </w:rPr>
    </w:lvl>
  </w:abstractNum>
  <w:abstractNum w:abstractNumId="43" w15:restartNumberingAfterBreak="0">
    <w:nsid w:val="76DD5575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D126141"/>
    <w:multiLevelType w:val="multilevel"/>
    <w:tmpl w:val="AD46C596"/>
    <w:lvl w:ilvl="0">
      <w:start w:val="9102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38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985" w:hanging="1785"/>
      </w:pPr>
      <w:rPr>
        <w:rFonts w:hint="default"/>
      </w:rPr>
    </w:lvl>
    <w:lvl w:ilvl="3">
      <w:start w:val="13"/>
      <w:numFmt w:val="decimal"/>
      <w:lvlText w:val="%1-%2-%3-%4"/>
      <w:lvlJc w:val="left"/>
      <w:pPr>
        <w:ind w:left="358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18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7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38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98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600" w:hanging="1800"/>
      </w:pPr>
      <w:rPr>
        <w:rFonts w:hint="default"/>
      </w:rPr>
    </w:lvl>
  </w:abstractNum>
  <w:num w:numId="1">
    <w:abstractNumId w:val="2"/>
  </w:num>
  <w:num w:numId="2">
    <w:abstractNumId w:val="37"/>
  </w:num>
  <w:num w:numId="3">
    <w:abstractNumId w:val="25"/>
  </w:num>
  <w:num w:numId="4">
    <w:abstractNumId w:val="44"/>
  </w:num>
  <w:num w:numId="5">
    <w:abstractNumId w:val="10"/>
  </w:num>
  <w:num w:numId="6">
    <w:abstractNumId w:val="22"/>
  </w:num>
  <w:num w:numId="7">
    <w:abstractNumId w:val="16"/>
  </w:num>
  <w:num w:numId="8">
    <w:abstractNumId w:val="28"/>
  </w:num>
  <w:num w:numId="9">
    <w:abstractNumId w:val="39"/>
  </w:num>
  <w:num w:numId="10">
    <w:abstractNumId w:val="30"/>
  </w:num>
  <w:num w:numId="11">
    <w:abstractNumId w:val="7"/>
  </w:num>
  <w:num w:numId="12">
    <w:abstractNumId w:val="5"/>
  </w:num>
  <w:num w:numId="13">
    <w:abstractNumId w:val="17"/>
  </w:num>
  <w:num w:numId="14">
    <w:abstractNumId w:val="36"/>
  </w:num>
  <w:num w:numId="15">
    <w:abstractNumId w:val="35"/>
  </w:num>
  <w:num w:numId="16">
    <w:abstractNumId w:val="41"/>
  </w:num>
  <w:num w:numId="17">
    <w:abstractNumId w:val="11"/>
  </w:num>
  <w:num w:numId="18">
    <w:abstractNumId w:val="8"/>
  </w:num>
  <w:num w:numId="19">
    <w:abstractNumId w:val="12"/>
  </w:num>
  <w:num w:numId="20">
    <w:abstractNumId w:val="40"/>
  </w:num>
  <w:num w:numId="21">
    <w:abstractNumId w:val="38"/>
  </w:num>
  <w:num w:numId="22">
    <w:abstractNumId w:val="42"/>
  </w:num>
  <w:num w:numId="23">
    <w:abstractNumId w:val="4"/>
  </w:num>
  <w:num w:numId="24">
    <w:abstractNumId w:val="43"/>
  </w:num>
  <w:num w:numId="25">
    <w:abstractNumId w:val="0"/>
  </w:num>
  <w:num w:numId="26">
    <w:abstractNumId w:val="26"/>
  </w:num>
  <w:num w:numId="27">
    <w:abstractNumId w:val="18"/>
  </w:num>
  <w:num w:numId="28">
    <w:abstractNumId w:val="20"/>
  </w:num>
  <w:num w:numId="29">
    <w:abstractNumId w:val="29"/>
  </w:num>
  <w:num w:numId="30">
    <w:abstractNumId w:val="31"/>
  </w:num>
  <w:num w:numId="31">
    <w:abstractNumId w:val="13"/>
  </w:num>
  <w:num w:numId="32">
    <w:abstractNumId w:val="27"/>
  </w:num>
  <w:num w:numId="33">
    <w:abstractNumId w:val="3"/>
  </w:num>
  <w:num w:numId="34">
    <w:abstractNumId w:val="33"/>
  </w:num>
  <w:num w:numId="35">
    <w:abstractNumId w:val="1"/>
  </w:num>
  <w:num w:numId="36">
    <w:abstractNumId w:val="23"/>
  </w:num>
  <w:num w:numId="37">
    <w:abstractNumId w:val="19"/>
  </w:num>
  <w:num w:numId="38">
    <w:abstractNumId w:val="24"/>
  </w:num>
  <w:num w:numId="39">
    <w:abstractNumId w:val="21"/>
  </w:num>
  <w:num w:numId="40">
    <w:abstractNumId w:val="32"/>
  </w:num>
  <w:num w:numId="41">
    <w:abstractNumId w:val="15"/>
  </w:num>
  <w:num w:numId="42">
    <w:abstractNumId w:val="34"/>
  </w:num>
  <w:num w:numId="43">
    <w:abstractNumId w:val="14"/>
  </w:num>
  <w:num w:numId="44">
    <w:abstractNumId w:val="9"/>
  </w:num>
  <w:num w:numId="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88"/>
    <w:rsid w:val="0000031A"/>
    <w:rsid w:val="00003132"/>
    <w:rsid w:val="00003EFC"/>
    <w:rsid w:val="00003F11"/>
    <w:rsid w:val="0000532C"/>
    <w:rsid w:val="00006C6D"/>
    <w:rsid w:val="00006F4A"/>
    <w:rsid w:val="0001070B"/>
    <w:rsid w:val="00010BFD"/>
    <w:rsid w:val="000117C4"/>
    <w:rsid w:val="0001182B"/>
    <w:rsid w:val="00011BD6"/>
    <w:rsid w:val="00011E0F"/>
    <w:rsid w:val="000122FB"/>
    <w:rsid w:val="000126A8"/>
    <w:rsid w:val="000129A5"/>
    <w:rsid w:val="000129DD"/>
    <w:rsid w:val="0001359B"/>
    <w:rsid w:val="000135A0"/>
    <w:rsid w:val="00013906"/>
    <w:rsid w:val="0001686B"/>
    <w:rsid w:val="000168E5"/>
    <w:rsid w:val="000175D9"/>
    <w:rsid w:val="000217B2"/>
    <w:rsid w:val="00022FAB"/>
    <w:rsid w:val="000235F2"/>
    <w:rsid w:val="000237DA"/>
    <w:rsid w:val="0002488D"/>
    <w:rsid w:val="00024B05"/>
    <w:rsid w:val="00025034"/>
    <w:rsid w:val="000254CB"/>
    <w:rsid w:val="00025584"/>
    <w:rsid w:val="00025E1B"/>
    <w:rsid w:val="000268E3"/>
    <w:rsid w:val="00026FCF"/>
    <w:rsid w:val="000318C3"/>
    <w:rsid w:val="00033447"/>
    <w:rsid w:val="00036956"/>
    <w:rsid w:val="00036F09"/>
    <w:rsid w:val="00040FD4"/>
    <w:rsid w:val="00041BA1"/>
    <w:rsid w:val="00043846"/>
    <w:rsid w:val="00043C75"/>
    <w:rsid w:val="000441FA"/>
    <w:rsid w:val="000470D4"/>
    <w:rsid w:val="000475DD"/>
    <w:rsid w:val="000501C7"/>
    <w:rsid w:val="00053B8A"/>
    <w:rsid w:val="00053F49"/>
    <w:rsid w:val="000561FF"/>
    <w:rsid w:val="00056E1D"/>
    <w:rsid w:val="00060F4C"/>
    <w:rsid w:val="000616B6"/>
    <w:rsid w:val="000622F6"/>
    <w:rsid w:val="00064A35"/>
    <w:rsid w:val="00066134"/>
    <w:rsid w:val="00066B0E"/>
    <w:rsid w:val="00066FAE"/>
    <w:rsid w:val="0007111E"/>
    <w:rsid w:val="000721CC"/>
    <w:rsid w:val="00073C42"/>
    <w:rsid w:val="00074B76"/>
    <w:rsid w:val="00075496"/>
    <w:rsid w:val="00075BA4"/>
    <w:rsid w:val="0007674D"/>
    <w:rsid w:val="0008090A"/>
    <w:rsid w:val="0008326F"/>
    <w:rsid w:val="00083736"/>
    <w:rsid w:val="00083C32"/>
    <w:rsid w:val="00083EDA"/>
    <w:rsid w:val="0008490B"/>
    <w:rsid w:val="00084C90"/>
    <w:rsid w:val="00085D94"/>
    <w:rsid w:val="000860C0"/>
    <w:rsid w:val="00086966"/>
    <w:rsid w:val="0008723F"/>
    <w:rsid w:val="000873E1"/>
    <w:rsid w:val="0008744D"/>
    <w:rsid w:val="00087C99"/>
    <w:rsid w:val="000905D9"/>
    <w:rsid w:val="000908A1"/>
    <w:rsid w:val="00090939"/>
    <w:rsid w:val="0009124A"/>
    <w:rsid w:val="000921BF"/>
    <w:rsid w:val="00093F44"/>
    <w:rsid w:val="000944FB"/>
    <w:rsid w:val="00094C1D"/>
    <w:rsid w:val="00095FAD"/>
    <w:rsid w:val="000967FF"/>
    <w:rsid w:val="000969A6"/>
    <w:rsid w:val="00096C6D"/>
    <w:rsid w:val="000A026A"/>
    <w:rsid w:val="000A0627"/>
    <w:rsid w:val="000A0FDE"/>
    <w:rsid w:val="000A1080"/>
    <w:rsid w:val="000A133D"/>
    <w:rsid w:val="000A1B52"/>
    <w:rsid w:val="000A1B70"/>
    <w:rsid w:val="000A1B7F"/>
    <w:rsid w:val="000A2BDF"/>
    <w:rsid w:val="000A4426"/>
    <w:rsid w:val="000A493E"/>
    <w:rsid w:val="000A72AA"/>
    <w:rsid w:val="000B006C"/>
    <w:rsid w:val="000B06DA"/>
    <w:rsid w:val="000B073B"/>
    <w:rsid w:val="000B195B"/>
    <w:rsid w:val="000B2D32"/>
    <w:rsid w:val="000B3DF4"/>
    <w:rsid w:val="000B4561"/>
    <w:rsid w:val="000B4896"/>
    <w:rsid w:val="000B4A12"/>
    <w:rsid w:val="000B4B17"/>
    <w:rsid w:val="000B4FAF"/>
    <w:rsid w:val="000B614B"/>
    <w:rsid w:val="000B6700"/>
    <w:rsid w:val="000B69A0"/>
    <w:rsid w:val="000B69EB"/>
    <w:rsid w:val="000B7A18"/>
    <w:rsid w:val="000C02DC"/>
    <w:rsid w:val="000C07C4"/>
    <w:rsid w:val="000C1C67"/>
    <w:rsid w:val="000C21B8"/>
    <w:rsid w:val="000C2480"/>
    <w:rsid w:val="000C414B"/>
    <w:rsid w:val="000C558B"/>
    <w:rsid w:val="000C65E8"/>
    <w:rsid w:val="000D1AD9"/>
    <w:rsid w:val="000D21B9"/>
    <w:rsid w:val="000D5128"/>
    <w:rsid w:val="000D5671"/>
    <w:rsid w:val="000D5A57"/>
    <w:rsid w:val="000D5B17"/>
    <w:rsid w:val="000D6A08"/>
    <w:rsid w:val="000D6CC9"/>
    <w:rsid w:val="000E02E9"/>
    <w:rsid w:val="000E16E7"/>
    <w:rsid w:val="000E257D"/>
    <w:rsid w:val="000E4117"/>
    <w:rsid w:val="000E5BAE"/>
    <w:rsid w:val="000E5C84"/>
    <w:rsid w:val="000E78BC"/>
    <w:rsid w:val="000E7B4A"/>
    <w:rsid w:val="000F0254"/>
    <w:rsid w:val="000F143E"/>
    <w:rsid w:val="000F2946"/>
    <w:rsid w:val="000F34C5"/>
    <w:rsid w:val="000F3A49"/>
    <w:rsid w:val="000F3EB5"/>
    <w:rsid w:val="000F437D"/>
    <w:rsid w:val="000F44F0"/>
    <w:rsid w:val="000F6A09"/>
    <w:rsid w:val="000F74A7"/>
    <w:rsid w:val="00100C85"/>
    <w:rsid w:val="00102459"/>
    <w:rsid w:val="00103B51"/>
    <w:rsid w:val="001042EF"/>
    <w:rsid w:val="001058D3"/>
    <w:rsid w:val="00106406"/>
    <w:rsid w:val="001068B3"/>
    <w:rsid w:val="001103F3"/>
    <w:rsid w:val="00110D6B"/>
    <w:rsid w:val="00110E03"/>
    <w:rsid w:val="00110EA0"/>
    <w:rsid w:val="00111812"/>
    <w:rsid w:val="00111A3C"/>
    <w:rsid w:val="00112BA5"/>
    <w:rsid w:val="00113ED6"/>
    <w:rsid w:val="00114D70"/>
    <w:rsid w:val="00116357"/>
    <w:rsid w:val="00120478"/>
    <w:rsid w:val="001208E5"/>
    <w:rsid w:val="001221FD"/>
    <w:rsid w:val="001254AC"/>
    <w:rsid w:val="00125BDA"/>
    <w:rsid w:val="00125C2D"/>
    <w:rsid w:val="0012715D"/>
    <w:rsid w:val="001302C7"/>
    <w:rsid w:val="001303BF"/>
    <w:rsid w:val="00130550"/>
    <w:rsid w:val="0013197A"/>
    <w:rsid w:val="00131CA2"/>
    <w:rsid w:val="001324F3"/>
    <w:rsid w:val="00132977"/>
    <w:rsid w:val="001341F8"/>
    <w:rsid w:val="001361F2"/>
    <w:rsid w:val="00136DC0"/>
    <w:rsid w:val="00137278"/>
    <w:rsid w:val="0014001D"/>
    <w:rsid w:val="001406AC"/>
    <w:rsid w:val="00140830"/>
    <w:rsid w:val="001411BF"/>
    <w:rsid w:val="001411FE"/>
    <w:rsid w:val="0014242E"/>
    <w:rsid w:val="001435F8"/>
    <w:rsid w:val="00143622"/>
    <w:rsid w:val="00144468"/>
    <w:rsid w:val="00147054"/>
    <w:rsid w:val="00150B08"/>
    <w:rsid w:val="00151780"/>
    <w:rsid w:val="00151959"/>
    <w:rsid w:val="001521AE"/>
    <w:rsid w:val="0015243D"/>
    <w:rsid w:val="001527A5"/>
    <w:rsid w:val="001540EE"/>
    <w:rsid w:val="00154A47"/>
    <w:rsid w:val="00155A54"/>
    <w:rsid w:val="001563DB"/>
    <w:rsid w:val="00160865"/>
    <w:rsid w:val="00160DFC"/>
    <w:rsid w:val="0017057A"/>
    <w:rsid w:val="00170990"/>
    <w:rsid w:val="00170C26"/>
    <w:rsid w:val="00171633"/>
    <w:rsid w:val="00171751"/>
    <w:rsid w:val="001719E4"/>
    <w:rsid w:val="00172036"/>
    <w:rsid w:val="00172176"/>
    <w:rsid w:val="00172349"/>
    <w:rsid w:val="0017271B"/>
    <w:rsid w:val="00176DB0"/>
    <w:rsid w:val="00183B7F"/>
    <w:rsid w:val="00185156"/>
    <w:rsid w:val="00186E5C"/>
    <w:rsid w:val="00187692"/>
    <w:rsid w:val="00187CE1"/>
    <w:rsid w:val="00192D0C"/>
    <w:rsid w:val="001944C2"/>
    <w:rsid w:val="001948DA"/>
    <w:rsid w:val="00194FC9"/>
    <w:rsid w:val="00195018"/>
    <w:rsid w:val="001960C3"/>
    <w:rsid w:val="001969E0"/>
    <w:rsid w:val="00197232"/>
    <w:rsid w:val="001A174B"/>
    <w:rsid w:val="001A1F2A"/>
    <w:rsid w:val="001A210A"/>
    <w:rsid w:val="001A4286"/>
    <w:rsid w:val="001A43DB"/>
    <w:rsid w:val="001A4495"/>
    <w:rsid w:val="001A4AF2"/>
    <w:rsid w:val="001A5A0A"/>
    <w:rsid w:val="001A791B"/>
    <w:rsid w:val="001B1034"/>
    <w:rsid w:val="001B2BC5"/>
    <w:rsid w:val="001B31C7"/>
    <w:rsid w:val="001B36BB"/>
    <w:rsid w:val="001B45FD"/>
    <w:rsid w:val="001B4AD0"/>
    <w:rsid w:val="001B60C1"/>
    <w:rsid w:val="001B6376"/>
    <w:rsid w:val="001B78AA"/>
    <w:rsid w:val="001C19D3"/>
    <w:rsid w:val="001C1D34"/>
    <w:rsid w:val="001C4C19"/>
    <w:rsid w:val="001C639B"/>
    <w:rsid w:val="001C64ED"/>
    <w:rsid w:val="001C67CA"/>
    <w:rsid w:val="001C6D22"/>
    <w:rsid w:val="001C7B23"/>
    <w:rsid w:val="001C7F03"/>
    <w:rsid w:val="001D07B9"/>
    <w:rsid w:val="001D1A1C"/>
    <w:rsid w:val="001D1F31"/>
    <w:rsid w:val="001D330C"/>
    <w:rsid w:val="001D37B6"/>
    <w:rsid w:val="001D3CCC"/>
    <w:rsid w:val="001D40BC"/>
    <w:rsid w:val="001D4493"/>
    <w:rsid w:val="001D55D6"/>
    <w:rsid w:val="001D6A6D"/>
    <w:rsid w:val="001D75F1"/>
    <w:rsid w:val="001D775E"/>
    <w:rsid w:val="001E1789"/>
    <w:rsid w:val="001E1D3C"/>
    <w:rsid w:val="001E4F01"/>
    <w:rsid w:val="001E5AD9"/>
    <w:rsid w:val="001F0DA4"/>
    <w:rsid w:val="001F28A9"/>
    <w:rsid w:val="001F35CF"/>
    <w:rsid w:val="001F3756"/>
    <w:rsid w:val="001F3D68"/>
    <w:rsid w:val="001F4B5E"/>
    <w:rsid w:val="001F4C41"/>
    <w:rsid w:val="001F5526"/>
    <w:rsid w:val="001F6C0C"/>
    <w:rsid w:val="001F714D"/>
    <w:rsid w:val="002015B7"/>
    <w:rsid w:val="002023ED"/>
    <w:rsid w:val="00203880"/>
    <w:rsid w:val="002040D9"/>
    <w:rsid w:val="0020434F"/>
    <w:rsid w:val="00204F66"/>
    <w:rsid w:val="00205D99"/>
    <w:rsid w:val="00205EB6"/>
    <w:rsid w:val="00206202"/>
    <w:rsid w:val="002103AE"/>
    <w:rsid w:val="0021110B"/>
    <w:rsid w:val="00212774"/>
    <w:rsid w:val="002133A3"/>
    <w:rsid w:val="0021388A"/>
    <w:rsid w:val="0021415A"/>
    <w:rsid w:val="00214455"/>
    <w:rsid w:val="002168B7"/>
    <w:rsid w:val="00216BC7"/>
    <w:rsid w:val="00216D00"/>
    <w:rsid w:val="0022035D"/>
    <w:rsid w:val="00220437"/>
    <w:rsid w:val="00220617"/>
    <w:rsid w:val="00220748"/>
    <w:rsid w:val="00220F5B"/>
    <w:rsid w:val="00221A1D"/>
    <w:rsid w:val="00221A97"/>
    <w:rsid w:val="00222671"/>
    <w:rsid w:val="002233E5"/>
    <w:rsid w:val="002243E2"/>
    <w:rsid w:val="002252E1"/>
    <w:rsid w:val="0022634F"/>
    <w:rsid w:val="00226441"/>
    <w:rsid w:val="00227112"/>
    <w:rsid w:val="002272A5"/>
    <w:rsid w:val="00230D3F"/>
    <w:rsid w:val="00230EC7"/>
    <w:rsid w:val="002311E5"/>
    <w:rsid w:val="00232727"/>
    <w:rsid w:val="00234CAE"/>
    <w:rsid w:val="00236DE5"/>
    <w:rsid w:val="00237117"/>
    <w:rsid w:val="00237616"/>
    <w:rsid w:val="00240CDD"/>
    <w:rsid w:val="002449B3"/>
    <w:rsid w:val="0024519D"/>
    <w:rsid w:val="00245A01"/>
    <w:rsid w:val="00246BBA"/>
    <w:rsid w:val="00247415"/>
    <w:rsid w:val="00247A25"/>
    <w:rsid w:val="00247A90"/>
    <w:rsid w:val="002506C0"/>
    <w:rsid w:val="00250D17"/>
    <w:rsid w:val="00250D45"/>
    <w:rsid w:val="00250DF3"/>
    <w:rsid w:val="00251576"/>
    <w:rsid w:val="00254275"/>
    <w:rsid w:val="00256779"/>
    <w:rsid w:val="00256884"/>
    <w:rsid w:val="00260998"/>
    <w:rsid w:val="00261B78"/>
    <w:rsid w:val="002631BE"/>
    <w:rsid w:val="00263A73"/>
    <w:rsid w:val="00263D86"/>
    <w:rsid w:val="00263EB3"/>
    <w:rsid w:val="0026467B"/>
    <w:rsid w:val="00264856"/>
    <w:rsid w:val="00264D9B"/>
    <w:rsid w:val="00266563"/>
    <w:rsid w:val="00266652"/>
    <w:rsid w:val="002672B1"/>
    <w:rsid w:val="00267E5C"/>
    <w:rsid w:val="00271A0A"/>
    <w:rsid w:val="00273314"/>
    <w:rsid w:val="00275858"/>
    <w:rsid w:val="00276033"/>
    <w:rsid w:val="00277325"/>
    <w:rsid w:val="00277942"/>
    <w:rsid w:val="002808AD"/>
    <w:rsid w:val="00280A42"/>
    <w:rsid w:val="00282176"/>
    <w:rsid w:val="00282598"/>
    <w:rsid w:val="002827AF"/>
    <w:rsid w:val="002828EB"/>
    <w:rsid w:val="00282D37"/>
    <w:rsid w:val="002842EF"/>
    <w:rsid w:val="002848B7"/>
    <w:rsid w:val="00284DE6"/>
    <w:rsid w:val="00284EFF"/>
    <w:rsid w:val="00284FA3"/>
    <w:rsid w:val="00286959"/>
    <w:rsid w:val="00287095"/>
    <w:rsid w:val="0028733A"/>
    <w:rsid w:val="002879A7"/>
    <w:rsid w:val="00287D6E"/>
    <w:rsid w:val="002904A2"/>
    <w:rsid w:val="00292E68"/>
    <w:rsid w:val="002943FA"/>
    <w:rsid w:val="002949E1"/>
    <w:rsid w:val="00295110"/>
    <w:rsid w:val="002953F6"/>
    <w:rsid w:val="00295AC1"/>
    <w:rsid w:val="00295B06"/>
    <w:rsid w:val="00296526"/>
    <w:rsid w:val="002A0BBE"/>
    <w:rsid w:val="002A0BD2"/>
    <w:rsid w:val="002A1B46"/>
    <w:rsid w:val="002A1ED1"/>
    <w:rsid w:val="002A1F40"/>
    <w:rsid w:val="002A3999"/>
    <w:rsid w:val="002A616C"/>
    <w:rsid w:val="002A784C"/>
    <w:rsid w:val="002A7958"/>
    <w:rsid w:val="002A7D8A"/>
    <w:rsid w:val="002B1982"/>
    <w:rsid w:val="002B21B8"/>
    <w:rsid w:val="002B3BDC"/>
    <w:rsid w:val="002B3F05"/>
    <w:rsid w:val="002B41D0"/>
    <w:rsid w:val="002B5708"/>
    <w:rsid w:val="002B6CAE"/>
    <w:rsid w:val="002C0245"/>
    <w:rsid w:val="002C0B8D"/>
    <w:rsid w:val="002C264D"/>
    <w:rsid w:val="002C3597"/>
    <w:rsid w:val="002C3B1B"/>
    <w:rsid w:val="002C5801"/>
    <w:rsid w:val="002C60D6"/>
    <w:rsid w:val="002C6390"/>
    <w:rsid w:val="002C6BD4"/>
    <w:rsid w:val="002D0286"/>
    <w:rsid w:val="002D08B7"/>
    <w:rsid w:val="002D1C54"/>
    <w:rsid w:val="002D2A8D"/>
    <w:rsid w:val="002D3509"/>
    <w:rsid w:val="002D3862"/>
    <w:rsid w:val="002D4525"/>
    <w:rsid w:val="002D48F8"/>
    <w:rsid w:val="002D58B9"/>
    <w:rsid w:val="002D6AEB"/>
    <w:rsid w:val="002E091B"/>
    <w:rsid w:val="002E11B1"/>
    <w:rsid w:val="002E1A09"/>
    <w:rsid w:val="002E1BEA"/>
    <w:rsid w:val="002E1F86"/>
    <w:rsid w:val="002E2135"/>
    <w:rsid w:val="002E2DC8"/>
    <w:rsid w:val="002E42D1"/>
    <w:rsid w:val="002E512C"/>
    <w:rsid w:val="002E6E90"/>
    <w:rsid w:val="002E7EFB"/>
    <w:rsid w:val="002F13CE"/>
    <w:rsid w:val="002F3129"/>
    <w:rsid w:val="002F3822"/>
    <w:rsid w:val="002F3895"/>
    <w:rsid w:val="002F47E7"/>
    <w:rsid w:val="002F4C93"/>
    <w:rsid w:val="002F6A02"/>
    <w:rsid w:val="002F795B"/>
    <w:rsid w:val="003003FF"/>
    <w:rsid w:val="00300FBC"/>
    <w:rsid w:val="003022F8"/>
    <w:rsid w:val="003027D2"/>
    <w:rsid w:val="00304A48"/>
    <w:rsid w:val="00304EF1"/>
    <w:rsid w:val="003074FD"/>
    <w:rsid w:val="00310772"/>
    <w:rsid w:val="0031132D"/>
    <w:rsid w:val="00311E56"/>
    <w:rsid w:val="003124FD"/>
    <w:rsid w:val="00313AB7"/>
    <w:rsid w:val="003142E9"/>
    <w:rsid w:val="00314CAE"/>
    <w:rsid w:val="0031502E"/>
    <w:rsid w:val="00315223"/>
    <w:rsid w:val="003160D9"/>
    <w:rsid w:val="003161AE"/>
    <w:rsid w:val="00316BDF"/>
    <w:rsid w:val="00316C17"/>
    <w:rsid w:val="0031736F"/>
    <w:rsid w:val="00320D9A"/>
    <w:rsid w:val="00321270"/>
    <w:rsid w:val="00324069"/>
    <w:rsid w:val="0032469C"/>
    <w:rsid w:val="00324AEF"/>
    <w:rsid w:val="003253DB"/>
    <w:rsid w:val="003266A8"/>
    <w:rsid w:val="00327071"/>
    <w:rsid w:val="003271B7"/>
    <w:rsid w:val="003277CE"/>
    <w:rsid w:val="003305F6"/>
    <w:rsid w:val="003322AE"/>
    <w:rsid w:val="003322EE"/>
    <w:rsid w:val="00332B7C"/>
    <w:rsid w:val="00333830"/>
    <w:rsid w:val="00333F19"/>
    <w:rsid w:val="00334483"/>
    <w:rsid w:val="00334777"/>
    <w:rsid w:val="00335271"/>
    <w:rsid w:val="0033568E"/>
    <w:rsid w:val="00335B41"/>
    <w:rsid w:val="003361C0"/>
    <w:rsid w:val="00340A15"/>
    <w:rsid w:val="00340D30"/>
    <w:rsid w:val="00340FAC"/>
    <w:rsid w:val="003418EC"/>
    <w:rsid w:val="00341B62"/>
    <w:rsid w:val="0034200C"/>
    <w:rsid w:val="003436F8"/>
    <w:rsid w:val="00344177"/>
    <w:rsid w:val="003448E8"/>
    <w:rsid w:val="00344C3A"/>
    <w:rsid w:val="00350C21"/>
    <w:rsid w:val="0035232A"/>
    <w:rsid w:val="003527BF"/>
    <w:rsid w:val="003528DA"/>
    <w:rsid w:val="00352E13"/>
    <w:rsid w:val="00353234"/>
    <w:rsid w:val="00354772"/>
    <w:rsid w:val="003547BC"/>
    <w:rsid w:val="00354E26"/>
    <w:rsid w:val="00355944"/>
    <w:rsid w:val="00355F54"/>
    <w:rsid w:val="00356DF2"/>
    <w:rsid w:val="00360A66"/>
    <w:rsid w:val="00361E92"/>
    <w:rsid w:val="003635A4"/>
    <w:rsid w:val="003641BC"/>
    <w:rsid w:val="00365FEB"/>
    <w:rsid w:val="00366E6D"/>
    <w:rsid w:val="00371E14"/>
    <w:rsid w:val="0037414B"/>
    <w:rsid w:val="0037512F"/>
    <w:rsid w:val="00375194"/>
    <w:rsid w:val="0037612A"/>
    <w:rsid w:val="0037738A"/>
    <w:rsid w:val="00377BA3"/>
    <w:rsid w:val="00380AA3"/>
    <w:rsid w:val="00380C0E"/>
    <w:rsid w:val="003813F8"/>
    <w:rsid w:val="00383BEB"/>
    <w:rsid w:val="00383C05"/>
    <w:rsid w:val="003851A4"/>
    <w:rsid w:val="0038718C"/>
    <w:rsid w:val="003879F4"/>
    <w:rsid w:val="00391AC9"/>
    <w:rsid w:val="0039207E"/>
    <w:rsid w:val="003934A5"/>
    <w:rsid w:val="00393EF3"/>
    <w:rsid w:val="00394EF5"/>
    <w:rsid w:val="00394FF7"/>
    <w:rsid w:val="003965E0"/>
    <w:rsid w:val="00396A61"/>
    <w:rsid w:val="00396DDC"/>
    <w:rsid w:val="00396EC8"/>
    <w:rsid w:val="0039746F"/>
    <w:rsid w:val="003A0094"/>
    <w:rsid w:val="003A042B"/>
    <w:rsid w:val="003A0974"/>
    <w:rsid w:val="003A0E7F"/>
    <w:rsid w:val="003A10B8"/>
    <w:rsid w:val="003A14E4"/>
    <w:rsid w:val="003A2184"/>
    <w:rsid w:val="003A375C"/>
    <w:rsid w:val="003A47C3"/>
    <w:rsid w:val="003A4D84"/>
    <w:rsid w:val="003A4DD9"/>
    <w:rsid w:val="003A7EF0"/>
    <w:rsid w:val="003B0A05"/>
    <w:rsid w:val="003B0A10"/>
    <w:rsid w:val="003B0E80"/>
    <w:rsid w:val="003B2780"/>
    <w:rsid w:val="003B28A2"/>
    <w:rsid w:val="003B59B1"/>
    <w:rsid w:val="003C0C1F"/>
    <w:rsid w:val="003C1B38"/>
    <w:rsid w:val="003C24BA"/>
    <w:rsid w:val="003C3A4F"/>
    <w:rsid w:val="003C416F"/>
    <w:rsid w:val="003C481B"/>
    <w:rsid w:val="003C739C"/>
    <w:rsid w:val="003D06B4"/>
    <w:rsid w:val="003D0F08"/>
    <w:rsid w:val="003D1F9F"/>
    <w:rsid w:val="003D2F87"/>
    <w:rsid w:val="003D319E"/>
    <w:rsid w:val="003D378A"/>
    <w:rsid w:val="003D3871"/>
    <w:rsid w:val="003D3C97"/>
    <w:rsid w:val="003D41C6"/>
    <w:rsid w:val="003D56F4"/>
    <w:rsid w:val="003D6117"/>
    <w:rsid w:val="003E054B"/>
    <w:rsid w:val="003E162E"/>
    <w:rsid w:val="003E30E8"/>
    <w:rsid w:val="003E3EDD"/>
    <w:rsid w:val="003E48EE"/>
    <w:rsid w:val="003E4CE1"/>
    <w:rsid w:val="003E63C1"/>
    <w:rsid w:val="003E64A7"/>
    <w:rsid w:val="003E6DB1"/>
    <w:rsid w:val="003E7778"/>
    <w:rsid w:val="003E7FE8"/>
    <w:rsid w:val="003F0C65"/>
    <w:rsid w:val="003F116B"/>
    <w:rsid w:val="003F13BC"/>
    <w:rsid w:val="003F140E"/>
    <w:rsid w:val="003F3712"/>
    <w:rsid w:val="003F3807"/>
    <w:rsid w:val="003F487B"/>
    <w:rsid w:val="003F542B"/>
    <w:rsid w:val="003F57DB"/>
    <w:rsid w:val="003F7E65"/>
    <w:rsid w:val="00400361"/>
    <w:rsid w:val="00400C56"/>
    <w:rsid w:val="004020A8"/>
    <w:rsid w:val="0040287B"/>
    <w:rsid w:val="0040528B"/>
    <w:rsid w:val="00405648"/>
    <w:rsid w:val="004066DA"/>
    <w:rsid w:val="004070B9"/>
    <w:rsid w:val="00411238"/>
    <w:rsid w:val="00411585"/>
    <w:rsid w:val="00415460"/>
    <w:rsid w:val="0041547C"/>
    <w:rsid w:val="004169BD"/>
    <w:rsid w:val="00417CBC"/>
    <w:rsid w:val="004206B2"/>
    <w:rsid w:val="00421E4A"/>
    <w:rsid w:val="004222E1"/>
    <w:rsid w:val="00422A86"/>
    <w:rsid w:val="004233EA"/>
    <w:rsid w:val="00423403"/>
    <w:rsid w:val="004236F7"/>
    <w:rsid w:val="00423A75"/>
    <w:rsid w:val="00423F3D"/>
    <w:rsid w:val="00423FBB"/>
    <w:rsid w:val="0042465B"/>
    <w:rsid w:val="00424774"/>
    <w:rsid w:val="00424EC3"/>
    <w:rsid w:val="0042516B"/>
    <w:rsid w:val="004257B6"/>
    <w:rsid w:val="00426FA8"/>
    <w:rsid w:val="00427AA4"/>
    <w:rsid w:val="004312FC"/>
    <w:rsid w:val="004319DD"/>
    <w:rsid w:val="00431A55"/>
    <w:rsid w:val="00431FB5"/>
    <w:rsid w:val="00432153"/>
    <w:rsid w:val="00435121"/>
    <w:rsid w:val="00435252"/>
    <w:rsid w:val="00436422"/>
    <w:rsid w:val="00437842"/>
    <w:rsid w:val="00440010"/>
    <w:rsid w:val="00440170"/>
    <w:rsid w:val="0044019C"/>
    <w:rsid w:val="004401ED"/>
    <w:rsid w:val="0044294D"/>
    <w:rsid w:val="00443AA8"/>
    <w:rsid w:val="00444928"/>
    <w:rsid w:val="004453FD"/>
    <w:rsid w:val="00445CA6"/>
    <w:rsid w:val="00446F38"/>
    <w:rsid w:val="004475B2"/>
    <w:rsid w:val="00453B57"/>
    <w:rsid w:val="004546F1"/>
    <w:rsid w:val="004549DB"/>
    <w:rsid w:val="00454F87"/>
    <w:rsid w:val="0045726D"/>
    <w:rsid w:val="004572C0"/>
    <w:rsid w:val="0046062E"/>
    <w:rsid w:val="00460C17"/>
    <w:rsid w:val="0046122E"/>
    <w:rsid w:val="0046251B"/>
    <w:rsid w:val="00462533"/>
    <w:rsid w:val="00462D61"/>
    <w:rsid w:val="00463860"/>
    <w:rsid w:val="004664AA"/>
    <w:rsid w:val="00466D62"/>
    <w:rsid w:val="00466DBC"/>
    <w:rsid w:val="004673DB"/>
    <w:rsid w:val="00467CFE"/>
    <w:rsid w:val="00470E97"/>
    <w:rsid w:val="00470FEA"/>
    <w:rsid w:val="00470FF4"/>
    <w:rsid w:val="00471A5A"/>
    <w:rsid w:val="00471F3B"/>
    <w:rsid w:val="00472E34"/>
    <w:rsid w:val="004730AD"/>
    <w:rsid w:val="00473A21"/>
    <w:rsid w:val="00473BBE"/>
    <w:rsid w:val="0047437C"/>
    <w:rsid w:val="0047584E"/>
    <w:rsid w:val="00475E07"/>
    <w:rsid w:val="00476663"/>
    <w:rsid w:val="0047704A"/>
    <w:rsid w:val="00477B28"/>
    <w:rsid w:val="00480C25"/>
    <w:rsid w:val="00482C36"/>
    <w:rsid w:val="00483234"/>
    <w:rsid w:val="00483977"/>
    <w:rsid w:val="00483C38"/>
    <w:rsid w:val="00484A51"/>
    <w:rsid w:val="004855F1"/>
    <w:rsid w:val="00486DA0"/>
    <w:rsid w:val="0048731B"/>
    <w:rsid w:val="0048745A"/>
    <w:rsid w:val="004900F3"/>
    <w:rsid w:val="00490C0F"/>
    <w:rsid w:val="004911E2"/>
    <w:rsid w:val="00493DAE"/>
    <w:rsid w:val="00494040"/>
    <w:rsid w:val="004942E3"/>
    <w:rsid w:val="00494E7F"/>
    <w:rsid w:val="00496705"/>
    <w:rsid w:val="0049749F"/>
    <w:rsid w:val="004A0BA5"/>
    <w:rsid w:val="004A0E92"/>
    <w:rsid w:val="004A2BEB"/>
    <w:rsid w:val="004A33BE"/>
    <w:rsid w:val="004A3B75"/>
    <w:rsid w:val="004A3F13"/>
    <w:rsid w:val="004A421D"/>
    <w:rsid w:val="004A4CA0"/>
    <w:rsid w:val="004A503C"/>
    <w:rsid w:val="004A595C"/>
    <w:rsid w:val="004A5980"/>
    <w:rsid w:val="004A6863"/>
    <w:rsid w:val="004A73C0"/>
    <w:rsid w:val="004A73D3"/>
    <w:rsid w:val="004A743A"/>
    <w:rsid w:val="004A7440"/>
    <w:rsid w:val="004A795F"/>
    <w:rsid w:val="004B0423"/>
    <w:rsid w:val="004B0E5E"/>
    <w:rsid w:val="004B1329"/>
    <w:rsid w:val="004B1E69"/>
    <w:rsid w:val="004B2884"/>
    <w:rsid w:val="004B3E5A"/>
    <w:rsid w:val="004B49CD"/>
    <w:rsid w:val="004B4B83"/>
    <w:rsid w:val="004B5EDB"/>
    <w:rsid w:val="004B6E14"/>
    <w:rsid w:val="004B7B15"/>
    <w:rsid w:val="004B7B59"/>
    <w:rsid w:val="004C0C15"/>
    <w:rsid w:val="004C17F8"/>
    <w:rsid w:val="004C1CA5"/>
    <w:rsid w:val="004C358B"/>
    <w:rsid w:val="004C35E6"/>
    <w:rsid w:val="004C439D"/>
    <w:rsid w:val="004C5FF7"/>
    <w:rsid w:val="004D096F"/>
    <w:rsid w:val="004D1197"/>
    <w:rsid w:val="004D2516"/>
    <w:rsid w:val="004D3F4C"/>
    <w:rsid w:val="004D68A4"/>
    <w:rsid w:val="004D7118"/>
    <w:rsid w:val="004D72DC"/>
    <w:rsid w:val="004D7FFC"/>
    <w:rsid w:val="004E0FF5"/>
    <w:rsid w:val="004E3221"/>
    <w:rsid w:val="004E485B"/>
    <w:rsid w:val="004E4DB7"/>
    <w:rsid w:val="004E5A14"/>
    <w:rsid w:val="004E601B"/>
    <w:rsid w:val="004E65BC"/>
    <w:rsid w:val="004E67E8"/>
    <w:rsid w:val="004E720D"/>
    <w:rsid w:val="004E75A9"/>
    <w:rsid w:val="004E7EA7"/>
    <w:rsid w:val="004F0202"/>
    <w:rsid w:val="004F08F1"/>
    <w:rsid w:val="004F0EFB"/>
    <w:rsid w:val="004F22D5"/>
    <w:rsid w:val="004F2734"/>
    <w:rsid w:val="004F34AD"/>
    <w:rsid w:val="004F360E"/>
    <w:rsid w:val="004F3E2D"/>
    <w:rsid w:val="004F50B3"/>
    <w:rsid w:val="004F52A7"/>
    <w:rsid w:val="004F55DF"/>
    <w:rsid w:val="004F6C56"/>
    <w:rsid w:val="004F6FAE"/>
    <w:rsid w:val="004F7411"/>
    <w:rsid w:val="004F742C"/>
    <w:rsid w:val="004F78AB"/>
    <w:rsid w:val="004F7B14"/>
    <w:rsid w:val="004F7FDA"/>
    <w:rsid w:val="00501625"/>
    <w:rsid w:val="00501A0D"/>
    <w:rsid w:val="00501F19"/>
    <w:rsid w:val="0050209C"/>
    <w:rsid w:val="0050232A"/>
    <w:rsid w:val="00502B0C"/>
    <w:rsid w:val="005037DE"/>
    <w:rsid w:val="00505DD0"/>
    <w:rsid w:val="00505FA6"/>
    <w:rsid w:val="0050603B"/>
    <w:rsid w:val="0050660B"/>
    <w:rsid w:val="0051054D"/>
    <w:rsid w:val="00510A3B"/>
    <w:rsid w:val="00512324"/>
    <w:rsid w:val="00512D80"/>
    <w:rsid w:val="0051373B"/>
    <w:rsid w:val="00513D86"/>
    <w:rsid w:val="005148BE"/>
    <w:rsid w:val="005154F7"/>
    <w:rsid w:val="00515D59"/>
    <w:rsid w:val="0051728A"/>
    <w:rsid w:val="00517308"/>
    <w:rsid w:val="0052087A"/>
    <w:rsid w:val="00520FCD"/>
    <w:rsid w:val="00521139"/>
    <w:rsid w:val="00521856"/>
    <w:rsid w:val="00521A24"/>
    <w:rsid w:val="005236B4"/>
    <w:rsid w:val="00524782"/>
    <w:rsid w:val="00524F10"/>
    <w:rsid w:val="00526BD1"/>
    <w:rsid w:val="00531C87"/>
    <w:rsid w:val="0053440F"/>
    <w:rsid w:val="00534720"/>
    <w:rsid w:val="00536F67"/>
    <w:rsid w:val="0053774C"/>
    <w:rsid w:val="00537E16"/>
    <w:rsid w:val="005404BF"/>
    <w:rsid w:val="00540F72"/>
    <w:rsid w:val="00542221"/>
    <w:rsid w:val="005423FA"/>
    <w:rsid w:val="005442EE"/>
    <w:rsid w:val="00551672"/>
    <w:rsid w:val="00551688"/>
    <w:rsid w:val="00551D7C"/>
    <w:rsid w:val="00551E43"/>
    <w:rsid w:val="00553440"/>
    <w:rsid w:val="00554A8F"/>
    <w:rsid w:val="005569C4"/>
    <w:rsid w:val="00561C4A"/>
    <w:rsid w:val="00562572"/>
    <w:rsid w:val="00563712"/>
    <w:rsid w:val="00565E27"/>
    <w:rsid w:val="00566B1F"/>
    <w:rsid w:val="00567576"/>
    <w:rsid w:val="00571804"/>
    <w:rsid w:val="0057189C"/>
    <w:rsid w:val="00574268"/>
    <w:rsid w:val="00574BFA"/>
    <w:rsid w:val="00577F3F"/>
    <w:rsid w:val="00581F4F"/>
    <w:rsid w:val="005822E1"/>
    <w:rsid w:val="00583091"/>
    <w:rsid w:val="0058312C"/>
    <w:rsid w:val="00584401"/>
    <w:rsid w:val="00585C82"/>
    <w:rsid w:val="00586777"/>
    <w:rsid w:val="00586DE3"/>
    <w:rsid w:val="00587BD4"/>
    <w:rsid w:val="00587F8E"/>
    <w:rsid w:val="005920C4"/>
    <w:rsid w:val="005926B2"/>
    <w:rsid w:val="00592922"/>
    <w:rsid w:val="00592D40"/>
    <w:rsid w:val="00592D9C"/>
    <w:rsid w:val="00595EF7"/>
    <w:rsid w:val="00596D83"/>
    <w:rsid w:val="0059796F"/>
    <w:rsid w:val="005A1097"/>
    <w:rsid w:val="005A30CC"/>
    <w:rsid w:val="005A3376"/>
    <w:rsid w:val="005A487E"/>
    <w:rsid w:val="005A505B"/>
    <w:rsid w:val="005A5A05"/>
    <w:rsid w:val="005B145F"/>
    <w:rsid w:val="005B195E"/>
    <w:rsid w:val="005B47FD"/>
    <w:rsid w:val="005B4FA3"/>
    <w:rsid w:val="005B5C9A"/>
    <w:rsid w:val="005B605D"/>
    <w:rsid w:val="005B6E83"/>
    <w:rsid w:val="005B6EA3"/>
    <w:rsid w:val="005B7792"/>
    <w:rsid w:val="005C05E7"/>
    <w:rsid w:val="005C0B64"/>
    <w:rsid w:val="005C135D"/>
    <w:rsid w:val="005C1A63"/>
    <w:rsid w:val="005C223B"/>
    <w:rsid w:val="005C23CD"/>
    <w:rsid w:val="005C3FA0"/>
    <w:rsid w:val="005C4D95"/>
    <w:rsid w:val="005C5B96"/>
    <w:rsid w:val="005C673C"/>
    <w:rsid w:val="005C7218"/>
    <w:rsid w:val="005D0384"/>
    <w:rsid w:val="005D3047"/>
    <w:rsid w:val="005D46A8"/>
    <w:rsid w:val="005D5473"/>
    <w:rsid w:val="005D5931"/>
    <w:rsid w:val="005D59FE"/>
    <w:rsid w:val="005D6A2B"/>
    <w:rsid w:val="005E042D"/>
    <w:rsid w:val="005E0707"/>
    <w:rsid w:val="005E0F0C"/>
    <w:rsid w:val="005E1A7A"/>
    <w:rsid w:val="005E2000"/>
    <w:rsid w:val="005E51A3"/>
    <w:rsid w:val="005E6222"/>
    <w:rsid w:val="005E6799"/>
    <w:rsid w:val="005F0748"/>
    <w:rsid w:val="005F0792"/>
    <w:rsid w:val="005F1160"/>
    <w:rsid w:val="005F124C"/>
    <w:rsid w:val="005F1661"/>
    <w:rsid w:val="005F190A"/>
    <w:rsid w:val="005F2080"/>
    <w:rsid w:val="005F429E"/>
    <w:rsid w:val="005F59DD"/>
    <w:rsid w:val="005F5CF4"/>
    <w:rsid w:val="005F6580"/>
    <w:rsid w:val="005F7384"/>
    <w:rsid w:val="00600A65"/>
    <w:rsid w:val="00601E71"/>
    <w:rsid w:val="00602EC6"/>
    <w:rsid w:val="00602FB6"/>
    <w:rsid w:val="00603D8E"/>
    <w:rsid w:val="00605965"/>
    <w:rsid w:val="006059A9"/>
    <w:rsid w:val="00605C92"/>
    <w:rsid w:val="006061CE"/>
    <w:rsid w:val="0060691B"/>
    <w:rsid w:val="0060746C"/>
    <w:rsid w:val="00607AF0"/>
    <w:rsid w:val="00607F74"/>
    <w:rsid w:val="00612C1A"/>
    <w:rsid w:val="00612EF8"/>
    <w:rsid w:val="006138A1"/>
    <w:rsid w:val="00615345"/>
    <w:rsid w:val="006158A3"/>
    <w:rsid w:val="006162A1"/>
    <w:rsid w:val="00616BBF"/>
    <w:rsid w:val="00617D0A"/>
    <w:rsid w:val="006210FA"/>
    <w:rsid w:val="00621323"/>
    <w:rsid w:val="006215E0"/>
    <w:rsid w:val="006267AB"/>
    <w:rsid w:val="00627116"/>
    <w:rsid w:val="0062720C"/>
    <w:rsid w:val="00630083"/>
    <w:rsid w:val="00631374"/>
    <w:rsid w:val="00632375"/>
    <w:rsid w:val="00634033"/>
    <w:rsid w:val="00634A04"/>
    <w:rsid w:val="00634B47"/>
    <w:rsid w:val="006406DF"/>
    <w:rsid w:val="006407DB"/>
    <w:rsid w:val="00641ED8"/>
    <w:rsid w:val="00644376"/>
    <w:rsid w:val="00644A7D"/>
    <w:rsid w:val="00645483"/>
    <w:rsid w:val="00645530"/>
    <w:rsid w:val="00645D44"/>
    <w:rsid w:val="00646188"/>
    <w:rsid w:val="00650936"/>
    <w:rsid w:val="00650BD3"/>
    <w:rsid w:val="00651BCC"/>
    <w:rsid w:val="00652C40"/>
    <w:rsid w:val="006558B5"/>
    <w:rsid w:val="00655D63"/>
    <w:rsid w:val="00656D0B"/>
    <w:rsid w:val="0066248B"/>
    <w:rsid w:val="0066267F"/>
    <w:rsid w:val="00665CC9"/>
    <w:rsid w:val="00667EAE"/>
    <w:rsid w:val="00670E96"/>
    <w:rsid w:val="00673266"/>
    <w:rsid w:val="00674A93"/>
    <w:rsid w:val="00674D8C"/>
    <w:rsid w:val="00675096"/>
    <w:rsid w:val="006754E2"/>
    <w:rsid w:val="00676802"/>
    <w:rsid w:val="00676F3F"/>
    <w:rsid w:val="006776A1"/>
    <w:rsid w:val="00681A44"/>
    <w:rsid w:val="00682E62"/>
    <w:rsid w:val="006839D0"/>
    <w:rsid w:val="00683A71"/>
    <w:rsid w:val="006848AA"/>
    <w:rsid w:val="006851E3"/>
    <w:rsid w:val="00685F03"/>
    <w:rsid w:val="00686556"/>
    <w:rsid w:val="006869FD"/>
    <w:rsid w:val="006872CE"/>
    <w:rsid w:val="00687CA4"/>
    <w:rsid w:val="0069271D"/>
    <w:rsid w:val="00692C2F"/>
    <w:rsid w:val="00694906"/>
    <w:rsid w:val="00696D9C"/>
    <w:rsid w:val="00697F7E"/>
    <w:rsid w:val="006A4053"/>
    <w:rsid w:val="006A4430"/>
    <w:rsid w:val="006A4D84"/>
    <w:rsid w:val="006A62F2"/>
    <w:rsid w:val="006A630F"/>
    <w:rsid w:val="006A747C"/>
    <w:rsid w:val="006A7F84"/>
    <w:rsid w:val="006B1DA2"/>
    <w:rsid w:val="006B2631"/>
    <w:rsid w:val="006B3886"/>
    <w:rsid w:val="006B458E"/>
    <w:rsid w:val="006B5854"/>
    <w:rsid w:val="006B59EB"/>
    <w:rsid w:val="006B6091"/>
    <w:rsid w:val="006B7A7D"/>
    <w:rsid w:val="006B7C31"/>
    <w:rsid w:val="006C2B38"/>
    <w:rsid w:val="006C31CF"/>
    <w:rsid w:val="006C67E0"/>
    <w:rsid w:val="006D145D"/>
    <w:rsid w:val="006D171A"/>
    <w:rsid w:val="006D2C98"/>
    <w:rsid w:val="006D2C99"/>
    <w:rsid w:val="006D5CB8"/>
    <w:rsid w:val="006D795F"/>
    <w:rsid w:val="006E08B6"/>
    <w:rsid w:val="006E1BE8"/>
    <w:rsid w:val="006E60FA"/>
    <w:rsid w:val="006E638B"/>
    <w:rsid w:val="006F1044"/>
    <w:rsid w:val="006F28D1"/>
    <w:rsid w:val="006F3207"/>
    <w:rsid w:val="006F3685"/>
    <w:rsid w:val="006F3D0B"/>
    <w:rsid w:val="006F48D6"/>
    <w:rsid w:val="006F5245"/>
    <w:rsid w:val="006F5DD3"/>
    <w:rsid w:val="006F793C"/>
    <w:rsid w:val="007000A7"/>
    <w:rsid w:val="00700959"/>
    <w:rsid w:val="007012A9"/>
    <w:rsid w:val="00702EBA"/>
    <w:rsid w:val="00703B9B"/>
    <w:rsid w:val="00703F23"/>
    <w:rsid w:val="00704A48"/>
    <w:rsid w:val="007057B3"/>
    <w:rsid w:val="00705FA6"/>
    <w:rsid w:val="00706803"/>
    <w:rsid w:val="00706F29"/>
    <w:rsid w:val="007100EB"/>
    <w:rsid w:val="007103B1"/>
    <w:rsid w:val="00710E74"/>
    <w:rsid w:val="0071204D"/>
    <w:rsid w:val="007135BB"/>
    <w:rsid w:val="0071531D"/>
    <w:rsid w:val="0071542D"/>
    <w:rsid w:val="0071564E"/>
    <w:rsid w:val="00716FFA"/>
    <w:rsid w:val="00720ADF"/>
    <w:rsid w:val="007216FA"/>
    <w:rsid w:val="00721BC6"/>
    <w:rsid w:val="007227BB"/>
    <w:rsid w:val="007249CB"/>
    <w:rsid w:val="007256E5"/>
    <w:rsid w:val="00725917"/>
    <w:rsid w:val="00725A35"/>
    <w:rsid w:val="00726BE7"/>
    <w:rsid w:val="007322D5"/>
    <w:rsid w:val="00732B2B"/>
    <w:rsid w:val="00735A08"/>
    <w:rsid w:val="00735A65"/>
    <w:rsid w:val="00736C92"/>
    <w:rsid w:val="00736DA0"/>
    <w:rsid w:val="00736EC7"/>
    <w:rsid w:val="0073749F"/>
    <w:rsid w:val="00737590"/>
    <w:rsid w:val="00737C4E"/>
    <w:rsid w:val="00740921"/>
    <w:rsid w:val="00740F99"/>
    <w:rsid w:val="00742D00"/>
    <w:rsid w:val="00742D99"/>
    <w:rsid w:val="007431AB"/>
    <w:rsid w:val="00743B81"/>
    <w:rsid w:val="00743B93"/>
    <w:rsid w:val="0074438D"/>
    <w:rsid w:val="00747BA1"/>
    <w:rsid w:val="0075003B"/>
    <w:rsid w:val="0075227B"/>
    <w:rsid w:val="007532BB"/>
    <w:rsid w:val="00753869"/>
    <w:rsid w:val="0075398D"/>
    <w:rsid w:val="00753EAD"/>
    <w:rsid w:val="0075427E"/>
    <w:rsid w:val="00754846"/>
    <w:rsid w:val="00754933"/>
    <w:rsid w:val="00754CCF"/>
    <w:rsid w:val="00755B4A"/>
    <w:rsid w:val="0075656B"/>
    <w:rsid w:val="00756F2C"/>
    <w:rsid w:val="007574D0"/>
    <w:rsid w:val="00757A88"/>
    <w:rsid w:val="0076012C"/>
    <w:rsid w:val="007607E8"/>
    <w:rsid w:val="00760E66"/>
    <w:rsid w:val="00761BCF"/>
    <w:rsid w:val="00761C33"/>
    <w:rsid w:val="007622D8"/>
    <w:rsid w:val="00763672"/>
    <w:rsid w:val="007644E4"/>
    <w:rsid w:val="00764AA6"/>
    <w:rsid w:val="00766EC8"/>
    <w:rsid w:val="00770199"/>
    <w:rsid w:val="00770A5D"/>
    <w:rsid w:val="00770FC9"/>
    <w:rsid w:val="00771C50"/>
    <w:rsid w:val="007724A0"/>
    <w:rsid w:val="007724A2"/>
    <w:rsid w:val="0077428E"/>
    <w:rsid w:val="0077625F"/>
    <w:rsid w:val="00776B55"/>
    <w:rsid w:val="007779CE"/>
    <w:rsid w:val="00777D83"/>
    <w:rsid w:val="00780C59"/>
    <w:rsid w:val="00781C72"/>
    <w:rsid w:val="00782A31"/>
    <w:rsid w:val="00785868"/>
    <w:rsid w:val="007868AE"/>
    <w:rsid w:val="007901ED"/>
    <w:rsid w:val="00790609"/>
    <w:rsid w:val="00790931"/>
    <w:rsid w:val="007915E9"/>
    <w:rsid w:val="00792A34"/>
    <w:rsid w:val="00793063"/>
    <w:rsid w:val="00795C7D"/>
    <w:rsid w:val="0079632E"/>
    <w:rsid w:val="00797805"/>
    <w:rsid w:val="00797B7D"/>
    <w:rsid w:val="007A05E7"/>
    <w:rsid w:val="007A0A76"/>
    <w:rsid w:val="007A1DA1"/>
    <w:rsid w:val="007A2038"/>
    <w:rsid w:val="007A3238"/>
    <w:rsid w:val="007A38A2"/>
    <w:rsid w:val="007A472D"/>
    <w:rsid w:val="007A7B44"/>
    <w:rsid w:val="007B0450"/>
    <w:rsid w:val="007B0C8B"/>
    <w:rsid w:val="007B0CF2"/>
    <w:rsid w:val="007B1CD2"/>
    <w:rsid w:val="007B1F87"/>
    <w:rsid w:val="007B2053"/>
    <w:rsid w:val="007B2993"/>
    <w:rsid w:val="007B360A"/>
    <w:rsid w:val="007B3AD2"/>
    <w:rsid w:val="007B6159"/>
    <w:rsid w:val="007B7C0C"/>
    <w:rsid w:val="007C1840"/>
    <w:rsid w:val="007C210E"/>
    <w:rsid w:val="007C228A"/>
    <w:rsid w:val="007C328E"/>
    <w:rsid w:val="007C3C88"/>
    <w:rsid w:val="007C4EFF"/>
    <w:rsid w:val="007C536F"/>
    <w:rsid w:val="007C5E57"/>
    <w:rsid w:val="007C6186"/>
    <w:rsid w:val="007C6996"/>
    <w:rsid w:val="007C6DDD"/>
    <w:rsid w:val="007C7B97"/>
    <w:rsid w:val="007D18C3"/>
    <w:rsid w:val="007D2771"/>
    <w:rsid w:val="007D39A8"/>
    <w:rsid w:val="007D3F55"/>
    <w:rsid w:val="007D5C3D"/>
    <w:rsid w:val="007D5D63"/>
    <w:rsid w:val="007D6D97"/>
    <w:rsid w:val="007D7EEE"/>
    <w:rsid w:val="007E186B"/>
    <w:rsid w:val="007E3AE5"/>
    <w:rsid w:val="007E40B4"/>
    <w:rsid w:val="007E4972"/>
    <w:rsid w:val="007E739B"/>
    <w:rsid w:val="007E7F00"/>
    <w:rsid w:val="007F011E"/>
    <w:rsid w:val="007F1E2E"/>
    <w:rsid w:val="007F339B"/>
    <w:rsid w:val="007F3B7B"/>
    <w:rsid w:val="007F4541"/>
    <w:rsid w:val="007F48BD"/>
    <w:rsid w:val="007F5A50"/>
    <w:rsid w:val="007F6315"/>
    <w:rsid w:val="007F6647"/>
    <w:rsid w:val="007F6BB6"/>
    <w:rsid w:val="007F6E0A"/>
    <w:rsid w:val="00800116"/>
    <w:rsid w:val="00800BFD"/>
    <w:rsid w:val="0080125D"/>
    <w:rsid w:val="0080145D"/>
    <w:rsid w:val="0080180E"/>
    <w:rsid w:val="0080203A"/>
    <w:rsid w:val="00804899"/>
    <w:rsid w:val="00804BD8"/>
    <w:rsid w:val="0080515A"/>
    <w:rsid w:val="008064BB"/>
    <w:rsid w:val="008077BF"/>
    <w:rsid w:val="0081097E"/>
    <w:rsid w:val="008117C0"/>
    <w:rsid w:val="00811CC9"/>
    <w:rsid w:val="008128F7"/>
    <w:rsid w:val="00812FA0"/>
    <w:rsid w:val="00813952"/>
    <w:rsid w:val="00813DB2"/>
    <w:rsid w:val="00814240"/>
    <w:rsid w:val="008148C0"/>
    <w:rsid w:val="00815DE7"/>
    <w:rsid w:val="00815EEF"/>
    <w:rsid w:val="00816243"/>
    <w:rsid w:val="00816749"/>
    <w:rsid w:val="008200FC"/>
    <w:rsid w:val="0082250B"/>
    <w:rsid w:val="00823954"/>
    <w:rsid w:val="00823BE9"/>
    <w:rsid w:val="00824572"/>
    <w:rsid w:val="00824BB4"/>
    <w:rsid w:val="00827669"/>
    <w:rsid w:val="008276CB"/>
    <w:rsid w:val="008328D1"/>
    <w:rsid w:val="00832B59"/>
    <w:rsid w:val="00833730"/>
    <w:rsid w:val="0083392C"/>
    <w:rsid w:val="0083429D"/>
    <w:rsid w:val="008345FE"/>
    <w:rsid w:val="00834A43"/>
    <w:rsid w:val="0083520B"/>
    <w:rsid w:val="0083576F"/>
    <w:rsid w:val="008379F0"/>
    <w:rsid w:val="00841273"/>
    <w:rsid w:val="00841BD4"/>
    <w:rsid w:val="00843ADE"/>
    <w:rsid w:val="00844B7A"/>
    <w:rsid w:val="00845085"/>
    <w:rsid w:val="008458D5"/>
    <w:rsid w:val="00845AD2"/>
    <w:rsid w:val="0084656E"/>
    <w:rsid w:val="00846EFE"/>
    <w:rsid w:val="00850F16"/>
    <w:rsid w:val="008517EA"/>
    <w:rsid w:val="00853E12"/>
    <w:rsid w:val="00853E29"/>
    <w:rsid w:val="008551A4"/>
    <w:rsid w:val="00855733"/>
    <w:rsid w:val="00856EC0"/>
    <w:rsid w:val="00860125"/>
    <w:rsid w:val="00860B71"/>
    <w:rsid w:val="00860F20"/>
    <w:rsid w:val="00861CC0"/>
    <w:rsid w:val="00863247"/>
    <w:rsid w:val="008633AF"/>
    <w:rsid w:val="00863A51"/>
    <w:rsid w:val="00864702"/>
    <w:rsid w:val="008654A4"/>
    <w:rsid w:val="0086610D"/>
    <w:rsid w:val="00867701"/>
    <w:rsid w:val="008678C0"/>
    <w:rsid w:val="00867EA4"/>
    <w:rsid w:val="00870044"/>
    <w:rsid w:val="008717B2"/>
    <w:rsid w:val="008738CC"/>
    <w:rsid w:val="00873EF4"/>
    <w:rsid w:val="0087404B"/>
    <w:rsid w:val="00874B17"/>
    <w:rsid w:val="00874B31"/>
    <w:rsid w:val="008755EC"/>
    <w:rsid w:val="00876726"/>
    <w:rsid w:val="00877086"/>
    <w:rsid w:val="008807A4"/>
    <w:rsid w:val="00880895"/>
    <w:rsid w:val="008813F9"/>
    <w:rsid w:val="008814AB"/>
    <w:rsid w:val="0088281C"/>
    <w:rsid w:val="00883CA3"/>
    <w:rsid w:val="00884201"/>
    <w:rsid w:val="0088448F"/>
    <w:rsid w:val="008850D5"/>
    <w:rsid w:val="00885949"/>
    <w:rsid w:val="0088795B"/>
    <w:rsid w:val="008904E9"/>
    <w:rsid w:val="008911CE"/>
    <w:rsid w:val="00891411"/>
    <w:rsid w:val="00891589"/>
    <w:rsid w:val="0089180B"/>
    <w:rsid w:val="00891897"/>
    <w:rsid w:val="00891C38"/>
    <w:rsid w:val="00891DAA"/>
    <w:rsid w:val="00892359"/>
    <w:rsid w:val="00892AED"/>
    <w:rsid w:val="00892F12"/>
    <w:rsid w:val="008945F0"/>
    <w:rsid w:val="00894F03"/>
    <w:rsid w:val="008960EF"/>
    <w:rsid w:val="00897FB6"/>
    <w:rsid w:val="008A08AF"/>
    <w:rsid w:val="008A198D"/>
    <w:rsid w:val="008A3015"/>
    <w:rsid w:val="008A3C4B"/>
    <w:rsid w:val="008A3CA7"/>
    <w:rsid w:val="008A4786"/>
    <w:rsid w:val="008A4F5B"/>
    <w:rsid w:val="008A5489"/>
    <w:rsid w:val="008A56CC"/>
    <w:rsid w:val="008A5AA5"/>
    <w:rsid w:val="008A6133"/>
    <w:rsid w:val="008A6C4E"/>
    <w:rsid w:val="008B10EF"/>
    <w:rsid w:val="008B1B37"/>
    <w:rsid w:val="008B481C"/>
    <w:rsid w:val="008B612D"/>
    <w:rsid w:val="008B615F"/>
    <w:rsid w:val="008B669A"/>
    <w:rsid w:val="008B7B11"/>
    <w:rsid w:val="008B7F55"/>
    <w:rsid w:val="008C0BA5"/>
    <w:rsid w:val="008C1249"/>
    <w:rsid w:val="008C1832"/>
    <w:rsid w:val="008C1863"/>
    <w:rsid w:val="008C1AFE"/>
    <w:rsid w:val="008C4BCD"/>
    <w:rsid w:val="008C4ECD"/>
    <w:rsid w:val="008C59D8"/>
    <w:rsid w:val="008C5B62"/>
    <w:rsid w:val="008C74B5"/>
    <w:rsid w:val="008C7986"/>
    <w:rsid w:val="008C7B88"/>
    <w:rsid w:val="008D0B92"/>
    <w:rsid w:val="008D1128"/>
    <w:rsid w:val="008D14BF"/>
    <w:rsid w:val="008D151D"/>
    <w:rsid w:val="008D22BF"/>
    <w:rsid w:val="008D30FB"/>
    <w:rsid w:val="008D328E"/>
    <w:rsid w:val="008D3A69"/>
    <w:rsid w:val="008D3FDA"/>
    <w:rsid w:val="008D45AA"/>
    <w:rsid w:val="008D5188"/>
    <w:rsid w:val="008D518A"/>
    <w:rsid w:val="008D58CE"/>
    <w:rsid w:val="008D642B"/>
    <w:rsid w:val="008D697D"/>
    <w:rsid w:val="008D7107"/>
    <w:rsid w:val="008D7E79"/>
    <w:rsid w:val="008E0C24"/>
    <w:rsid w:val="008E1656"/>
    <w:rsid w:val="008E2708"/>
    <w:rsid w:val="008E2ADF"/>
    <w:rsid w:val="008E32B5"/>
    <w:rsid w:val="008E342C"/>
    <w:rsid w:val="008E351B"/>
    <w:rsid w:val="008E3CC9"/>
    <w:rsid w:val="008E498A"/>
    <w:rsid w:val="008F07BB"/>
    <w:rsid w:val="008F0A4C"/>
    <w:rsid w:val="008F1758"/>
    <w:rsid w:val="008F1947"/>
    <w:rsid w:val="008F2C75"/>
    <w:rsid w:val="008F40B3"/>
    <w:rsid w:val="008F418F"/>
    <w:rsid w:val="008F4715"/>
    <w:rsid w:val="008F6810"/>
    <w:rsid w:val="008F72AC"/>
    <w:rsid w:val="00902256"/>
    <w:rsid w:val="0090237E"/>
    <w:rsid w:val="00902B4E"/>
    <w:rsid w:val="00903B6F"/>
    <w:rsid w:val="00904324"/>
    <w:rsid w:val="00904BDD"/>
    <w:rsid w:val="0090678C"/>
    <w:rsid w:val="00906DEF"/>
    <w:rsid w:val="00907503"/>
    <w:rsid w:val="00907B00"/>
    <w:rsid w:val="00910D40"/>
    <w:rsid w:val="009113DB"/>
    <w:rsid w:val="00911C2B"/>
    <w:rsid w:val="00911D9C"/>
    <w:rsid w:val="00913612"/>
    <w:rsid w:val="00914173"/>
    <w:rsid w:val="00916A50"/>
    <w:rsid w:val="00917225"/>
    <w:rsid w:val="009172FA"/>
    <w:rsid w:val="0092153E"/>
    <w:rsid w:val="0092219A"/>
    <w:rsid w:val="009228A7"/>
    <w:rsid w:val="009229F3"/>
    <w:rsid w:val="00922B52"/>
    <w:rsid w:val="009236E6"/>
    <w:rsid w:val="00923C57"/>
    <w:rsid w:val="00923D5E"/>
    <w:rsid w:val="00924910"/>
    <w:rsid w:val="009270AA"/>
    <w:rsid w:val="009277F7"/>
    <w:rsid w:val="009305D5"/>
    <w:rsid w:val="00930DC3"/>
    <w:rsid w:val="00932775"/>
    <w:rsid w:val="00935056"/>
    <w:rsid w:val="0093699B"/>
    <w:rsid w:val="00937FD2"/>
    <w:rsid w:val="009404DE"/>
    <w:rsid w:val="009406B9"/>
    <w:rsid w:val="0094209D"/>
    <w:rsid w:val="00942D1E"/>
    <w:rsid w:val="009430B4"/>
    <w:rsid w:val="0094358B"/>
    <w:rsid w:val="00943809"/>
    <w:rsid w:val="00945738"/>
    <w:rsid w:val="009464F9"/>
    <w:rsid w:val="00950827"/>
    <w:rsid w:val="00951B18"/>
    <w:rsid w:val="00952EFE"/>
    <w:rsid w:val="0095324B"/>
    <w:rsid w:val="00953557"/>
    <w:rsid w:val="009535F9"/>
    <w:rsid w:val="009538FD"/>
    <w:rsid w:val="00953A5D"/>
    <w:rsid w:val="00954F96"/>
    <w:rsid w:val="009558DF"/>
    <w:rsid w:val="00956BB4"/>
    <w:rsid w:val="00957748"/>
    <w:rsid w:val="00960A27"/>
    <w:rsid w:val="00960ADB"/>
    <w:rsid w:val="0096159A"/>
    <w:rsid w:val="00963BC7"/>
    <w:rsid w:val="00964BE9"/>
    <w:rsid w:val="00964E46"/>
    <w:rsid w:val="00966E00"/>
    <w:rsid w:val="00967C70"/>
    <w:rsid w:val="00967CA6"/>
    <w:rsid w:val="009704C0"/>
    <w:rsid w:val="00970B1C"/>
    <w:rsid w:val="00971E5C"/>
    <w:rsid w:val="00973551"/>
    <w:rsid w:val="009738DA"/>
    <w:rsid w:val="00973B8E"/>
    <w:rsid w:val="0097489E"/>
    <w:rsid w:val="00975356"/>
    <w:rsid w:val="00975A71"/>
    <w:rsid w:val="00976F24"/>
    <w:rsid w:val="00976F29"/>
    <w:rsid w:val="009772BB"/>
    <w:rsid w:val="00980058"/>
    <w:rsid w:val="00980630"/>
    <w:rsid w:val="0098184B"/>
    <w:rsid w:val="00981A69"/>
    <w:rsid w:val="0098205B"/>
    <w:rsid w:val="009825D4"/>
    <w:rsid w:val="00984052"/>
    <w:rsid w:val="00984806"/>
    <w:rsid w:val="00984CDF"/>
    <w:rsid w:val="00985661"/>
    <w:rsid w:val="00987CAA"/>
    <w:rsid w:val="00990142"/>
    <w:rsid w:val="009916A8"/>
    <w:rsid w:val="0099212F"/>
    <w:rsid w:val="009929DB"/>
    <w:rsid w:val="00992F8F"/>
    <w:rsid w:val="009942BF"/>
    <w:rsid w:val="009944FA"/>
    <w:rsid w:val="00994E9B"/>
    <w:rsid w:val="00995555"/>
    <w:rsid w:val="00995C1F"/>
    <w:rsid w:val="00995E7B"/>
    <w:rsid w:val="009960D2"/>
    <w:rsid w:val="009965D6"/>
    <w:rsid w:val="009972FA"/>
    <w:rsid w:val="009A0DE3"/>
    <w:rsid w:val="009A0F39"/>
    <w:rsid w:val="009A2145"/>
    <w:rsid w:val="009A2C76"/>
    <w:rsid w:val="009A46AD"/>
    <w:rsid w:val="009A4F11"/>
    <w:rsid w:val="009A5592"/>
    <w:rsid w:val="009A7D9C"/>
    <w:rsid w:val="009A7DC1"/>
    <w:rsid w:val="009A7F9C"/>
    <w:rsid w:val="009B03A7"/>
    <w:rsid w:val="009B17A9"/>
    <w:rsid w:val="009B2149"/>
    <w:rsid w:val="009B24C3"/>
    <w:rsid w:val="009B338F"/>
    <w:rsid w:val="009B4014"/>
    <w:rsid w:val="009B466C"/>
    <w:rsid w:val="009B7021"/>
    <w:rsid w:val="009C0445"/>
    <w:rsid w:val="009C0739"/>
    <w:rsid w:val="009C09F3"/>
    <w:rsid w:val="009C19AE"/>
    <w:rsid w:val="009C4074"/>
    <w:rsid w:val="009C47C0"/>
    <w:rsid w:val="009C573C"/>
    <w:rsid w:val="009C57A6"/>
    <w:rsid w:val="009C58CF"/>
    <w:rsid w:val="009C6A82"/>
    <w:rsid w:val="009C77A4"/>
    <w:rsid w:val="009C7D0F"/>
    <w:rsid w:val="009D2182"/>
    <w:rsid w:val="009D22B8"/>
    <w:rsid w:val="009D2378"/>
    <w:rsid w:val="009D3E97"/>
    <w:rsid w:val="009D724A"/>
    <w:rsid w:val="009D7762"/>
    <w:rsid w:val="009D7B0F"/>
    <w:rsid w:val="009D7B17"/>
    <w:rsid w:val="009E0218"/>
    <w:rsid w:val="009E18ED"/>
    <w:rsid w:val="009E22BD"/>
    <w:rsid w:val="009E2C91"/>
    <w:rsid w:val="009E331C"/>
    <w:rsid w:val="009E4D7F"/>
    <w:rsid w:val="009E4D89"/>
    <w:rsid w:val="009E5B46"/>
    <w:rsid w:val="009E72ED"/>
    <w:rsid w:val="009E73A5"/>
    <w:rsid w:val="009E75BE"/>
    <w:rsid w:val="009E766D"/>
    <w:rsid w:val="009F01ED"/>
    <w:rsid w:val="009F05AC"/>
    <w:rsid w:val="009F0A7A"/>
    <w:rsid w:val="009F0E1F"/>
    <w:rsid w:val="009F2093"/>
    <w:rsid w:val="009F2F05"/>
    <w:rsid w:val="009F3094"/>
    <w:rsid w:val="009F3C3E"/>
    <w:rsid w:val="009F76AB"/>
    <w:rsid w:val="00A01352"/>
    <w:rsid w:val="00A01D71"/>
    <w:rsid w:val="00A02CB6"/>
    <w:rsid w:val="00A03306"/>
    <w:rsid w:val="00A049CF"/>
    <w:rsid w:val="00A04EDD"/>
    <w:rsid w:val="00A0549F"/>
    <w:rsid w:val="00A0555A"/>
    <w:rsid w:val="00A06653"/>
    <w:rsid w:val="00A06A7D"/>
    <w:rsid w:val="00A07085"/>
    <w:rsid w:val="00A1034A"/>
    <w:rsid w:val="00A11E1F"/>
    <w:rsid w:val="00A11E52"/>
    <w:rsid w:val="00A12189"/>
    <w:rsid w:val="00A12937"/>
    <w:rsid w:val="00A129DE"/>
    <w:rsid w:val="00A12A0D"/>
    <w:rsid w:val="00A13094"/>
    <w:rsid w:val="00A130F7"/>
    <w:rsid w:val="00A13575"/>
    <w:rsid w:val="00A14FE5"/>
    <w:rsid w:val="00A16760"/>
    <w:rsid w:val="00A170F0"/>
    <w:rsid w:val="00A171EF"/>
    <w:rsid w:val="00A22367"/>
    <w:rsid w:val="00A22E73"/>
    <w:rsid w:val="00A2383B"/>
    <w:rsid w:val="00A23A6C"/>
    <w:rsid w:val="00A23DB3"/>
    <w:rsid w:val="00A24705"/>
    <w:rsid w:val="00A256E4"/>
    <w:rsid w:val="00A25714"/>
    <w:rsid w:val="00A26200"/>
    <w:rsid w:val="00A30834"/>
    <w:rsid w:val="00A30915"/>
    <w:rsid w:val="00A30D33"/>
    <w:rsid w:val="00A30DD7"/>
    <w:rsid w:val="00A314A2"/>
    <w:rsid w:val="00A32804"/>
    <w:rsid w:val="00A32897"/>
    <w:rsid w:val="00A32C4B"/>
    <w:rsid w:val="00A35333"/>
    <w:rsid w:val="00A35F21"/>
    <w:rsid w:val="00A36983"/>
    <w:rsid w:val="00A37E12"/>
    <w:rsid w:val="00A42454"/>
    <w:rsid w:val="00A424A9"/>
    <w:rsid w:val="00A42B40"/>
    <w:rsid w:val="00A42BAA"/>
    <w:rsid w:val="00A43C9D"/>
    <w:rsid w:val="00A444C4"/>
    <w:rsid w:val="00A45C29"/>
    <w:rsid w:val="00A45C8C"/>
    <w:rsid w:val="00A45F15"/>
    <w:rsid w:val="00A46428"/>
    <w:rsid w:val="00A46EF2"/>
    <w:rsid w:val="00A46FF5"/>
    <w:rsid w:val="00A500F9"/>
    <w:rsid w:val="00A50C2A"/>
    <w:rsid w:val="00A50E2E"/>
    <w:rsid w:val="00A518D8"/>
    <w:rsid w:val="00A51DAB"/>
    <w:rsid w:val="00A537CF"/>
    <w:rsid w:val="00A54AA0"/>
    <w:rsid w:val="00A5621B"/>
    <w:rsid w:val="00A564E9"/>
    <w:rsid w:val="00A57869"/>
    <w:rsid w:val="00A57F20"/>
    <w:rsid w:val="00A61C14"/>
    <w:rsid w:val="00A61FC0"/>
    <w:rsid w:val="00A62A5B"/>
    <w:rsid w:val="00A62BDB"/>
    <w:rsid w:val="00A62DF0"/>
    <w:rsid w:val="00A63896"/>
    <w:rsid w:val="00A638DE"/>
    <w:rsid w:val="00A63FB5"/>
    <w:rsid w:val="00A647CE"/>
    <w:rsid w:val="00A701D6"/>
    <w:rsid w:val="00A71961"/>
    <w:rsid w:val="00A72E4E"/>
    <w:rsid w:val="00A741FA"/>
    <w:rsid w:val="00A75CDC"/>
    <w:rsid w:val="00A75FD4"/>
    <w:rsid w:val="00A81048"/>
    <w:rsid w:val="00A81400"/>
    <w:rsid w:val="00A816C1"/>
    <w:rsid w:val="00A817B9"/>
    <w:rsid w:val="00A828E1"/>
    <w:rsid w:val="00A8356D"/>
    <w:rsid w:val="00A84F22"/>
    <w:rsid w:val="00A867E4"/>
    <w:rsid w:val="00A873D7"/>
    <w:rsid w:val="00A87D8A"/>
    <w:rsid w:val="00A9161B"/>
    <w:rsid w:val="00A918D8"/>
    <w:rsid w:val="00A91DE4"/>
    <w:rsid w:val="00A9243F"/>
    <w:rsid w:val="00A92570"/>
    <w:rsid w:val="00A93856"/>
    <w:rsid w:val="00A94DE2"/>
    <w:rsid w:val="00A95A4D"/>
    <w:rsid w:val="00A95AA8"/>
    <w:rsid w:val="00A96D70"/>
    <w:rsid w:val="00A976A4"/>
    <w:rsid w:val="00AA030B"/>
    <w:rsid w:val="00AA1829"/>
    <w:rsid w:val="00AA26B0"/>
    <w:rsid w:val="00AA2B88"/>
    <w:rsid w:val="00AA35DF"/>
    <w:rsid w:val="00AA45E1"/>
    <w:rsid w:val="00AA5867"/>
    <w:rsid w:val="00AA5D04"/>
    <w:rsid w:val="00AA5F27"/>
    <w:rsid w:val="00AA63E7"/>
    <w:rsid w:val="00AA6C31"/>
    <w:rsid w:val="00AA6E0A"/>
    <w:rsid w:val="00AB0274"/>
    <w:rsid w:val="00AB0547"/>
    <w:rsid w:val="00AB1A1E"/>
    <w:rsid w:val="00AB288B"/>
    <w:rsid w:val="00AB31BB"/>
    <w:rsid w:val="00AB38D6"/>
    <w:rsid w:val="00AB3BFC"/>
    <w:rsid w:val="00AB481E"/>
    <w:rsid w:val="00AB539C"/>
    <w:rsid w:val="00AB5A5A"/>
    <w:rsid w:val="00AB5DBC"/>
    <w:rsid w:val="00AB634D"/>
    <w:rsid w:val="00AB7EF2"/>
    <w:rsid w:val="00AC0198"/>
    <w:rsid w:val="00AC0F3C"/>
    <w:rsid w:val="00AC1549"/>
    <w:rsid w:val="00AC2351"/>
    <w:rsid w:val="00AC2F7F"/>
    <w:rsid w:val="00AC416A"/>
    <w:rsid w:val="00AC4559"/>
    <w:rsid w:val="00AC4CB9"/>
    <w:rsid w:val="00AC53A0"/>
    <w:rsid w:val="00AC54F6"/>
    <w:rsid w:val="00AC6F1F"/>
    <w:rsid w:val="00AD43A8"/>
    <w:rsid w:val="00AD44FB"/>
    <w:rsid w:val="00AD57C9"/>
    <w:rsid w:val="00AD64AF"/>
    <w:rsid w:val="00AD64CA"/>
    <w:rsid w:val="00AD6DE0"/>
    <w:rsid w:val="00AE0A80"/>
    <w:rsid w:val="00AE0DEE"/>
    <w:rsid w:val="00AE1404"/>
    <w:rsid w:val="00AE1EF3"/>
    <w:rsid w:val="00AE1F2F"/>
    <w:rsid w:val="00AE3BA0"/>
    <w:rsid w:val="00AE527B"/>
    <w:rsid w:val="00AE52BA"/>
    <w:rsid w:val="00AE7122"/>
    <w:rsid w:val="00AE7B48"/>
    <w:rsid w:val="00AE7E52"/>
    <w:rsid w:val="00AF2791"/>
    <w:rsid w:val="00AF2961"/>
    <w:rsid w:val="00AF316D"/>
    <w:rsid w:val="00AF4169"/>
    <w:rsid w:val="00AF4C43"/>
    <w:rsid w:val="00AF59F4"/>
    <w:rsid w:val="00AF5C73"/>
    <w:rsid w:val="00AF6F82"/>
    <w:rsid w:val="00B001E7"/>
    <w:rsid w:val="00B0059F"/>
    <w:rsid w:val="00B00925"/>
    <w:rsid w:val="00B01059"/>
    <w:rsid w:val="00B01286"/>
    <w:rsid w:val="00B01289"/>
    <w:rsid w:val="00B018AF"/>
    <w:rsid w:val="00B01B3D"/>
    <w:rsid w:val="00B0418A"/>
    <w:rsid w:val="00B04F12"/>
    <w:rsid w:val="00B0552F"/>
    <w:rsid w:val="00B05CD4"/>
    <w:rsid w:val="00B05F7D"/>
    <w:rsid w:val="00B06ECA"/>
    <w:rsid w:val="00B06F7C"/>
    <w:rsid w:val="00B07242"/>
    <w:rsid w:val="00B103CD"/>
    <w:rsid w:val="00B10843"/>
    <w:rsid w:val="00B10A8F"/>
    <w:rsid w:val="00B11DA0"/>
    <w:rsid w:val="00B12D91"/>
    <w:rsid w:val="00B12EA3"/>
    <w:rsid w:val="00B1394C"/>
    <w:rsid w:val="00B1444F"/>
    <w:rsid w:val="00B1546A"/>
    <w:rsid w:val="00B159C9"/>
    <w:rsid w:val="00B2082F"/>
    <w:rsid w:val="00B21890"/>
    <w:rsid w:val="00B21A3D"/>
    <w:rsid w:val="00B22527"/>
    <w:rsid w:val="00B23BFB"/>
    <w:rsid w:val="00B2592A"/>
    <w:rsid w:val="00B26A6C"/>
    <w:rsid w:val="00B274D5"/>
    <w:rsid w:val="00B27950"/>
    <w:rsid w:val="00B3003B"/>
    <w:rsid w:val="00B31A15"/>
    <w:rsid w:val="00B32143"/>
    <w:rsid w:val="00B321AE"/>
    <w:rsid w:val="00B343E6"/>
    <w:rsid w:val="00B3612B"/>
    <w:rsid w:val="00B371D4"/>
    <w:rsid w:val="00B42B10"/>
    <w:rsid w:val="00B44290"/>
    <w:rsid w:val="00B447E7"/>
    <w:rsid w:val="00B466C8"/>
    <w:rsid w:val="00B468FF"/>
    <w:rsid w:val="00B47102"/>
    <w:rsid w:val="00B47635"/>
    <w:rsid w:val="00B51D77"/>
    <w:rsid w:val="00B52153"/>
    <w:rsid w:val="00B52596"/>
    <w:rsid w:val="00B53807"/>
    <w:rsid w:val="00B54484"/>
    <w:rsid w:val="00B55260"/>
    <w:rsid w:val="00B555F2"/>
    <w:rsid w:val="00B55F0E"/>
    <w:rsid w:val="00B57520"/>
    <w:rsid w:val="00B60D61"/>
    <w:rsid w:val="00B61BBD"/>
    <w:rsid w:val="00B62728"/>
    <w:rsid w:val="00B63F67"/>
    <w:rsid w:val="00B64526"/>
    <w:rsid w:val="00B65138"/>
    <w:rsid w:val="00B673DD"/>
    <w:rsid w:val="00B6744C"/>
    <w:rsid w:val="00B71B18"/>
    <w:rsid w:val="00B73C61"/>
    <w:rsid w:val="00B75417"/>
    <w:rsid w:val="00B75695"/>
    <w:rsid w:val="00B75B83"/>
    <w:rsid w:val="00B76A96"/>
    <w:rsid w:val="00B7707F"/>
    <w:rsid w:val="00B77AC4"/>
    <w:rsid w:val="00B80AE8"/>
    <w:rsid w:val="00B80E09"/>
    <w:rsid w:val="00B81362"/>
    <w:rsid w:val="00B81933"/>
    <w:rsid w:val="00B81A53"/>
    <w:rsid w:val="00B824D6"/>
    <w:rsid w:val="00B82DC6"/>
    <w:rsid w:val="00B82F8E"/>
    <w:rsid w:val="00B82FCE"/>
    <w:rsid w:val="00B84E2B"/>
    <w:rsid w:val="00B8594C"/>
    <w:rsid w:val="00B85F6D"/>
    <w:rsid w:val="00B86D87"/>
    <w:rsid w:val="00B8776A"/>
    <w:rsid w:val="00B878B9"/>
    <w:rsid w:val="00B87CDB"/>
    <w:rsid w:val="00B901CF"/>
    <w:rsid w:val="00B9078F"/>
    <w:rsid w:val="00B90CA8"/>
    <w:rsid w:val="00B91AC7"/>
    <w:rsid w:val="00B91B87"/>
    <w:rsid w:val="00B93BED"/>
    <w:rsid w:val="00B93CFD"/>
    <w:rsid w:val="00B944C7"/>
    <w:rsid w:val="00B94660"/>
    <w:rsid w:val="00B966EA"/>
    <w:rsid w:val="00B967F8"/>
    <w:rsid w:val="00B96EAF"/>
    <w:rsid w:val="00BA0400"/>
    <w:rsid w:val="00BA324E"/>
    <w:rsid w:val="00BA334F"/>
    <w:rsid w:val="00BA3FB7"/>
    <w:rsid w:val="00BA46BD"/>
    <w:rsid w:val="00BA7D82"/>
    <w:rsid w:val="00BB0082"/>
    <w:rsid w:val="00BB0E1A"/>
    <w:rsid w:val="00BB10D6"/>
    <w:rsid w:val="00BB7453"/>
    <w:rsid w:val="00BB7783"/>
    <w:rsid w:val="00BC00FE"/>
    <w:rsid w:val="00BC0892"/>
    <w:rsid w:val="00BC1927"/>
    <w:rsid w:val="00BC2CEA"/>
    <w:rsid w:val="00BC3AB4"/>
    <w:rsid w:val="00BC4076"/>
    <w:rsid w:val="00BC4FD9"/>
    <w:rsid w:val="00BC57FC"/>
    <w:rsid w:val="00BC59EC"/>
    <w:rsid w:val="00BC5FB4"/>
    <w:rsid w:val="00BC6EBB"/>
    <w:rsid w:val="00BC7984"/>
    <w:rsid w:val="00BC7BD2"/>
    <w:rsid w:val="00BD07A0"/>
    <w:rsid w:val="00BD08BD"/>
    <w:rsid w:val="00BD361E"/>
    <w:rsid w:val="00BD3B1F"/>
    <w:rsid w:val="00BD3E2D"/>
    <w:rsid w:val="00BD49DA"/>
    <w:rsid w:val="00BD5E2D"/>
    <w:rsid w:val="00BE0BF4"/>
    <w:rsid w:val="00BE0E94"/>
    <w:rsid w:val="00BE1C93"/>
    <w:rsid w:val="00BE2272"/>
    <w:rsid w:val="00BE3E74"/>
    <w:rsid w:val="00BE5F4E"/>
    <w:rsid w:val="00BE66AC"/>
    <w:rsid w:val="00BE6849"/>
    <w:rsid w:val="00BE77AC"/>
    <w:rsid w:val="00BF0E26"/>
    <w:rsid w:val="00BF0F6F"/>
    <w:rsid w:val="00BF27BA"/>
    <w:rsid w:val="00BF29D9"/>
    <w:rsid w:val="00BF32A1"/>
    <w:rsid w:val="00BF3361"/>
    <w:rsid w:val="00BF34C5"/>
    <w:rsid w:val="00BF391E"/>
    <w:rsid w:val="00BF39C7"/>
    <w:rsid w:val="00BF403B"/>
    <w:rsid w:val="00BF70E9"/>
    <w:rsid w:val="00C00759"/>
    <w:rsid w:val="00C00B94"/>
    <w:rsid w:val="00C01A72"/>
    <w:rsid w:val="00C01FAE"/>
    <w:rsid w:val="00C02FEC"/>
    <w:rsid w:val="00C03866"/>
    <w:rsid w:val="00C03888"/>
    <w:rsid w:val="00C04494"/>
    <w:rsid w:val="00C05867"/>
    <w:rsid w:val="00C05F9B"/>
    <w:rsid w:val="00C06723"/>
    <w:rsid w:val="00C07E2E"/>
    <w:rsid w:val="00C10ADC"/>
    <w:rsid w:val="00C10C10"/>
    <w:rsid w:val="00C10C78"/>
    <w:rsid w:val="00C119B5"/>
    <w:rsid w:val="00C11D0E"/>
    <w:rsid w:val="00C137C4"/>
    <w:rsid w:val="00C1445E"/>
    <w:rsid w:val="00C16C00"/>
    <w:rsid w:val="00C174B4"/>
    <w:rsid w:val="00C208AE"/>
    <w:rsid w:val="00C2108E"/>
    <w:rsid w:val="00C232FA"/>
    <w:rsid w:val="00C23A16"/>
    <w:rsid w:val="00C24414"/>
    <w:rsid w:val="00C24836"/>
    <w:rsid w:val="00C24FE9"/>
    <w:rsid w:val="00C25526"/>
    <w:rsid w:val="00C26C41"/>
    <w:rsid w:val="00C324D2"/>
    <w:rsid w:val="00C3378A"/>
    <w:rsid w:val="00C33D79"/>
    <w:rsid w:val="00C349BF"/>
    <w:rsid w:val="00C36E83"/>
    <w:rsid w:val="00C36EAA"/>
    <w:rsid w:val="00C403BA"/>
    <w:rsid w:val="00C41EB7"/>
    <w:rsid w:val="00C4295E"/>
    <w:rsid w:val="00C44D29"/>
    <w:rsid w:val="00C45AB6"/>
    <w:rsid w:val="00C46EFD"/>
    <w:rsid w:val="00C478DF"/>
    <w:rsid w:val="00C47CE1"/>
    <w:rsid w:val="00C47D89"/>
    <w:rsid w:val="00C47F88"/>
    <w:rsid w:val="00C50F5E"/>
    <w:rsid w:val="00C51FFD"/>
    <w:rsid w:val="00C52B52"/>
    <w:rsid w:val="00C5397F"/>
    <w:rsid w:val="00C53FD4"/>
    <w:rsid w:val="00C54725"/>
    <w:rsid w:val="00C54B3C"/>
    <w:rsid w:val="00C56101"/>
    <w:rsid w:val="00C57749"/>
    <w:rsid w:val="00C60BD5"/>
    <w:rsid w:val="00C629F3"/>
    <w:rsid w:val="00C63206"/>
    <w:rsid w:val="00C64F76"/>
    <w:rsid w:val="00C66AF5"/>
    <w:rsid w:val="00C6712F"/>
    <w:rsid w:val="00C6774B"/>
    <w:rsid w:val="00C67922"/>
    <w:rsid w:val="00C70516"/>
    <w:rsid w:val="00C70CFD"/>
    <w:rsid w:val="00C72F50"/>
    <w:rsid w:val="00C7466D"/>
    <w:rsid w:val="00C751A5"/>
    <w:rsid w:val="00C763F1"/>
    <w:rsid w:val="00C80B42"/>
    <w:rsid w:val="00C81C54"/>
    <w:rsid w:val="00C81F56"/>
    <w:rsid w:val="00C81F7F"/>
    <w:rsid w:val="00C83090"/>
    <w:rsid w:val="00C839A2"/>
    <w:rsid w:val="00C84C4A"/>
    <w:rsid w:val="00C84E63"/>
    <w:rsid w:val="00C85D02"/>
    <w:rsid w:val="00C86560"/>
    <w:rsid w:val="00C9024B"/>
    <w:rsid w:val="00C907AA"/>
    <w:rsid w:val="00C91846"/>
    <w:rsid w:val="00C91F1F"/>
    <w:rsid w:val="00C91F7F"/>
    <w:rsid w:val="00C9217D"/>
    <w:rsid w:val="00C93DF4"/>
    <w:rsid w:val="00C93EEC"/>
    <w:rsid w:val="00C9473C"/>
    <w:rsid w:val="00C94E6D"/>
    <w:rsid w:val="00C94EE6"/>
    <w:rsid w:val="00C950D5"/>
    <w:rsid w:val="00C95F2C"/>
    <w:rsid w:val="00C96095"/>
    <w:rsid w:val="00C97F37"/>
    <w:rsid w:val="00CA0F14"/>
    <w:rsid w:val="00CA1A6D"/>
    <w:rsid w:val="00CA1CFF"/>
    <w:rsid w:val="00CA279F"/>
    <w:rsid w:val="00CA282D"/>
    <w:rsid w:val="00CA37F3"/>
    <w:rsid w:val="00CA3B0D"/>
    <w:rsid w:val="00CA3C54"/>
    <w:rsid w:val="00CA535D"/>
    <w:rsid w:val="00CA5BA9"/>
    <w:rsid w:val="00CA663D"/>
    <w:rsid w:val="00CA699C"/>
    <w:rsid w:val="00CA72E3"/>
    <w:rsid w:val="00CB0392"/>
    <w:rsid w:val="00CB15E6"/>
    <w:rsid w:val="00CB2B89"/>
    <w:rsid w:val="00CB3430"/>
    <w:rsid w:val="00CB3D60"/>
    <w:rsid w:val="00CB4582"/>
    <w:rsid w:val="00CB4A66"/>
    <w:rsid w:val="00CB5613"/>
    <w:rsid w:val="00CB7CD8"/>
    <w:rsid w:val="00CC089F"/>
    <w:rsid w:val="00CC09CC"/>
    <w:rsid w:val="00CC16AA"/>
    <w:rsid w:val="00CC2188"/>
    <w:rsid w:val="00CC3312"/>
    <w:rsid w:val="00CC5E64"/>
    <w:rsid w:val="00CC74C3"/>
    <w:rsid w:val="00CC76A7"/>
    <w:rsid w:val="00CC7CD7"/>
    <w:rsid w:val="00CD1965"/>
    <w:rsid w:val="00CD36B4"/>
    <w:rsid w:val="00CD381A"/>
    <w:rsid w:val="00CD419D"/>
    <w:rsid w:val="00CD4875"/>
    <w:rsid w:val="00CE0A52"/>
    <w:rsid w:val="00CE1DAA"/>
    <w:rsid w:val="00CE3124"/>
    <w:rsid w:val="00CE4188"/>
    <w:rsid w:val="00CE4200"/>
    <w:rsid w:val="00CE5488"/>
    <w:rsid w:val="00CE57DC"/>
    <w:rsid w:val="00CE593F"/>
    <w:rsid w:val="00CE62C0"/>
    <w:rsid w:val="00CE6E11"/>
    <w:rsid w:val="00CE72EE"/>
    <w:rsid w:val="00CE7838"/>
    <w:rsid w:val="00CE7979"/>
    <w:rsid w:val="00CF037B"/>
    <w:rsid w:val="00CF0E5A"/>
    <w:rsid w:val="00CF14FD"/>
    <w:rsid w:val="00CF202A"/>
    <w:rsid w:val="00CF27D7"/>
    <w:rsid w:val="00CF4488"/>
    <w:rsid w:val="00CF5277"/>
    <w:rsid w:val="00CF6C55"/>
    <w:rsid w:val="00D01665"/>
    <w:rsid w:val="00D03570"/>
    <w:rsid w:val="00D0450B"/>
    <w:rsid w:val="00D04E82"/>
    <w:rsid w:val="00D07078"/>
    <w:rsid w:val="00D07D81"/>
    <w:rsid w:val="00D104F7"/>
    <w:rsid w:val="00D11843"/>
    <w:rsid w:val="00D12770"/>
    <w:rsid w:val="00D12C45"/>
    <w:rsid w:val="00D167B9"/>
    <w:rsid w:val="00D16EB6"/>
    <w:rsid w:val="00D16EDA"/>
    <w:rsid w:val="00D17EA3"/>
    <w:rsid w:val="00D202CA"/>
    <w:rsid w:val="00D228D4"/>
    <w:rsid w:val="00D22CE4"/>
    <w:rsid w:val="00D2301F"/>
    <w:rsid w:val="00D23079"/>
    <w:rsid w:val="00D234E0"/>
    <w:rsid w:val="00D25D1A"/>
    <w:rsid w:val="00D26DF2"/>
    <w:rsid w:val="00D27253"/>
    <w:rsid w:val="00D27AA7"/>
    <w:rsid w:val="00D302F3"/>
    <w:rsid w:val="00D30723"/>
    <w:rsid w:val="00D30A5C"/>
    <w:rsid w:val="00D33307"/>
    <w:rsid w:val="00D35127"/>
    <w:rsid w:val="00D36549"/>
    <w:rsid w:val="00D37ABD"/>
    <w:rsid w:val="00D402A7"/>
    <w:rsid w:val="00D404C8"/>
    <w:rsid w:val="00D40AE6"/>
    <w:rsid w:val="00D41655"/>
    <w:rsid w:val="00D4168C"/>
    <w:rsid w:val="00D41B57"/>
    <w:rsid w:val="00D426C4"/>
    <w:rsid w:val="00D42ABE"/>
    <w:rsid w:val="00D44DE0"/>
    <w:rsid w:val="00D45015"/>
    <w:rsid w:val="00D45288"/>
    <w:rsid w:val="00D457E4"/>
    <w:rsid w:val="00D45B8B"/>
    <w:rsid w:val="00D4612C"/>
    <w:rsid w:val="00D46F9D"/>
    <w:rsid w:val="00D47C5B"/>
    <w:rsid w:val="00D510D1"/>
    <w:rsid w:val="00D51E5C"/>
    <w:rsid w:val="00D525BD"/>
    <w:rsid w:val="00D5379E"/>
    <w:rsid w:val="00D53E39"/>
    <w:rsid w:val="00D55A60"/>
    <w:rsid w:val="00D55DC4"/>
    <w:rsid w:val="00D56401"/>
    <w:rsid w:val="00D5653B"/>
    <w:rsid w:val="00D56CD8"/>
    <w:rsid w:val="00D571FE"/>
    <w:rsid w:val="00D60B1D"/>
    <w:rsid w:val="00D613B3"/>
    <w:rsid w:val="00D61FE3"/>
    <w:rsid w:val="00D62E97"/>
    <w:rsid w:val="00D64D63"/>
    <w:rsid w:val="00D678D9"/>
    <w:rsid w:val="00D6792A"/>
    <w:rsid w:val="00D67933"/>
    <w:rsid w:val="00D7075E"/>
    <w:rsid w:val="00D70ADE"/>
    <w:rsid w:val="00D7119D"/>
    <w:rsid w:val="00D711CE"/>
    <w:rsid w:val="00D72BE5"/>
    <w:rsid w:val="00D741F9"/>
    <w:rsid w:val="00D74D82"/>
    <w:rsid w:val="00D75424"/>
    <w:rsid w:val="00D766D9"/>
    <w:rsid w:val="00D80A03"/>
    <w:rsid w:val="00D8151C"/>
    <w:rsid w:val="00D829D2"/>
    <w:rsid w:val="00D829F2"/>
    <w:rsid w:val="00D84A80"/>
    <w:rsid w:val="00D84F34"/>
    <w:rsid w:val="00D85E22"/>
    <w:rsid w:val="00D86099"/>
    <w:rsid w:val="00D86694"/>
    <w:rsid w:val="00D86809"/>
    <w:rsid w:val="00D90172"/>
    <w:rsid w:val="00D9066D"/>
    <w:rsid w:val="00D906F5"/>
    <w:rsid w:val="00D90EC1"/>
    <w:rsid w:val="00D92452"/>
    <w:rsid w:val="00D92839"/>
    <w:rsid w:val="00D9637F"/>
    <w:rsid w:val="00D9642F"/>
    <w:rsid w:val="00D97D53"/>
    <w:rsid w:val="00DA0FF1"/>
    <w:rsid w:val="00DA1737"/>
    <w:rsid w:val="00DA3331"/>
    <w:rsid w:val="00DA3B8F"/>
    <w:rsid w:val="00DA3F5D"/>
    <w:rsid w:val="00DA4373"/>
    <w:rsid w:val="00DA449D"/>
    <w:rsid w:val="00DA5F6F"/>
    <w:rsid w:val="00DA6A0B"/>
    <w:rsid w:val="00DA6FCC"/>
    <w:rsid w:val="00DA7403"/>
    <w:rsid w:val="00DA7461"/>
    <w:rsid w:val="00DA7F2B"/>
    <w:rsid w:val="00DB00B7"/>
    <w:rsid w:val="00DB05A8"/>
    <w:rsid w:val="00DB076D"/>
    <w:rsid w:val="00DB1F66"/>
    <w:rsid w:val="00DB350E"/>
    <w:rsid w:val="00DB3F48"/>
    <w:rsid w:val="00DB4011"/>
    <w:rsid w:val="00DB688F"/>
    <w:rsid w:val="00DB69AF"/>
    <w:rsid w:val="00DB7DA2"/>
    <w:rsid w:val="00DC01EC"/>
    <w:rsid w:val="00DC1737"/>
    <w:rsid w:val="00DC1BAA"/>
    <w:rsid w:val="00DC1C98"/>
    <w:rsid w:val="00DC424C"/>
    <w:rsid w:val="00DC42E3"/>
    <w:rsid w:val="00DC47B1"/>
    <w:rsid w:val="00DC4E2C"/>
    <w:rsid w:val="00DC5E61"/>
    <w:rsid w:val="00DC6DF6"/>
    <w:rsid w:val="00DD1650"/>
    <w:rsid w:val="00DD1AB8"/>
    <w:rsid w:val="00DD1DAB"/>
    <w:rsid w:val="00DD3680"/>
    <w:rsid w:val="00DD47A9"/>
    <w:rsid w:val="00DD4A07"/>
    <w:rsid w:val="00DD70E7"/>
    <w:rsid w:val="00DD77A0"/>
    <w:rsid w:val="00DE0194"/>
    <w:rsid w:val="00DE050C"/>
    <w:rsid w:val="00DE0DAB"/>
    <w:rsid w:val="00DE0E73"/>
    <w:rsid w:val="00DE1CC4"/>
    <w:rsid w:val="00DE3F04"/>
    <w:rsid w:val="00DE3F7E"/>
    <w:rsid w:val="00DE42E1"/>
    <w:rsid w:val="00DE49A9"/>
    <w:rsid w:val="00DE4A1F"/>
    <w:rsid w:val="00DE5008"/>
    <w:rsid w:val="00DE6D79"/>
    <w:rsid w:val="00DF1A93"/>
    <w:rsid w:val="00DF1DB7"/>
    <w:rsid w:val="00DF2FA1"/>
    <w:rsid w:val="00DF3126"/>
    <w:rsid w:val="00DF41C0"/>
    <w:rsid w:val="00DF4236"/>
    <w:rsid w:val="00DF43CB"/>
    <w:rsid w:val="00DF4D83"/>
    <w:rsid w:val="00DF4F93"/>
    <w:rsid w:val="00DF6068"/>
    <w:rsid w:val="00DF7714"/>
    <w:rsid w:val="00E00207"/>
    <w:rsid w:val="00E01BF9"/>
    <w:rsid w:val="00E01C5D"/>
    <w:rsid w:val="00E03E22"/>
    <w:rsid w:val="00E04435"/>
    <w:rsid w:val="00E04918"/>
    <w:rsid w:val="00E10895"/>
    <w:rsid w:val="00E11704"/>
    <w:rsid w:val="00E13093"/>
    <w:rsid w:val="00E14162"/>
    <w:rsid w:val="00E141AC"/>
    <w:rsid w:val="00E141CD"/>
    <w:rsid w:val="00E151D4"/>
    <w:rsid w:val="00E167FD"/>
    <w:rsid w:val="00E21D71"/>
    <w:rsid w:val="00E22159"/>
    <w:rsid w:val="00E22BDC"/>
    <w:rsid w:val="00E238EE"/>
    <w:rsid w:val="00E24AEB"/>
    <w:rsid w:val="00E24D8E"/>
    <w:rsid w:val="00E257B8"/>
    <w:rsid w:val="00E26A76"/>
    <w:rsid w:val="00E26C6E"/>
    <w:rsid w:val="00E27EB8"/>
    <w:rsid w:val="00E3031D"/>
    <w:rsid w:val="00E31337"/>
    <w:rsid w:val="00E326FD"/>
    <w:rsid w:val="00E3544E"/>
    <w:rsid w:val="00E36469"/>
    <w:rsid w:val="00E36A39"/>
    <w:rsid w:val="00E374E8"/>
    <w:rsid w:val="00E37BA2"/>
    <w:rsid w:val="00E40BAF"/>
    <w:rsid w:val="00E42E01"/>
    <w:rsid w:val="00E433A3"/>
    <w:rsid w:val="00E43963"/>
    <w:rsid w:val="00E44FD3"/>
    <w:rsid w:val="00E45CF4"/>
    <w:rsid w:val="00E46C47"/>
    <w:rsid w:val="00E46EAA"/>
    <w:rsid w:val="00E472C3"/>
    <w:rsid w:val="00E51487"/>
    <w:rsid w:val="00E52AA4"/>
    <w:rsid w:val="00E53B12"/>
    <w:rsid w:val="00E53BD8"/>
    <w:rsid w:val="00E53C1C"/>
    <w:rsid w:val="00E55764"/>
    <w:rsid w:val="00E558BF"/>
    <w:rsid w:val="00E5724D"/>
    <w:rsid w:val="00E57693"/>
    <w:rsid w:val="00E61F16"/>
    <w:rsid w:val="00E62F27"/>
    <w:rsid w:val="00E6304C"/>
    <w:rsid w:val="00E65037"/>
    <w:rsid w:val="00E71B8D"/>
    <w:rsid w:val="00E73D53"/>
    <w:rsid w:val="00E76607"/>
    <w:rsid w:val="00E769D1"/>
    <w:rsid w:val="00E76A21"/>
    <w:rsid w:val="00E774D7"/>
    <w:rsid w:val="00E8004D"/>
    <w:rsid w:val="00E80BF4"/>
    <w:rsid w:val="00E8170B"/>
    <w:rsid w:val="00E827FE"/>
    <w:rsid w:val="00E82FD9"/>
    <w:rsid w:val="00E831BC"/>
    <w:rsid w:val="00E83B15"/>
    <w:rsid w:val="00E84562"/>
    <w:rsid w:val="00E86BB0"/>
    <w:rsid w:val="00E87E6E"/>
    <w:rsid w:val="00E92033"/>
    <w:rsid w:val="00E9277D"/>
    <w:rsid w:val="00E92A72"/>
    <w:rsid w:val="00E930AB"/>
    <w:rsid w:val="00E9311C"/>
    <w:rsid w:val="00E940F4"/>
    <w:rsid w:val="00E949D8"/>
    <w:rsid w:val="00E94C35"/>
    <w:rsid w:val="00E95C00"/>
    <w:rsid w:val="00E95FB5"/>
    <w:rsid w:val="00E970AA"/>
    <w:rsid w:val="00EA0C10"/>
    <w:rsid w:val="00EA1216"/>
    <w:rsid w:val="00EA19D1"/>
    <w:rsid w:val="00EA4331"/>
    <w:rsid w:val="00EA43D0"/>
    <w:rsid w:val="00EA4EB9"/>
    <w:rsid w:val="00EA5283"/>
    <w:rsid w:val="00EA5321"/>
    <w:rsid w:val="00EA54C0"/>
    <w:rsid w:val="00EA569F"/>
    <w:rsid w:val="00EA59C2"/>
    <w:rsid w:val="00EA710F"/>
    <w:rsid w:val="00EB058D"/>
    <w:rsid w:val="00EB0F6B"/>
    <w:rsid w:val="00EB40AA"/>
    <w:rsid w:val="00EB4C77"/>
    <w:rsid w:val="00EB56A0"/>
    <w:rsid w:val="00EB7000"/>
    <w:rsid w:val="00EB7E1E"/>
    <w:rsid w:val="00EC0C73"/>
    <w:rsid w:val="00EC1494"/>
    <w:rsid w:val="00EC1A6A"/>
    <w:rsid w:val="00EC1DCD"/>
    <w:rsid w:val="00EC2078"/>
    <w:rsid w:val="00EC30FC"/>
    <w:rsid w:val="00EC597D"/>
    <w:rsid w:val="00ED1738"/>
    <w:rsid w:val="00ED20DA"/>
    <w:rsid w:val="00ED27AE"/>
    <w:rsid w:val="00ED3FED"/>
    <w:rsid w:val="00ED4EDF"/>
    <w:rsid w:val="00ED6272"/>
    <w:rsid w:val="00ED77C8"/>
    <w:rsid w:val="00EE51DC"/>
    <w:rsid w:val="00EE6312"/>
    <w:rsid w:val="00EE6BDA"/>
    <w:rsid w:val="00EE7AE5"/>
    <w:rsid w:val="00EF0269"/>
    <w:rsid w:val="00EF0F1A"/>
    <w:rsid w:val="00EF13B3"/>
    <w:rsid w:val="00EF23CE"/>
    <w:rsid w:val="00EF586B"/>
    <w:rsid w:val="00EF5A85"/>
    <w:rsid w:val="00EF652E"/>
    <w:rsid w:val="00EF7147"/>
    <w:rsid w:val="00EF730D"/>
    <w:rsid w:val="00EF7A45"/>
    <w:rsid w:val="00EF7BD5"/>
    <w:rsid w:val="00F004A3"/>
    <w:rsid w:val="00F0073B"/>
    <w:rsid w:val="00F0092A"/>
    <w:rsid w:val="00F00D6B"/>
    <w:rsid w:val="00F00ECA"/>
    <w:rsid w:val="00F01286"/>
    <w:rsid w:val="00F02974"/>
    <w:rsid w:val="00F02D45"/>
    <w:rsid w:val="00F03601"/>
    <w:rsid w:val="00F038ED"/>
    <w:rsid w:val="00F052AC"/>
    <w:rsid w:val="00F053FB"/>
    <w:rsid w:val="00F06D3E"/>
    <w:rsid w:val="00F072BB"/>
    <w:rsid w:val="00F10025"/>
    <w:rsid w:val="00F10873"/>
    <w:rsid w:val="00F120C7"/>
    <w:rsid w:val="00F1249F"/>
    <w:rsid w:val="00F12940"/>
    <w:rsid w:val="00F14A0F"/>
    <w:rsid w:val="00F15CD8"/>
    <w:rsid w:val="00F16C3E"/>
    <w:rsid w:val="00F16C66"/>
    <w:rsid w:val="00F21AED"/>
    <w:rsid w:val="00F21C1C"/>
    <w:rsid w:val="00F22911"/>
    <w:rsid w:val="00F23660"/>
    <w:rsid w:val="00F24B94"/>
    <w:rsid w:val="00F255E1"/>
    <w:rsid w:val="00F260A4"/>
    <w:rsid w:val="00F2623D"/>
    <w:rsid w:val="00F26942"/>
    <w:rsid w:val="00F269E4"/>
    <w:rsid w:val="00F26B59"/>
    <w:rsid w:val="00F27CEE"/>
    <w:rsid w:val="00F31299"/>
    <w:rsid w:val="00F31F56"/>
    <w:rsid w:val="00F320F8"/>
    <w:rsid w:val="00F324E2"/>
    <w:rsid w:val="00F32776"/>
    <w:rsid w:val="00F32D79"/>
    <w:rsid w:val="00F35301"/>
    <w:rsid w:val="00F37033"/>
    <w:rsid w:val="00F37081"/>
    <w:rsid w:val="00F37415"/>
    <w:rsid w:val="00F401CA"/>
    <w:rsid w:val="00F405F8"/>
    <w:rsid w:val="00F4166E"/>
    <w:rsid w:val="00F42AF0"/>
    <w:rsid w:val="00F4359E"/>
    <w:rsid w:val="00F44688"/>
    <w:rsid w:val="00F44C5C"/>
    <w:rsid w:val="00F4689C"/>
    <w:rsid w:val="00F46FFE"/>
    <w:rsid w:val="00F5398D"/>
    <w:rsid w:val="00F5425C"/>
    <w:rsid w:val="00F54C5D"/>
    <w:rsid w:val="00F54E4D"/>
    <w:rsid w:val="00F55BAD"/>
    <w:rsid w:val="00F57E50"/>
    <w:rsid w:val="00F60F83"/>
    <w:rsid w:val="00F612F2"/>
    <w:rsid w:val="00F613E4"/>
    <w:rsid w:val="00F622E8"/>
    <w:rsid w:val="00F62987"/>
    <w:rsid w:val="00F64045"/>
    <w:rsid w:val="00F67685"/>
    <w:rsid w:val="00F676FB"/>
    <w:rsid w:val="00F67E2C"/>
    <w:rsid w:val="00F70682"/>
    <w:rsid w:val="00F7106F"/>
    <w:rsid w:val="00F72E36"/>
    <w:rsid w:val="00F73EC4"/>
    <w:rsid w:val="00F74C35"/>
    <w:rsid w:val="00F74F0B"/>
    <w:rsid w:val="00F74FDF"/>
    <w:rsid w:val="00F762AF"/>
    <w:rsid w:val="00F7733C"/>
    <w:rsid w:val="00F77E74"/>
    <w:rsid w:val="00F8094D"/>
    <w:rsid w:val="00F8411A"/>
    <w:rsid w:val="00F84121"/>
    <w:rsid w:val="00F845B4"/>
    <w:rsid w:val="00F86705"/>
    <w:rsid w:val="00F86C6F"/>
    <w:rsid w:val="00F87576"/>
    <w:rsid w:val="00F928C0"/>
    <w:rsid w:val="00F939FB"/>
    <w:rsid w:val="00F93D22"/>
    <w:rsid w:val="00F9465E"/>
    <w:rsid w:val="00F959FA"/>
    <w:rsid w:val="00F96C27"/>
    <w:rsid w:val="00F96CB1"/>
    <w:rsid w:val="00F97862"/>
    <w:rsid w:val="00F97C5B"/>
    <w:rsid w:val="00F97ECA"/>
    <w:rsid w:val="00F97F36"/>
    <w:rsid w:val="00FA02FE"/>
    <w:rsid w:val="00FA1378"/>
    <w:rsid w:val="00FA1E01"/>
    <w:rsid w:val="00FA333A"/>
    <w:rsid w:val="00FA3604"/>
    <w:rsid w:val="00FA5238"/>
    <w:rsid w:val="00FA5483"/>
    <w:rsid w:val="00FA7A2D"/>
    <w:rsid w:val="00FB1A17"/>
    <w:rsid w:val="00FB244F"/>
    <w:rsid w:val="00FB3641"/>
    <w:rsid w:val="00FB429F"/>
    <w:rsid w:val="00FB4691"/>
    <w:rsid w:val="00FB4A14"/>
    <w:rsid w:val="00FB6FAB"/>
    <w:rsid w:val="00FC0030"/>
    <w:rsid w:val="00FC0465"/>
    <w:rsid w:val="00FC11AB"/>
    <w:rsid w:val="00FC16F0"/>
    <w:rsid w:val="00FC2ECA"/>
    <w:rsid w:val="00FC3A64"/>
    <w:rsid w:val="00FC3F7D"/>
    <w:rsid w:val="00FC4046"/>
    <w:rsid w:val="00FC4287"/>
    <w:rsid w:val="00FC57F0"/>
    <w:rsid w:val="00FC7932"/>
    <w:rsid w:val="00FC7E26"/>
    <w:rsid w:val="00FD19C2"/>
    <w:rsid w:val="00FD1E00"/>
    <w:rsid w:val="00FD21A9"/>
    <w:rsid w:val="00FD25CC"/>
    <w:rsid w:val="00FD28D3"/>
    <w:rsid w:val="00FD60E6"/>
    <w:rsid w:val="00FD6171"/>
    <w:rsid w:val="00FD6CDC"/>
    <w:rsid w:val="00FD6F28"/>
    <w:rsid w:val="00FD74BD"/>
    <w:rsid w:val="00FE034F"/>
    <w:rsid w:val="00FE0EA4"/>
    <w:rsid w:val="00FE2B36"/>
    <w:rsid w:val="00FE4DE5"/>
    <w:rsid w:val="00FE5567"/>
    <w:rsid w:val="00FE5749"/>
    <w:rsid w:val="00FE583A"/>
    <w:rsid w:val="00FE5B4D"/>
    <w:rsid w:val="00FE6A0B"/>
    <w:rsid w:val="00FE6BCF"/>
    <w:rsid w:val="00FE7F52"/>
    <w:rsid w:val="00FF0BF0"/>
    <w:rsid w:val="00FF1192"/>
    <w:rsid w:val="00FF1BD1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6E042"/>
  <w15:docId w15:val="{954C1495-694C-43E9-89E5-80057622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88"/>
    <w:pPr>
      <w:ind w:left="720"/>
      <w:contextualSpacing/>
    </w:pPr>
  </w:style>
  <w:style w:type="table" w:styleId="TableGrid">
    <w:name w:val="Table Grid"/>
    <w:basedOn w:val="TableNormal"/>
    <w:uiPriority w:val="39"/>
    <w:rsid w:val="00CE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8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9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E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80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1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2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5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.floydi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orrall@floydcounty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53FE-AED2-4070-9C18-F85B10DD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5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 Heil</dc:creator>
  <cp:lastModifiedBy>Gloria Jones</cp:lastModifiedBy>
  <cp:revision>31</cp:revision>
  <cp:lastPrinted>2021-05-11T19:49:00Z</cp:lastPrinted>
  <dcterms:created xsi:type="dcterms:W3CDTF">2021-04-30T14:51:00Z</dcterms:created>
  <dcterms:modified xsi:type="dcterms:W3CDTF">2021-05-11T19:54:00Z</dcterms:modified>
</cp:coreProperties>
</file>